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506" w:type="dxa"/>
        <w:tblInd w:w="-818" w:type="dxa"/>
        <w:tblLook w:val="04A0" w:firstRow="1" w:lastRow="0" w:firstColumn="1" w:lastColumn="0" w:noHBand="0" w:noVBand="1"/>
      </w:tblPr>
      <w:tblGrid>
        <w:gridCol w:w="3507"/>
        <w:gridCol w:w="6999"/>
      </w:tblGrid>
      <w:tr w:rsidR="0045193D" w:rsidRPr="00074FD8" w14:paraId="5108FCA9" w14:textId="77777777" w:rsidTr="00074FD8">
        <w:trPr>
          <w:trHeight w:val="345"/>
        </w:trPr>
        <w:tc>
          <w:tcPr>
            <w:tcW w:w="10506" w:type="dxa"/>
            <w:gridSpan w:val="2"/>
            <w:shd w:val="clear" w:color="auto" w:fill="E7E6E6" w:themeFill="background2"/>
          </w:tcPr>
          <w:p w14:paraId="73EFC943" w14:textId="0AC13B4C" w:rsidR="0045193D" w:rsidRPr="00074FD8" w:rsidRDefault="00E65463" w:rsidP="000C2174">
            <w:pPr>
              <w:pStyle w:val="Prrafodelista"/>
              <w:numPr>
                <w:ilvl w:val="0"/>
                <w:numId w:val="28"/>
              </w:numPr>
              <w:jc w:val="center"/>
              <w:rPr>
                <w:rFonts w:ascii="Verdana" w:hAnsi="Verdana"/>
                <w:b/>
                <w:sz w:val="20"/>
                <w:szCs w:val="20"/>
              </w:rPr>
            </w:pPr>
            <w:r w:rsidRPr="00074FD8">
              <w:rPr>
                <w:rFonts w:ascii="Verdana" w:hAnsi="Verdana"/>
                <w:b/>
                <w:sz w:val="20"/>
                <w:szCs w:val="20"/>
              </w:rPr>
              <w:t>INFORMACI</w:t>
            </w:r>
            <w:r w:rsidR="008033FC" w:rsidRPr="00074FD8">
              <w:rPr>
                <w:rFonts w:ascii="Verdana" w:hAnsi="Verdana"/>
                <w:b/>
                <w:sz w:val="20"/>
                <w:szCs w:val="20"/>
              </w:rPr>
              <w:t>Ó</w:t>
            </w:r>
            <w:r w:rsidRPr="00074FD8">
              <w:rPr>
                <w:rFonts w:ascii="Verdana" w:hAnsi="Verdana"/>
                <w:b/>
                <w:sz w:val="20"/>
                <w:szCs w:val="20"/>
              </w:rPr>
              <w:t xml:space="preserve">N GENERAL </w:t>
            </w:r>
          </w:p>
        </w:tc>
      </w:tr>
      <w:tr w:rsidR="008336EB" w:rsidRPr="00074FD8" w14:paraId="70CE4B4A" w14:textId="77777777" w:rsidTr="00BF7606">
        <w:trPr>
          <w:trHeight w:val="345"/>
        </w:trPr>
        <w:tc>
          <w:tcPr>
            <w:tcW w:w="3507" w:type="dxa"/>
          </w:tcPr>
          <w:p w14:paraId="12F3303E" w14:textId="01FA899D" w:rsidR="008336EB" w:rsidRPr="00074FD8" w:rsidRDefault="000976DF" w:rsidP="002C5DE1">
            <w:pPr>
              <w:jc w:val="both"/>
              <w:rPr>
                <w:rFonts w:ascii="Verdana" w:hAnsi="Verdana"/>
                <w:b/>
                <w:sz w:val="20"/>
                <w:szCs w:val="20"/>
              </w:rPr>
            </w:pPr>
            <w:r w:rsidRPr="00074FD8">
              <w:rPr>
                <w:rFonts w:ascii="Verdana" w:hAnsi="Verdana"/>
                <w:b/>
                <w:sz w:val="20"/>
                <w:szCs w:val="20"/>
              </w:rPr>
              <w:t>Fecha de solicitud:</w:t>
            </w:r>
          </w:p>
        </w:tc>
        <w:tc>
          <w:tcPr>
            <w:tcW w:w="6999" w:type="dxa"/>
          </w:tcPr>
          <w:p w14:paraId="168E6BE7" w14:textId="77777777" w:rsidR="008336EB" w:rsidRPr="00074FD8" w:rsidRDefault="008336EB" w:rsidP="006E623A">
            <w:pPr>
              <w:rPr>
                <w:rFonts w:ascii="Verdana" w:hAnsi="Verdana"/>
                <w:b/>
                <w:sz w:val="20"/>
                <w:szCs w:val="20"/>
              </w:rPr>
            </w:pPr>
          </w:p>
        </w:tc>
      </w:tr>
      <w:tr w:rsidR="008336EB" w:rsidRPr="00074FD8" w14:paraId="5F496E3C" w14:textId="77777777" w:rsidTr="00BF7606">
        <w:trPr>
          <w:trHeight w:val="333"/>
        </w:trPr>
        <w:tc>
          <w:tcPr>
            <w:tcW w:w="3507" w:type="dxa"/>
          </w:tcPr>
          <w:p w14:paraId="352B55F0" w14:textId="7CF0973A" w:rsidR="008336EB" w:rsidRPr="00074FD8" w:rsidRDefault="000976DF" w:rsidP="002C5DE1">
            <w:pPr>
              <w:jc w:val="both"/>
              <w:rPr>
                <w:rFonts w:ascii="Verdana" w:hAnsi="Verdana"/>
                <w:b/>
                <w:sz w:val="20"/>
                <w:szCs w:val="20"/>
              </w:rPr>
            </w:pPr>
            <w:r w:rsidRPr="00074FD8">
              <w:rPr>
                <w:rFonts w:ascii="Verdana" w:hAnsi="Verdana"/>
                <w:b/>
                <w:sz w:val="20"/>
                <w:szCs w:val="20"/>
              </w:rPr>
              <w:t>Subcuenta:</w:t>
            </w:r>
          </w:p>
        </w:tc>
        <w:tc>
          <w:tcPr>
            <w:tcW w:w="6999" w:type="dxa"/>
          </w:tcPr>
          <w:p w14:paraId="5A8C9BFF" w14:textId="77777777" w:rsidR="008336EB" w:rsidRPr="00074FD8" w:rsidRDefault="008336EB" w:rsidP="006E623A">
            <w:pPr>
              <w:rPr>
                <w:rFonts w:ascii="Verdana" w:hAnsi="Verdana"/>
                <w:b/>
                <w:sz w:val="20"/>
                <w:szCs w:val="20"/>
              </w:rPr>
            </w:pPr>
          </w:p>
        </w:tc>
      </w:tr>
      <w:tr w:rsidR="008336EB" w:rsidRPr="00074FD8" w14:paraId="787B20ED" w14:textId="77777777" w:rsidTr="00BF7606">
        <w:trPr>
          <w:trHeight w:val="345"/>
        </w:trPr>
        <w:tc>
          <w:tcPr>
            <w:tcW w:w="3507" w:type="dxa"/>
          </w:tcPr>
          <w:p w14:paraId="1F16E384" w14:textId="27CBE1C4" w:rsidR="008336EB" w:rsidRPr="00074FD8" w:rsidRDefault="000976DF" w:rsidP="002C5DE1">
            <w:pPr>
              <w:jc w:val="both"/>
              <w:rPr>
                <w:rFonts w:ascii="Verdana" w:hAnsi="Verdana"/>
                <w:b/>
                <w:sz w:val="20"/>
                <w:szCs w:val="20"/>
              </w:rPr>
            </w:pPr>
            <w:r w:rsidRPr="00074FD8">
              <w:rPr>
                <w:rFonts w:ascii="Verdana" w:hAnsi="Verdana"/>
                <w:b/>
                <w:sz w:val="20"/>
                <w:szCs w:val="20"/>
              </w:rPr>
              <w:t>Entidad Ejecutora:</w:t>
            </w:r>
          </w:p>
        </w:tc>
        <w:tc>
          <w:tcPr>
            <w:tcW w:w="6999" w:type="dxa"/>
          </w:tcPr>
          <w:p w14:paraId="4C231220" w14:textId="77777777" w:rsidR="008336EB" w:rsidRPr="00074FD8" w:rsidRDefault="008336EB" w:rsidP="006E623A">
            <w:pPr>
              <w:rPr>
                <w:rFonts w:ascii="Verdana" w:hAnsi="Verdana"/>
                <w:b/>
                <w:sz w:val="20"/>
                <w:szCs w:val="20"/>
              </w:rPr>
            </w:pPr>
          </w:p>
        </w:tc>
      </w:tr>
      <w:tr w:rsidR="008336EB" w:rsidRPr="00074FD8" w14:paraId="20EA5997" w14:textId="77777777" w:rsidTr="00BF7606">
        <w:trPr>
          <w:trHeight w:val="333"/>
        </w:trPr>
        <w:tc>
          <w:tcPr>
            <w:tcW w:w="3507" w:type="dxa"/>
          </w:tcPr>
          <w:p w14:paraId="26AB12FE" w14:textId="299E098D" w:rsidR="008336EB" w:rsidRPr="00074FD8" w:rsidRDefault="00CF37FF" w:rsidP="002C5DE1">
            <w:pPr>
              <w:jc w:val="both"/>
              <w:rPr>
                <w:rFonts w:ascii="Verdana" w:hAnsi="Verdana"/>
                <w:b/>
                <w:sz w:val="20"/>
                <w:szCs w:val="20"/>
              </w:rPr>
            </w:pPr>
            <w:r w:rsidRPr="00074FD8">
              <w:rPr>
                <w:rFonts w:ascii="Verdana" w:hAnsi="Verdana"/>
                <w:b/>
                <w:sz w:val="20"/>
                <w:szCs w:val="20"/>
              </w:rPr>
              <w:t>Identificación</w:t>
            </w:r>
            <w:r w:rsidR="00AB5C89" w:rsidRPr="00074FD8">
              <w:rPr>
                <w:rFonts w:ascii="Verdana" w:hAnsi="Verdana"/>
                <w:b/>
                <w:sz w:val="20"/>
                <w:szCs w:val="20"/>
              </w:rPr>
              <w:t xml:space="preserve"> (ID PC)</w:t>
            </w:r>
            <w:r w:rsidRPr="00074FD8">
              <w:rPr>
                <w:rFonts w:ascii="Verdana" w:hAnsi="Verdana"/>
                <w:b/>
                <w:sz w:val="20"/>
                <w:szCs w:val="20"/>
              </w:rPr>
              <w:t>:</w:t>
            </w:r>
          </w:p>
        </w:tc>
        <w:tc>
          <w:tcPr>
            <w:tcW w:w="6999" w:type="dxa"/>
          </w:tcPr>
          <w:p w14:paraId="0C046D86" w14:textId="77777777" w:rsidR="008336EB" w:rsidRPr="00074FD8" w:rsidRDefault="008336EB" w:rsidP="006E623A">
            <w:pPr>
              <w:rPr>
                <w:rFonts w:ascii="Verdana" w:hAnsi="Verdana"/>
                <w:b/>
                <w:sz w:val="20"/>
                <w:szCs w:val="20"/>
              </w:rPr>
            </w:pPr>
          </w:p>
        </w:tc>
      </w:tr>
      <w:tr w:rsidR="008336EB" w:rsidRPr="00074FD8" w14:paraId="3D84BCE7" w14:textId="77777777" w:rsidTr="00BF7606">
        <w:trPr>
          <w:trHeight w:val="345"/>
        </w:trPr>
        <w:tc>
          <w:tcPr>
            <w:tcW w:w="3507" w:type="dxa"/>
          </w:tcPr>
          <w:p w14:paraId="597BBA44" w14:textId="1115AEB8" w:rsidR="008336EB" w:rsidRPr="00074FD8" w:rsidRDefault="000219B1" w:rsidP="002C5DE1">
            <w:pPr>
              <w:jc w:val="both"/>
              <w:rPr>
                <w:rFonts w:ascii="Verdana" w:hAnsi="Verdana"/>
                <w:b/>
                <w:sz w:val="20"/>
                <w:szCs w:val="20"/>
              </w:rPr>
            </w:pPr>
            <w:r w:rsidRPr="00074FD8">
              <w:rPr>
                <w:rFonts w:ascii="Verdana" w:hAnsi="Verdana"/>
                <w:b/>
                <w:sz w:val="20"/>
                <w:szCs w:val="20"/>
              </w:rPr>
              <w:t>Comité Fiduciario</w:t>
            </w:r>
            <w:r w:rsidR="00622E79" w:rsidRPr="00074FD8">
              <w:rPr>
                <w:rFonts w:ascii="Verdana" w:hAnsi="Verdana"/>
                <w:b/>
                <w:sz w:val="20"/>
                <w:szCs w:val="20"/>
              </w:rPr>
              <w:t xml:space="preserve"> de aprobación</w:t>
            </w:r>
            <w:r w:rsidR="007C4DD0" w:rsidRPr="00074FD8">
              <w:rPr>
                <w:rFonts w:ascii="Verdana" w:hAnsi="Verdana"/>
                <w:b/>
                <w:sz w:val="20"/>
                <w:szCs w:val="20"/>
              </w:rPr>
              <w:t xml:space="preserve"> del PC</w:t>
            </w:r>
            <w:r w:rsidR="008D2E64" w:rsidRPr="00074FD8">
              <w:rPr>
                <w:rFonts w:ascii="Verdana" w:hAnsi="Verdana"/>
                <w:b/>
                <w:sz w:val="20"/>
                <w:szCs w:val="20"/>
              </w:rPr>
              <w:t xml:space="preserve"> y fecha</w:t>
            </w:r>
            <w:r w:rsidRPr="00074FD8">
              <w:rPr>
                <w:rFonts w:ascii="Verdana" w:hAnsi="Verdana"/>
                <w:b/>
                <w:sz w:val="20"/>
                <w:szCs w:val="20"/>
              </w:rPr>
              <w:t xml:space="preserve">: </w:t>
            </w:r>
          </w:p>
        </w:tc>
        <w:tc>
          <w:tcPr>
            <w:tcW w:w="6999" w:type="dxa"/>
          </w:tcPr>
          <w:p w14:paraId="7AA59652" w14:textId="77777777" w:rsidR="008336EB" w:rsidRPr="00074FD8" w:rsidRDefault="008336EB" w:rsidP="00A72374">
            <w:pPr>
              <w:ind w:firstLine="708"/>
              <w:rPr>
                <w:rFonts w:ascii="Verdana" w:hAnsi="Verdana"/>
                <w:b/>
                <w:sz w:val="20"/>
                <w:szCs w:val="20"/>
              </w:rPr>
            </w:pPr>
          </w:p>
        </w:tc>
      </w:tr>
      <w:tr w:rsidR="007F0FDC" w:rsidRPr="00074FD8" w14:paraId="7FA61C18" w14:textId="77777777" w:rsidTr="00074FD8">
        <w:trPr>
          <w:trHeight w:val="345"/>
        </w:trPr>
        <w:tc>
          <w:tcPr>
            <w:tcW w:w="10506" w:type="dxa"/>
            <w:gridSpan w:val="2"/>
            <w:shd w:val="clear" w:color="auto" w:fill="E7E6E6" w:themeFill="background2"/>
          </w:tcPr>
          <w:p w14:paraId="6C4DCC5E" w14:textId="4FACEF31" w:rsidR="007F0FDC" w:rsidRPr="00074FD8" w:rsidRDefault="007F0FDC" w:rsidP="007F0FDC">
            <w:pPr>
              <w:pStyle w:val="Prrafodelista"/>
              <w:numPr>
                <w:ilvl w:val="0"/>
                <w:numId w:val="28"/>
              </w:numPr>
              <w:jc w:val="center"/>
              <w:rPr>
                <w:rFonts w:ascii="Verdana" w:hAnsi="Verdana"/>
                <w:b/>
                <w:sz w:val="20"/>
                <w:szCs w:val="20"/>
              </w:rPr>
            </w:pPr>
            <w:r w:rsidRPr="00074FD8">
              <w:rPr>
                <w:rFonts w:ascii="Verdana" w:hAnsi="Verdana"/>
                <w:b/>
                <w:sz w:val="20"/>
                <w:szCs w:val="20"/>
              </w:rPr>
              <w:t xml:space="preserve">ASPECTOS GENERALES DE LA CONTRATACIÓN </w:t>
            </w:r>
          </w:p>
        </w:tc>
      </w:tr>
      <w:tr w:rsidR="007F0FDC" w:rsidRPr="00074FD8" w14:paraId="57B386B6" w14:textId="77777777" w:rsidTr="00BF7606">
        <w:trPr>
          <w:trHeight w:val="345"/>
        </w:trPr>
        <w:tc>
          <w:tcPr>
            <w:tcW w:w="3507" w:type="dxa"/>
          </w:tcPr>
          <w:p w14:paraId="529AB05F" w14:textId="1E9D01D3" w:rsidR="007F0FDC" w:rsidRPr="00074FD8" w:rsidRDefault="007F0FDC" w:rsidP="007F0FDC">
            <w:pPr>
              <w:jc w:val="both"/>
              <w:rPr>
                <w:rFonts w:ascii="Verdana" w:hAnsi="Verdana"/>
                <w:b/>
                <w:sz w:val="20"/>
                <w:szCs w:val="20"/>
              </w:rPr>
            </w:pPr>
            <w:r w:rsidRPr="00074FD8">
              <w:rPr>
                <w:rFonts w:ascii="Verdana" w:hAnsi="Verdana"/>
                <w:b/>
                <w:sz w:val="20"/>
                <w:szCs w:val="20"/>
              </w:rPr>
              <w:t xml:space="preserve">Justificación y necesidad de la contratación: </w:t>
            </w:r>
          </w:p>
        </w:tc>
        <w:tc>
          <w:tcPr>
            <w:tcW w:w="6999" w:type="dxa"/>
          </w:tcPr>
          <w:p w14:paraId="136D005C" w14:textId="085BAD55" w:rsidR="007F0FDC" w:rsidRPr="00074FD8" w:rsidRDefault="007F0FDC" w:rsidP="007F0FDC">
            <w:pPr>
              <w:jc w:val="both"/>
              <w:rPr>
                <w:rFonts w:ascii="Verdana" w:hAnsi="Verdana"/>
                <w:bCs/>
                <w:sz w:val="10"/>
                <w:szCs w:val="10"/>
              </w:rPr>
            </w:pPr>
            <w:r w:rsidRPr="00074FD8">
              <w:rPr>
                <w:rFonts w:ascii="Verdana" w:hAnsi="Verdana"/>
                <w:bCs/>
                <w:sz w:val="10"/>
                <w:szCs w:val="10"/>
              </w:rPr>
              <w:t>Señalar cual es la necesidad que la Entidad Ejecutora pretende satisfacer con la contratación y su justificación</w:t>
            </w:r>
          </w:p>
        </w:tc>
      </w:tr>
      <w:tr w:rsidR="0085133D" w:rsidRPr="00074FD8" w14:paraId="12957766" w14:textId="77777777" w:rsidTr="00BF7606">
        <w:trPr>
          <w:trHeight w:val="345"/>
        </w:trPr>
        <w:tc>
          <w:tcPr>
            <w:tcW w:w="3507" w:type="dxa"/>
          </w:tcPr>
          <w:p w14:paraId="580D6B53" w14:textId="77A03FEC" w:rsidR="0085133D" w:rsidRPr="00074FD8" w:rsidRDefault="002C57E7" w:rsidP="007F0FDC">
            <w:pPr>
              <w:jc w:val="both"/>
              <w:rPr>
                <w:rFonts w:ascii="Verdana" w:hAnsi="Verdana"/>
                <w:b/>
                <w:sz w:val="20"/>
                <w:szCs w:val="20"/>
              </w:rPr>
            </w:pPr>
            <w:r w:rsidRPr="00074FD8">
              <w:rPr>
                <w:rFonts w:ascii="Verdana" w:hAnsi="Verdana"/>
                <w:b/>
                <w:sz w:val="20"/>
                <w:szCs w:val="20"/>
              </w:rPr>
              <w:t>N</w:t>
            </w:r>
            <w:r w:rsidR="00CF53FB" w:rsidRPr="00074FD8">
              <w:rPr>
                <w:rFonts w:ascii="Verdana" w:hAnsi="Verdana"/>
                <w:b/>
                <w:sz w:val="20"/>
                <w:szCs w:val="20"/>
              </w:rPr>
              <w:t>úmero y n</w:t>
            </w:r>
            <w:r w:rsidRPr="00074FD8">
              <w:rPr>
                <w:rFonts w:ascii="Verdana" w:hAnsi="Verdana"/>
                <w:b/>
                <w:sz w:val="20"/>
                <w:szCs w:val="20"/>
              </w:rPr>
              <w:t>ombre del p</w:t>
            </w:r>
            <w:r w:rsidR="0085133D" w:rsidRPr="00074FD8">
              <w:rPr>
                <w:rFonts w:ascii="Verdana" w:hAnsi="Verdana"/>
                <w:b/>
                <w:sz w:val="20"/>
                <w:szCs w:val="20"/>
              </w:rPr>
              <w:t>unto del Acuerdo Final para la Paz</w:t>
            </w:r>
            <w:r w:rsidR="00E43080" w:rsidRPr="00074FD8">
              <w:rPr>
                <w:rFonts w:ascii="Verdana" w:hAnsi="Verdana"/>
                <w:b/>
                <w:sz w:val="20"/>
                <w:szCs w:val="20"/>
              </w:rPr>
              <w:t>:</w:t>
            </w:r>
          </w:p>
        </w:tc>
        <w:tc>
          <w:tcPr>
            <w:tcW w:w="6999" w:type="dxa"/>
          </w:tcPr>
          <w:p w14:paraId="11EF254E" w14:textId="76F94E82" w:rsidR="0027700A" w:rsidRPr="00074FD8" w:rsidRDefault="0027700A" w:rsidP="0027700A">
            <w:pPr>
              <w:jc w:val="both"/>
              <w:rPr>
                <w:rFonts w:ascii="Verdana" w:hAnsi="Verdana"/>
                <w:bCs/>
                <w:sz w:val="10"/>
                <w:szCs w:val="10"/>
              </w:rPr>
            </w:pPr>
            <w:r w:rsidRPr="00074FD8">
              <w:rPr>
                <w:rFonts w:ascii="Verdana" w:hAnsi="Verdana"/>
                <w:bCs/>
                <w:sz w:val="10"/>
                <w:szCs w:val="10"/>
              </w:rPr>
              <w:t xml:space="preserve">La Entidad Ejecutora debe indicar </w:t>
            </w:r>
            <w:r w:rsidR="002C57E7" w:rsidRPr="00074FD8">
              <w:rPr>
                <w:rFonts w:ascii="Verdana" w:hAnsi="Verdana"/>
                <w:bCs/>
                <w:sz w:val="10"/>
                <w:szCs w:val="10"/>
              </w:rPr>
              <w:t xml:space="preserve">el </w:t>
            </w:r>
            <w:r w:rsidR="00C00848" w:rsidRPr="00074FD8">
              <w:rPr>
                <w:rFonts w:ascii="Verdana" w:hAnsi="Verdana"/>
                <w:bCs/>
                <w:sz w:val="10"/>
                <w:szCs w:val="10"/>
              </w:rPr>
              <w:t xml:space="preserve">número y </w:t>
            </w:r>
            <w:r w:rsidR="002C57E7" w:rsidRPr="00074FD8">
              <w:rPr>
                <w:rFonts w:ascii="Verdana" w:hAnsi="Verdana"/>
                <w:bCs/>
                <w:sz w:val="10"/>
                <w:szCs w:val="10"/>
              </w:rPr>
              <w:t xml:space="preserve">nombre del </w:t>
            </w:r>
            <w:r w:rsidR="00E81932" w:rsidRPr="00074FD8">
              <w:rPr>
                <w:rFonts w:ascii="Verdana" w:hAnsi="Verdana"/>
                <w:bCs/>
                <w:sz w:val="10"/>
                <w:szCs w:val="10"/>
              </w:rPr>
              <w:t>p</w:t>
            </w:r>
            <w:r w:rsidR="00C51F9A" w:rsidRPr="00074FD8">
              <w:rPr>
                <w:rFonts w:ascii="Verdana" w:hAnsi="Verdana"/>
                <w:bCs/>
                <w:sz w:val="10"/>
                <w:szCs w:val="10"/>
              </w:rPr>
              <w:t xml:space="preserve">unto del Acuerdo Final </w:t>
            </w:r>
            <w:r w:rsidR="003A121B" w:rsidRPr="00074FD8">
              <w:rPr>
                <w:rFonts w:ascii="Verdana" w:hAnsi="Verdana"/>
                <w:bCs/>
                <w:sz w:val="10"/>
                <w:szCs w:val="10"/>
              </w:rPr>
              <w:t xml:space="preserve">con el cual se relaciona la contratación requerida. </w:t>
            </w:r>
          </w:p>
          <w:p w14:paraId="1E76E67F" w14:textId="77777777" w:rsidR="0027700A" w:rsidRPr="00074FD8" w:rsidRDefault="0027700A" w:rsidP="0027700A">
            <w:pPr>
              <w:jc w:val="both"/>
              <w:rPr>
                <w:rFonts w:ascii="Verdana" w:hAnsi="Verdana"/>
                <w:bCs/>
                <w:sz w:val="10"/>
                <w:szCs w:val="10"/>
              </w:rPr>
            </w:pPr>
          </w:p>
          <w:p w14:paraId="15DB2134" w14:textId="77777777" w:rsidR="0085133D" w:rsidRPr="00074FD8" w:rsidRDefault="0085133D" w:rsidP="007F0FDC">
            <w:pPr>
              <w:jc w:val="both"/>
              <w:rPr>
                <w:rFonts w:ascii="Verdana" w:hAnsi="Verdana"/>
                <w:bCs/>
                <w:sz w:val="10"/>
                <w:szCs w:val="10"/>
              </w:rPr>
            </w:pPr>
          </w:p>
        </w:tc>
      </w:tr>
      <w:tr w:rsidR="008A7304" w:rsidRPr="00074FD8" w14:paraId="4C2B70B6" w14:textId="77777777" w:rsidTr="00BF7606">
        <w:trPr>
          <w:trHeight w:val="345"/>
        </w:trPr>
        <w:tc>
          <w:tcPr>
            <w:tcW w:w="3507" w:type="dxa"/>
          </w:tcPr>
          <w:p w14:paraId="4055FAF3" w14:textId="09F5EDF2" w:rsidR="008A7304" w:rsidRPr="00074FD8" w:rsidDel="0094652B" w:rsidRDefault="008A7304" w:rsidP="008A7304">
            <w:pPr>
              <w:jc w:val="both"/>
              <w:rPr>
                <w:rFonts w:ascii="Verdana" w:hAnsi="Verdana"/>
                <w:b/>
                <w:sz w:val="20"/>
                <w:szCs w:val="20"/>
              </w:rPr>
            </w:pPr>
            <w:r w:rsidRPr="00074FD8">
              <w:rPr>
                <w:rFonts w:ascii="Verdana" w:hAnsi="Verdana"/>
                <w:b/>
                <w:sz w:val="20"/>
                <w:szCs w:val="20"/>
              </w:rPr>
              <w:t>N</w:t>
            </w:r>
            <w:r w:rsidR="00C00848" w:rsidRPr="00074FD8">
              <w:rPr>
                <w:rFonts w:ascii="Verdana" w:hAnsi="Verdana"/>
                <w:b/>
                <w:sz w:val="20"/>
                <w:szCs w:val="20"/>
              </w:rPr>
              <w:t>úmero y n</w:t>
            </w:r>
            <w:r w:rsidRPr="00074FD8">
              <w:rPr>
                <w:rFonts w:ascii="Verdana" w:hAnsi="Verdana"/>
                <w:b/>
                <w:sz w:val="20"/>
                <w:szCs w:val="20"/>
              </w:rPr>
              <w:t>ombre d</w:t>
            </w:r>
            <w:r w:rsidR="00756B6F" w:rsidRPr="00074FD8">
              <w:rPr>
                <w:rFonts w:ascii="Verdana" w:hAnsi="Verdana"/>
                <w:b/>
                <w:sz w:val="20"/>
                <w:szCs w:val="20"/>
              </w:rPr>
              <w:t>el</w:t>
            </w:r>
            <w:r w:rsidRPr="00074FD8">
              <w:rPr>
                <w:rFonts w:ascii="Verdana" w:hAnsi="Verdana"/>
                <w:b/>
                <w:sz w:val="20"/>
                <w:szCs w:val="20"/>
              </w:rPr>
              <w:t xml:space="preserve"> pilar del punto del Acuerdo Final para la Paz:</w:t>
            </w:r>
          </w:p>
        </w:tc>
        <w:tc>
          <w:tcPr>
            <w:tcW w:w="6999" w:type="dxa"/>
          </w:tcPr>
          <w:p w14:paraId="1B492079" w14:textId="2FD4A945" w:rsidR="008A7304" w:rsidRPr="00074FD8" w:rsidRDefault="008A7304" w:rsidP="008A7304">
            <w:pPr>
              <w:jc w:val="both"/>
              <w:rPr>
                <w:rFonts w:ascii="Verdana" w:hAnsi="Verdana"/>
                <w:bCs/>
                <w:sz w:val="10"/>
                <w:szCs w:val="10"/>
              </w:rPr>
            </w:pPr>
            <w:r w:rsidRPr="00074FD8">
              <w:rPr>
                <w:rFonts w:ascii="Verdana" w:hAnsi="Verdana"/>
                <w:bCs/>
                <w:sz w:val="10"/>
                <w:szCs w:val="10"/>
              </w:rPr>
              <w:t xml:space="preserve">La Entidad Ejecutora debe indicar el </w:t>
            </w:r>
            <w:r w:rsidR="00075D7F" w:rsidRPr="00074FD8">
              <w:rPr>
                <w:rFonts w:ascii="Verdana" w:hAnsi="Verdana"/>
                <w:bCs/>
                <w:sz w:val="10"/>
                <w:szCs w:val="10"/>
              </w:rPr>
              <w:t xml:space="preserve">número y </w:t>
            </w:r>
            <w:r w:rsidRPr="00074FD8">
              <w:rPr>
                <w:rFonts w:ascii="Verdana" w:hAnsi="Verdana"/>
                <w:bCs/>
                <w:sz w:val="10"/>
                <w:szCs w:val="10"/>
              </w:rPr>
              <w:t xml:space="preserve">nombre del pilar del punto del Acuerdo Final con el cual se relaciona la contratación requerida. </w:t>
            </w:r>
          </w:p>
          <w:p w14:paraId="5F6F852B" w14:textId="77777777" w:rsidR="008A7304" w:rsidRPr="00074FD8" w:rsidRDefault="008A7304" w:rsidP="008A7304">
            <w:pPr>
              <w:jc w:val="both"/>
              <w:rPr>
                <w:rFonts w:ascii="Verdana" w:hAnsi="Verdana"/>
                <w:bCs/>
                <w:sz w:val="10"/>
                <w:szCs w:val="10"/>
              </w:rPr>
            </w:pPr>
          </w:p>
          <w:p w14:paraId="3D890256" w14:textId="77777777" w:rsidR="008A7304" w:rsidRPr="00074FD8" w:rsidRDefault="008A7304" w:rsidP="008A7304">
            <w:pPr>
              <w:jc w:val="both"/>
              <w:rPr>
                <w:rFonts w:ascii="Verdana" w:hAnsi="Verdana"/>
                <w:bCs/>
                <w:sz w:val="10"/>
                <w:szCs w:val="10"/>
              </w:rPr>
            </w:pPr>
          </w:p>
        </w:tc>
      </w:tr>
      <w:tr w:rsidR="00760E52" w:rsidRPr="00074FD8" w14:paraId="581461B4" w14:textId="77777777" w:rsidTr="00BF7606">
        <w:trPr>
          <w:trHeight w:val="345"/>
        </w:trPr>
        <w:tc>
          <w:tcPr>
            <w:tcW w:w="3507" w:type="dxa"/>
          </w:tcPr>
          <w:p w14:paraId="413BC26C" w14:textId="5B684F7D" w:rsidR="00760E52" w:rsidRPr="00074FD8" w:rsidDel="0094652B" w:rsidRDefault="00760E52" w:rsidP="00760E52">
            <w:pPr>
              <w:jc w:val="both"/>
              <w:rPr>
                <w:rFonts w:ascii="Verdana" w:hAnsi="Verdana"/>
                <w:b/>
                <w:sz w:val="20"/>
                <w:szCs w:val="20"/>
              </w:rPr>
            </w:pPr>
            <w:r w:rsidRPr="00074FD8">
              <w:rPr>
                <w:rFonts w:ascii="Verdana" w:hAnsi="Verdana"/>
                <w:b/>
                <w:sz w:val="20"/>
                <w:szCs w:val="20"/>
              </w:rPr>
              <w:t>Código y nombre del Indicador del Plan Marco de Implementación (PMI):</w:t>
            </w:r>
          </w:p>
        </w:tc>
        <w:tc>
          <w:tcPr>
            <w:tcW w:w="6999" w:type="dxa"/>
          </w:tcPr>
          <w:p w14:paraId="305EA50F" w14:textId="221A808B" w:rsidR="00760E52" w:rsidRPr="00074FD8" w:rsidRDefault="00760E52" w:rsidP="00760E52">
            <w:pPr>
              <w:jc w:val="both"/>
              <w:rPr>
                <w:rFonts w:ascii="Verdana" w:hAnsi="Verdana"/>
                <w:bCs/>
                <w:sz w:val="10"/>
                <w:szCs w:val="10"/>
              </w:rPr>
            </w:pPr>
            <w:r w:rsidRPr="00074FD8">
              <w:rPr>
                <w:rFonts w:ascii="Verdana" w:hAnsi="Verdana"/>
                <w:bCs/>
                <w:sz w:val="10"/>
                <w:szCs w:val="10"/>
              </w:rPr>
              <w:t xml:space="preserve">La Entidad Ejecutora debe </w:t>
            </w:r>
            <w:r w:rsidR="00783746" w:rsidRPr="00074FD8">
              <w:rPr>
                <w:rFonts w:ascii="Verdana" w:hAnsi="Verdana"/>
                <w:bCs/>
                <w:sz w:val="10"/>
                <w:szCs w:val="10"/>
              </w:rPr>
              <w:t xml:space="preserve">señalar </w:t>
            </w:r>
            <w:r w:rsidRPr="00074FD8">
              <w:rPr>
                <w:rFonts w:ascii="Verdana" w:hAnsi="Verdana"/>
                <w:bCs/>
                <w:sz w:val="10"/>
                <w:szCs w:val="10"/>
              </w:rPr>
              <w:t xml:space="preserve">el </w:t>
            </w:r>
            <w:r w:rsidR="00783746" w:rsidRPr="00074FD8">
              <w:rPr>
                <w:rFonts w:ascii="Verdana" w:hAnsi="Verdana"/>
                <w:bCs/>
                <w:sz w:val="10"/>
                <w:szCs w:val="10"/>
              </w:rPr>
              <w:t>c</w:t>
            </w:r>
            <w:r w:rsidRPr="00074FD8">
              <w:rPr>
                <w:rFonts w:ascii="Verdana" w:hAnsi="Verdana"/>
                <w:bCs/>
                <w:sz w:val="10"/>
                <w:szCs w:val="10"/>
              </w:rPr>
              <w:t>ódigo y nombre del Indicador del PMI</w:t>
            </w:r>
            <w:r w:rsidR="00783746" w:rsidRPr="00074FD8">
              <w:rPr>
                <w:rFonts w:ascii="Verdana" w:hAnsi="Verdana"/>
                <w:bCs/>
                <w:sz w:val="10"/>
                <w:szCs w:val="10"/>
              </w:rPr>
              <w:t xml:space="preserve"> </w:t>
            </w:r>
            <w:r w:rsidRPr="00074FD8">
              <w:rPr>
                <w:rFonts w:ascii="Verdana" w:hAnsi="Verdana"/>
                <w:bCs/>
                <w:sz w:val="10"/>
                <w:szCs w:val="10"/>
              </w:rPr>
              <w:t xml:space="preserve">con el cual se relaciona la contratación requerida. </w:t>
            </w:r>
          </w:p>
          <w:p w14:paraId="39EEFA1B" w14:textId="77777777" w:rsidR="00760E52" w:rsidRPr="00074FD8" w:rsidRDefault="00760E52" w:rsidP="00760E52">
            <w:pPr>
              <w:jc w:val="both"/>
              <w:rPr>
                <w:rFonts w:ascii="Verdana" w:hAnsi="Verdana"/>
                <w:bCs/>
                <w:sz w:val="10"/>
                <w:szCs w:val="10"/>
              </w:rPr>
            </w:pPr>
          </w:p>
          <w:p w14:paraId="2862A082" w14:textId="77777777" w:rsidR="00760E52" w:rsidRPr="00074FD8" w:rsidRDefault="00760E52" w:rsidP="00760E52">
            <w:pPr>
              <w:jc w:val="both"/>
              <w:rPr>
                <w:rFonts w:ascii="Verdana" w:hAnsi="Verdana"/>
                <w:bCs/>
                <w:sz w:val="10"/>
                <w:szCs w:val="10"/>
              </w:rPr>
            </w:pPr>
          </w:p>
          <w:p w14:paraId="2C9E8300" w14:textId="2222B410" w:rsidR="00E1205F" w:rsidRPr="00074FD8" w:rsidRDefault="00E1205F" w:rsidP="00760E52">
            <w:pPr>
              <w:jc w:val="both"/>
              <w:rPr>
                <w:rFonts w:ascii="Verdana" w:hAnsi="Verdana"/>
                <w:bCs/>
                <w:sz w:val="10"/>
                <w:szCs w:val="10"/>
              </w:rPr>
            </w:pPr>
          </w:p>
        </w:tc>
      </w:tr>
      <w:tr w:rsidR="00760E52" w:rsidRPr="00074FD8" w14:paraId="4DCA5010" w14:textId="77777777" w:rsidTr="00BF7606">
        <w:trPr>
          <w:trHeight w:val="345"/>
        </w:trPr>
        <w:tc>
          <w:tcPr>
            <w:tcW w:w="3507" w:type="dxa"/>
          </w:tcPr>
          <w:p w14:paraId="554E3BE8" w14:textId="0E217D69" w:rsidR="00760E52" w:rsidRPr="00074FD8" w:rsidRDefault="00760E52" w:rsidP="00760E52">
            <w:pPr>
              <w:jc w:val="both"/>
              <w:rPr>
                <w:rFonts w:ascii="Verdana" w:hAnsi="Verdana"/>
                <w:b/>
                <w:sz w:val="20"/>
                <w:szCs w:val="20"/>
              </w:rPr>
            </w:pPr>
            <w:r w:rsidRPr="00074FD8">
              <w:rPr>
                <w:rFonts w:ascii="Verdana" w:hAnsi="Verdana"/>
                <w:b/>
                <w:sz w:val="20"/>
                <w:szCs w:val="20"/>
              </w:rPr>
              <w:t>Línea (s) de Acción del PPO:</w:t>
            </w:r>
          </w:p>
        </w:tc>
        <w:tc>
          <w:tcPr>
            <w:tcW w:w="6999" w:type="dxa"/>
          </w:tcPr>
          <w:p w14:paraId="355D0D0C" w14:textId="25F307F8" w:rsidR="00760E52" w:rsidRPr="00074FD8" w:rsidRDefault="00760E52" w:rsidP="00760E52">
            <w:pPr>
              <w:jc w:val="both"/>
              <w:rPr>
                <w:rFonts w:ascii="Verdana" w:hAnsi="Verdana"/>
                <w:bCs/>
                <w:sz w:val="10"/>
                <w:szCs w:val="10"/>
              </w:rPr>
            </w:pPr>
            <w:r w:rsidRPr="00074FD8">
              <w:rPr>
                <w:rFonts w:ascii="Verdana" w:hAnsi="Verdana"/>
                <w:bCs/>
                <w:sz w:val="10"/>
                <w:szCs w:val="10"/>
              </w:rPr>
              <w:t>Indicar la (s) línea(s) de acción del PPO aprobado por el Consejo Directivo del FCP que se relaciona con la solicitud de contratación</w:t>
            </w:r>
          </w:p>
        </w:tc>
      </w:tr>
      <w:tr w:rsidR="00760E52" w:rsidRPr="00074FD8" w14:paraId="4A0FC41F" w14:textId="77777777" w:rsidTr="00BF7606">
        <w:trPr>
          <w:trHeight w:val="345"/>
        </w:trPr>
        <w:tc>
          <w:tcPr>
            <w:tcW w:w="3507" w:type="dxa"/>
          </w:tcPr>
          <w:p w14:paraId="03986DEC" w14:textId="008C6011" w:rsidR="00760E52" w:rsidRPr="00074FD8" w:rsidDel="0094652B" w:rsidRDefault="00760E52" w:rsidP="00760E52">
            <w:pPr>
              <w:jc w:val="both"/>
              <w:rPr>
                <w:rFonts w:ascii="Verdana" w:hAnsi="Verdana"/>
                <w:b/>
                <w:sz w:val="20"/>
                <w:szCs w:val="20"/>
              </w:rPr>
            </w:pPr>
            <w:r w:rsidRPr="00074FD8">
              <w:rPr>
                <w:rFonts w:ascii="Verdana" w:hAnsi="Verdana"/>
                <w:b/>
                <w:sz w:val="20"/>
                <w:szCs w:val="20"/>
              </w:rPr>
              <w:t>Meta (s) del PPO:</w:t>
            </w:r>
          </w:p>
        </w:tc>
        <w:tc>
          <w:tcPr>
            <w:tcW w:w="6999" w:type="dxa"/>
          </w:tcPr>
          <w:p w14:paraId="09BD9BD4" w14:textId="1B9E0F49" w:rsidR="00760E52" w:rsidRPr="00074FD8" w:rsidRDefault="00760E52" w:rsidP="00760E52">
            <w:pPr>
              <w:jc w:val="both"/>
              <w:rPr>
                <w:rFonts w:ascii="Verdana" w:hAnsi="Verdana"/>
                <w:bCs/>
                <w:sz w:val="10"/>
                <w:szCs w:val="10"/>
              </w:rPr>
            </w:pPr>
            <w:r w:rsidRPr="00074FD8">
              <w:rPr>
                <w:rFonts w:ascii="Verdana" w:hAnsi="Verdana"/>
                <w:bCs/>
                <w:sz w:val="10"/>
                <w:szCs w:val="10"/>
              </w:rPr>
              <w:t>Indicar la meta(s) del PPO aprobado por el Consejo Directivo del FCP que se relaciona con la solicitud de contratación.</w:t>
            </w:r>
          </w:p>
        </w:tc>
      </w:tr>
      <w:tr w:rsidR="00760E52" w:rsidRPr="00074FD8" w14:paraId="57A5A82F" w14:textId="77777777" w:rsidTr="00BF7606">
        <w:trPr>
          <w:trHeight w:val="345"/>
        </w:trPr>
        <w:tc>
          <w:tcPr>
            <w:tcW w:w="3507" w:type="dxa"/>
          </w:tcPr>
          <w:p w14:paraId="2978F996" w14:textId="0B687BF6" w:rsidR="00760E52" w:rsidRPr="00074FD8" w:rsidRDefault="00760E52" w:rsidP="00760E52">
            <w:pPr>
              <w:jc w:val="both"/>
              <w:rPr>
                <w:rFonts w:ascii="Verdana" w:hAnsi="Verdana"/>
                <w:b/>
                <w:sz w:val="20"/>
                <w:szCs w:val="20"/>
              </w:rPr>
            </w:pPr>
            <w:r w:rsidRPr="00074FD8">
              <w:rPr>
                <w:rFonts w:ascii="Verdana" w:hAnsi="Verdana"/>
                <w:b/>
                <w:sz w:val="20"/>
                <w:szCs w:val="20"/>
              </w:rPr>
              <w:t xml:space="preserve">Fuente de recursos de la contratación (Funcionamiento, Inversión, Cooperación Internacional, Otros recursos): </w:t>
            </w:r>
          </w:p>
        </w:tc>
        <w:tc>
          <w:tcPr>
            <w:tcW w:w="6999" w:type="dxa"/>
          </w:tcPr>
          <w:p w14:paraId="42684F5A" w14:textId="77777777" w:rsidR="00760E52" w:rsidRPr="00074FD8" w:rsidRDefault="00760E52" w:rsidP="00760E52">
            <w:pPr>
              <w:jc w:val="both"/>
              <w:rPr>
                <w:rFonts w:ascii="Verdana" w:hAnsi="Verdana"/>
                <w:bCs/>
                <w:sz w:val="10"/>
                <w:szCs w:val="10"/>
              </w:rPr>
            </w:pPr>
            <w:r w:rsidRPr="00074FD8">
              <w:rPr>
                <w:rFonts w:ascii="Verdana" w:hAnsi="Verdana"/>
                <w:bCs/>
                <w:sz w:val="10"/>
                <w:szCs w:val="10"/>
              </w:rPr>
              <w:t>La Entidad Ejecutora debe indicar cual es la fuente de los recursos que amparan la contratación.</w:t>
            </w:r>
          </w:p>
          <w:p w14:paraId="36B9185F" w14:textId="77777777" w:rsidR="00760E52" w:rsidRPr="00074FD8" w:rsidRDefault="00760E52" w:rsidP="00760E52">
            <w:pPr>
              <w:jc w:val="both"/>
              <w:rPr>
                <w:rFonts w:ascii="Verdana" w:hAnsi="Verdana"/>
                <w:bCs/>
                <w:sz w:val="10"/>
                <w:szCs w:val="10"/>
              </w:rPr>
            </w:pPr>
          </w:p>
          <w:p w14:paraId="75E8C4D5" w14:textId="77777777" w:rsidR="00760E52" w:rsidRPr="00074FD8" w:rsidRDefault="00760E52" w:rsidP="00760E52">
            <w:pPr>
              <w:jc w:val="both"/>
              <w:rPr>
                <w:rFonts w:ascii="Verdana" w:hAnsi="Verdana"/>
                <w:bCs/>
                <w:sz w:val="10"/>
                <w:szCs w:val="10"/>
              </w:rPr>
            </w:pPr>
          </w:p>
          <w:p w14:paraId="210BAAD6" w14:textId="77777777" w:rsidR="00760E52" w:rsidRPr="00074FD8" w:rsidRDefault="00760E52" w:rsidP="00760E52">
            <w:pPr>
              <w:jc w:val="both"/>
              <w:rPr>
                <w:rFonts w:ascii="Verdana" w:hAnsi="Verdana"/>
                <w:bCs/>
                <w:sz w:val="10"/>
                <w:szCs w:val="10"/>
              </w:rPr>
            </w:pPr>
          </w:p>
        </w:tc>
      </w:tr>
      <w:tr w:rsidR="00760E52" w:rsidRPr="00074FD8" w14:paraId="20BA42AF" w14:textId="77777777" w:rsidTr="00BF7606">
        <w:trPr>
          <w:trHeight w:val="345"/>
        </w:trPr>
        <w:tc>
          <w:tcPr>
            <w:tcW w:w="3507" w:type="dxa"/>
          </w:tcPr>
          <w:p w14:paraId="1C5E78EA" w14:textId="45C20B54" w:rsidR="00760E52" w:rsidRPr="00074FD8" w:rsidRDefault="00760E52" w:rsidP="00760E52">
            <w:pPr>
              <w:jc w:val="both"/>
              <w:rPr>
                <w:rFonts w:ascii="Verdana" w:hAnsi="Verdana"/>
                <w:b/>
                <w:sz w:val="20"/>
                <w:szCs w:val="20"/>
              </w:rPr>
            </w:pPr>
            <w:r w:rsidRPr="00074FD8">
              <w:rPr>
                <w:rFonts w:ascii="Verdana" w:hAnsi="Verdana"/>
                <w:b/>
                <w:sz w:val="20"/>
                <w:szCs w:val="20"/>
              </w:rPr>
              <w:t>Código BPIN</w:t>
            </w:r>
            <w:r w:rsidR="00115D85" w:rsidRPr="00074FD8">
              <w:rPr>
                <w:rFonts w:ascii="Verdana" w:hAnsi="Verdana"/>
                <w:b/>
                <w:sz w:val="20"/>
                <w:szCs w:val="20"/>
              </w:rPr>
              <w:t xml:space="preserve"> y nombre del proyecto de inversión</w:t>
            </w:r>
            <w:r w:rsidRPr="00074FD8">
              <w:rPr>
                <w:rFonts w:ascii="Verdana" w:hAnsi="Verdana"/>
                <w:b/>
                <w:sz w:val="20"/>
                <w:szCs w:val="20"/>
              </w:rPr>
              <w:t xml:space="preserve">: </w:t>
            </w:r>
          </w:p>
        </w:tc>
        <w:tc>
          <w:tcPr>
            <w:tcW w:w="6999" w:type="dxa"/>
          </w:tcPr>
          <w:p w14:paraId="6F5165C6" w14:textId="676F11EF" w:rsidR="00760E52" w:rsidRPr="00074FD8" w:rsidRDefault="00760E52" w:rsidP="00760E52">
            <w:pPr>
              <w:jc w:val="both"/>
              <w:rPr>
                <w:rFonts w:ascii="Verdana" w:hAnsi="Verdana"/>
                <w:bCs/>
                <w:sz w:val="10"/>
                <w:szCs w:val="10"/>
              </w:rPr>
            </w:pPr>
            <w:r w:rsidRPr="00074FD8">
              <w:rPr>
                <w:rFonts w:ascii="Verdana" w:hAnsi="Verdana"/>
                <w:bCs/>
                <w:sz w:val="10"/>
                <w:szCs w:val="10"/>
              </w:rPr>
              <w:t>Diligenciar este campo en el evento que los recursos que amparan la contratación sean de Fuente Inversión, de lo contrario se debe marcar No aplica.</w:t>
            </w:r>
          </w:p>
        </w:tc>
      </w:tr>
      <w:tr w:rsidR="00760E52" w:rsidRPr="00074FD8" w14:paraId="493803A6" w14:textId="77777777" w:rsidTr="00BF7606">
        <w:trPr>
          <w:trHeight w:val="345"/>
        </w:trPr>
        <w:tc>
          <w:tcPr>
            <w:tcW w:w="3507" w:type="dxa"/>
          </w:tcPr>
          <w:p w14:paraId="12F24A6F" w14:textId="039CD75C" w:rsidR="00760E52" w:rsidRPr="00074FD8" w:rsidRDefault="00760E52" w:rsidP="00760E52">
            <w:pPr>
              <w:jc w:val="both"/>
              <w:rPr>
                <w:rFonts w:ascii="Verdana" w:hAnsi="Verdana"/>
                <w:b/>
                <w:sz w:val="20"/>
                <w:szCs w:val="20"/>
              </w:rPr>
            </w:pPr>
            <w:r w:rsidRPr="00074FD8">
              <w:rPr>
                <w:rFonts w:ascii="Verdana" w:hAnsi="Verdana"/>
                <w:b/>
                <w:sz w:val="20"/>
                <w:szCs w:val="20"/>
              </w:rPr>
              <w:t>Tabla de referencia de honorarios aplicable:</w:t>
            </w:r>
          </w:p>
        </w:tc>
        <w:tc>
          <w:tcPr>
            <w:tcW w:w="6999" w:type="dxa"/>
            <w:vAlign w:val="center"/>
          </w:tcPr>
          <w:p w14:paraId="741E4B34" w14:textId="61905551" w:rsidR="00760E52" w:rsidRPr="00074FD8" w:rsidRDefault="00760E52" w:rsidP="00760E52">
            <w:pPr>
              <w:jc w:val="both"/>
              <w:rPr>
                <w:rFonts w:ascii="Verdana" w:hAnsi="Verdana"/>
                <w:b/>
                <w:sz w:val="10"/>
                <w:szCs w:val="10"/>
              </w:rPr>
            </w:pPr>
            <w:r w:rsidRPr="00074FD8">
              <w:rPr>
                <w:rFonts w:ascii="Verdana" w:hAnsi="Verdana"/>
                <w:bCs/>
                <w:sz w:val="10"/>
                <w:szCs w:val="10"/>
              </w:rPr>
              <w:t>La Entidad Ejecutora debe señalar la tabla de honorarios adoptada para la determinación de los honorarios del contratista, para lo cual se deberá verificar el cumplimiento de los requisitos académicos y de experiencia establecidos en la misma.</w:t>
            </w:r>
            <w:r w:rsidRPr="00074FD8">
              <w:rPr>
                <w:rFonts w:ascii="Verdana" w:hAnsi="Verdana"/>
                <w:color w:val="808080" w:themeColor="background1" w:themeShade="80"/>
                <w:sz w:val="10"/>
                <w:szCs w:val="10"/>
                <w:lang w:val="es-CO" w:eastAsia="es-CO"/>
              </w:rPr>
              <w:t xml:space="preserve"> </w:t>
            </w:r>
          </w:p>
        </w:tc>
      </w:tr>
      <w:tr w:rsidR="00760E52" w:rsidRPr="00074FD8" w14:paraId="1FF64B68" w14:textId="77777777" w:rsidTr="00BF7606">
        <w:trPr>
          <w:trHeight w:val="345"/>
        </w:trPr>
        <w:tc>
          <w:tcPr>
            <w:tcW w:w="3507" w:type="dxa"/>
          </w:tcPr>
          <w:p w14:paraId="0521E312" w14:textId="32FE8E28" w:rsidR="00760E52" w:rsidRPr="00074FD8" w:rsidRDefault="00760E52" w:rsidP="00760E52">
            <w:pPr>
              <w:jc w:val="both"/>
              <w:rPr>
                <w:rFonts w:ascii="Verdana" w:hAnsi="Verdana"/>
                <w:b/>
                <w:sz w:val="20"/>
                <w:szCs w:val="20"/>
              </w:rPr>
            </w:pPr>
            <w:r w:rsidRPr="00074FD8">
              <w:rPr>
                <w:rFonts w:ascii="Verdana" w:hAnsi="Verdana"/>
                <w:b/>
                <w:sz w:val="20"/>
                <w:szCs w:val="20"/>
              </w:rPr>
              <w:t>Grado / Categoría / Nivel:</w:t>
            </w:r>
          </w:p>
        </w:tc>
        <w:tc>
          <w:tcPr>
            <w:tcW w:w="6999" w:type="dxa"/>
          </w:tcPr>
          <w:p w14:paraId="0010CF88" w14:textId="40F226DB" w:rsidR="00760E52" w:rsidRPr="00074FD8" w:rsidRDefault="00760E52" w:rsidP="00760E52">
            <w:pPr>
              <w:jc w:val="both"/>
              <w:rPr>
                <w:rFonts w:ascii="Verdana" w:hAnsi="Verdana"/>
                <w:b/>
                <w:sz w:val="20"/>
                <w:szCs w:val="20"/>
              </w:rPr>
            </w:pPr>
          </w:p>
        </w:tc>
      </w:tr>
      <w:tr w:rsidR="00760E52" w:rsidRPr="00074FD8" w14:paraId="0B19F6B6" w14:textId="77777777" w:rsidTr="00BF7606">
        <w:trPr>
          <w:trHeight w:val="345"/>
        </w:trPr>
        <w:tc>
          <w:tcPr>
            <w:tcW w:w="3507" w:type="dxa"/>
          </w:tcPr>
          <w:p w14:paraId="60E46D1D" w14:textId="66BD056A" w:rsidR="00760E52" w:rsidRPr="00074FD8" w:rsidRDefault="00760E52" w:rsidP="00760E52">
            <w:pPr>
              <w:jc w:val="both"/>
              <w:rPr>
                <w:rFonts w:ascii="Verdana" w:hAnsi="Verdana"/>
                <w:b/>
                <w:sz w:val="20"/>
                <w:szCs w:val="20"/>
              </w:rPr>
            </w:pPr>
            <w:r w:rsidRPr="00074FD8">
              <w:rPr>
                <w:rFonts w:ascii="Verdana" w:hAnsi="Verdana"/>
                <w:b/>
                <w:sz w:val="20"/>
                <w:szCs w:val="20"/>
              </w:rPr>
              <w:t>Formación profesional requerida:</w:t>
            </w:r>
          </w:p>
        </w:tc>
        <w:tc>
          <w:tcPr>
            <w:tcW w:w="6999" w:type="dxa"/>
          </w:tcPr>
          <w:p w14:paraId="363ADC16" w14:textId="77777777" w:rsidR="00760E52" w:rsidRPr="00074FD8" w:rsidRDefault="00760E52" w:rsidP="00760E52">
            <w:pPr>
              <w:jc w:val="both"/>
              <w:rPr>
                <w:rFonts w:ascii="Verdana" w:hAnsi="Verdana"/>
                <w:b/>
                <w:sz w:val="20"/>
                <w:szCs w:val="20"/>
              </w:rPr>
            </w:pPr>
          </w:p>
        </w:tc>
      </w:tr>
      <w:tr w:rsidR="00760E52" w:rsidRPr="00074FD8" w14:paraId="2D660E45" w14:textId="77777777" w:rsidTr="00BF7606">
        <w:trPr>
          <w:trHeight w:val="385"/>
        </w:trPr>
        <w:tc>
          <w:tcPr>
            <w:tcW w:w="3507" w:type="dxa"/>
          </w:tcPr>
          <w:p w14:paraId="6426FC28" w14:textId="2CF9B466" w:rsidR="00760E52" w:rsidRPr="00074FD8" w:rsidRDefault="00760E52" w:rsidP="00760E52">
            <w:pPr>
              <w:jc w:val="both"/>
              <w:rPr>
                <w:rFonts w:ascii="Verdana" w:hAnsi="Verdana"/>
                <w:b/>
                <w:sz w:val="20"/>
                <w:szCs w:val="20"/>
              </w:rPr>
            </w:pPr>
            <w:r w:rsidRPr="00074FD8">
              <w:rPr>
                <w:rFonts w:ascii="Verdana" w:hAnsi="Verdana"/>
                <w:b/>
                <w:sz w:val="20"/>
                <w:szCs w:val="20"/>
              </w:rPr>
              <w:t>Experiencia requerida (Meses):</w:t>
            </w:r>
          </w:p>
        </w:tc>
        <w:tc>
          <w:tcPr>
            <w:tcW w:w="6999" w:type="dxa"/>
          </w:tcPr>
          <w:p w14:paraId="46A46FE9" w14:textId="2FDED37E" w:rsidR="00760E52" w:rsidRPr="00074FD8" w:rsidRDefault="00760E52" w:rsidP="00760E52">
            <w:pPr>
              <w:jc w:val="both"/>
              <w:rPr>
                <w:rFonts w:ascii="Verdana" w:hAnsi="Verdana"/>
                <w:b/>
                <w:sz w:val="20"/>
                <w:szCs w:val="20"/>
              </w:rPr>
            </w:pPr>
            <w:r w:rsidRPr="00074FD8">
              <w:rPr>
                <w:rFonts w:ascii="Verdana" w:hAnsi="Verdana"/>
                <w:bCs/>
                <w:sz w:val="10"/>
                <w:szCs w:val="10"/>
              </w:rPr>
              <w:t xml:space="preserve">La Entidad Ejecutora debe señalar la experiencia requerida en meses conforme la tabla de honorarios adoptada para la determinación de los honorarios del contratista. </w:t>
            </w:r>
          </w:p>
        </w:tc>
      </w:tr>
      <w:tr w:rsidR="00760E52" w:rsidRPr="00074FD8" w14:paraId="4A41AE52" w14:textId="77777777" w:rsidTr="00BF7606">
        <w:trPr>
          <w:trHeight w:val="1268"/>
        </w:trPr>
        <w:tc>
          <w:tcPr>
            <w:tcW w:w="3507" w:type="dxa"/>
          </w:tcPr>
          <w:p w14:paraId="6460EB7A" w14:textId="436D0935" w:rsidR="00760E52" w:rsidRPr="00074FD8" w:rsidRDefault="00760E52" w:rsidP="00760E52">
            <w:pPr>
              <w:jc w:val="both"/>
              <w:rPr>
                <w:rFonts w:ascii="Verdana" w:hAnsi="Verdana"/>
                <w:b/>
                <w:sz w:val="20"/>
                <w:szCs w:val="20"/>
              </w:rPr>
            </w:pPr>
            <w:r w:rsidRPr="00074FD8">
              <w:rPr>
                <w:rFonts w:ascii="Verdana" w:hAnsi="Verdana"/>
                <w:b/>
                <w:sz w:val="20"/>
                <w:szCs w:val="20"/>
              </w:rPr>
              <w:t>Datos generales de la persona propuesta (Nombre, cédula de ciudadanía, dirección, teléfono, e-mail)</w:t>
            </w:r>
          </w:p>
        </w:tc>
        <w:tc>
          <w:tcPr>
            <w:tcW w:w="6999" w:type="dxa"/>
          </w:tcPr>
          <w:p w14:paraId="753696BC" w14:textId="77777777" w:rsidR="00760E52" w:rsidRPr="00074FD8" w:rsidRDefault="00760E52" w:rsidP="00760E52">
            <w:pPr>
              <w:rPr>
                <w:rFonts w:ascii="Verdana" w:hAnsi="Verdana"/>
                <w:b/>
                <w:sz w:val="20"/>
                <w:szCs w:val="20"/>
              </w:rPr>
            </w:pPr>
          </w:p>
        </w:tc>
      </w:tr>
      <w:tr w:rsidR="00760E52" w:rsidRPr="00074FD8" w14:paraId="12AB286D" w14:textId="77777777" w:rsidTr="00074FD8">
        <w:trPr>
          <w:trHeight w:val="345"/>
        </w:trPr>
        <w:tc>
          <w:tcPr>
            <w:tcW w:w="10506" w:type="dxa"/>
            <w:gridSpan w:val="2"/>
            <w:shd w:val="clear" w:color="auto" w:fill="E7E6E6" w:themeFill="background2"/>
          </w:tcPr>
          <w:p w14:paraId="4649A77C" w14:textId="7D385C1A" w:rsidR="00760E52" w:rsidRPr="00074FD8" w:rsidRDefault="00760E52" w:rsidP="00760E52">
            <w:pPr>
              <w:pStyle w:val="Prrafodelista"/>
              <w:numPr>
                <w:ilvl w:val="0"/>
                <w:numId w:val="28"/>
              </w:numPr>
              <w:jc w:val="center"/>
              <w:rPr>
                <w:rFonts w:ascii="Verdana" w:hAnsi="Verdana"/>
                <w:b/>
                <w:sz w:val="20"/>
                <w:szCs w:val="20"/>
              </w:rPr>
            </w:pPr>
            <w:r w:rsidRPr="00074FD8">
              <w:rPr>
                <w:rFonts w:ascii="Verdana" w:hAnsi="Verdana"/>
                <w:b/>
                <w:sz w:val="20"/>
                <w:szCs w:val="20"/>
              </w:rPr>
              <w:t>ASPECTOS GENERALES DEL CONTRATO</w:t>
            </w:r>
          </w:p>
        </w:tc>
      </w:tr>
      <w:tr w:rsidR="00760E52" w:rsidRPr="00074FD8" w14:paraId="2D72BABE" w14:textId="77777777" w:rsidTr="00092360">
        <w:trPr>
          <w:trHeight w:val="345"/>
        </w:trPr>
        <w:tc>
          <w:tcPr>
            <w:tcW w:w="3507" w:type="dxa"/>
          </w:tcPr>
          <w:p w14:paraId="477B45FF" w14:textId="7B8D4135" w:rsidR="00760E52" w:rsidRPr="00074FD8" w:rsidRDefault="00760E52" w:rsidP="00760E52">
            <w:pPr>
              <w:jc w:val="both"/>
              <w:rPr>
                <w:rFonts w:ascii="Verdana" w:hAnsi="Verdana"/>
                <w:b/>
                <w:sz w:val="20"/>
                <w:szCs w:val="20"/>
              </w:rPr>
            </w:pPr>
            <w:r w:rsidRPr="00074FD8">
              <w:rPr>
                <w:rFonts w:ascii="Verdana" w:hAnsi="Verdana"/>
                <w:b/>
                <w:sz w:val="20"/>
                <w:szCs w:val="20"/>
              </w:rPr>
              <w:t>Objeto del contrato:</w:t>
            </w:r>
          </w:p>
        </w:tc>
        <w:tc>
          <w:tcPr>
            <w:tcW w:w="6999" w:type="dxa"/>
          </w:tcPr>
          <w:p w14:paraId="5F391F4D" w14:textId="7DBFA72A" w:rsidR="00760E52" w:rsidRPr="00074FD8" w:rsidRDefault="00760E52" w:rsidP="00760E52">
            <w:pPr>
              <w:rPr>
                <w:rFonts w:ascii="Verdana" w:hAnsi="Verdana"/>
                <w:b/>
                <w:sz w:val="20"/>
                <w:szCs w:val="20"/>
              </w:rPr>
            </w:pPr>
          </w:p>
        </w:tc>
      </w:tr>
      <w:tr w:rsidR="00760E52" w:rsidRPr="00074FD8" w14:paraId="0AFE162A" w14:textId="77777777" w:rsidTr="00092360">
        <w:trPr>
          <w:trHeight w:val="345"/>
        </w:trPr>
        <w:tc>
          <w:tcPr>
            <w:tcW w:w="3507" w:type="dxa"/>
          </w:tcPr>
          <w:p w14:paraId="4EE15AEA" w14:textId="7CD8D697" w:rsidR="00760E52" w:rsidRPr="00074FD8" w:rsidRDefault="00760E52" w:rsidP="00760E52">
            <w:pPr>
              <w:jc w:val="both"/>
              <w:rPr>
                <w:rFonts w:ascii="Verdana" w:hAnsi="Verdana"/>
                <w:b/>
                <w:sz w:val="20"/>
                <w:szCs w:val="20"/>
              </w:rPr>
            </w:pPr>
            <w:r w:rsidRPr="00074FD8">
              <w:rPr>
                <w:rFonts w:ascii="Verdana" w:hAnsi="Verdana"/>
                <w:b/>
                <w:sz w:val="20"/>
                <w:szCs w:val="20"/>
              </w:rPr>
              <w:lastRenderedPageBreak/>
              <w:t xml:space="preserve">Alcance del objeto del contrato: </w:t>
            </w:r>
          </w:p>
        </w:tc>
        <w:tc>
          <w:tcPr>
            <w:tcW w:w="6999" w:type="dxa"/>
          </w:tcPr>
          <w:p w14:paraId="36699175" w14:textId="702A838F" w:rsidR="00760E52" w:rsidRPr="00074FD8" w:rsidRDefault="00760E52" w:rsidP="00760E52">
            <w:pPr>
              <w:jc w:val="both"/>
              <w:rPr>
                <w:rFonts w:ascii="Verdana" w:hAnsi="Verdana"/>
                <w:b/>
                <w:sz w:val="10"/>
                <w:szCs w:val="10"/>
              </w:rPr>
            </w:pPr>
            <w:r w:rsidRPr="00074FD8">
              <w:rPr>
                <w:rFonts w:ascii="Verdana" w:hAnsi="Verdana"/>
                <w:bCs/>
                <w:sz w:val="10"/>
                <w:szCs w:val="10"/>
              </w:rPr>
              <w:t>Diligenciar este campo con información adicional al objeto del contrato (Si aplica), de lo contrario se debe marcar que No aplica.</w:t>
            </w:r>
          </w:p>
        </w:tc>
      </w:tr>
      <w:tr w:rsidR="00760E52" w:rsidRPr="00074FD8" w14:paraId="22362D1D" w14:textId="77777777" w:rsidTr="00092360">
        <w:trPr>
          <w:trHeight w:val="345"/>
        </w:trPr>
        <w:tc>
          <w:tcPr>
            <w:tcW w:w="3507" w:type="dxa"/>
          </w:tcPr>
          <w:p w14:paraId="761E4CC7" w14:textId="644B54D1" w:rsidR="00760E52" w:rsidRPr="00074FD8" w:rsidRDefault="00760E52" w:rsidP="00760E52">
            <w:pPr>
              <w:jc w:val="both"/>
              <w:rPr>
                <w:rFonts w:ascii="Verdana" w:hAnsi="Verdana"/>
                <w:b/>
                <w:sz w:val="20"/>
                <w:szCs w:val="20"/>
              </w:rPr>
            </w:pPr>
            <w:r w:rsidRPr="00074FD8">
              <w:rPr>
                <w:rFonts w:ascii="Verdana" w:hAnsi="Verdana"/>
                <w:b/>
                <w:sz w:val="20"/>
                <w:szCs w:val="20"/>
              </w:rPr>
              <w:t xml:space="preserve">Obligaciones específicas del contratista: </w:t>
            </w:r>
          </w:p>
        </w:tc>
        <w:tc>
          <w:tcPr>
            <w:tcW w:w="6999" w:type="dxa"/>
          </w:tcPr>
          <w:p w14:paraId="03745D91" w14:textId="77777777" w:rsidR="00760E52" w:rsidRPr="00074FD8" w:rsidRDefault="00760E52" w:rsidP="00760E52">
            <w:pPr>
              <w:rPr>
                <w:rFonts w:ascii="Verdana" w:hAnsi="Verdana"/>
                <w:b/>
                <w:sz w:val="10"/>
                <w:szCs w:val="10"/>
              </w:rPr>
            </w:pPr>
          </w:p>
        </w:tc>
      </w:tr>
      <w:tr w:rsidR="00760E52" w:rsidRPr="00074FD8" w14:paraId="7839C34E" w14:textId="77777777" w:rsidTr="00092360">
        <w:trPr>
          <w:trHeight w:val="345"/>
        </w:trPr>
        <w:tc>
          <w:tcPr>
            <w:tcW w:w="3507" w:type="dxa"/>
          </w:tcPr>
          <w:p w14:paraId="5892C6C8" w14:textId="34DB48A6" w:rsidR="00760E52" w:rsidRPr="00074FD8" w:rsidRDefault="00760E52" w:rsidP="00760E52">
            <w:pPr>
              <w:jc w:val="both"/>
              <w:rPr>
                <w:rFonts w:ascii="Verdana" w:hAnsi="Verdana"/>
                <w:b/>
                <w:sz w:val="20"/>
                <w:szCs w:val="20"/>
              </w:rPr>
            </w:pPr>
            <w:r w:rsidRPr="00074FD8">
              <w:rPr>
                <w:rFonts w:ascii="Verdana" w:hAnsi="Verdana"/>
                <w:b/>
                <w:sz w:val="20"/>
                <w:szCs w:val="20"/>
              </w:rPr>
              <w:t>Lugar de ejecución del contrato</w:t>
            </w:r>
            <w:r w:rsidR="00241E1C" w:rsidRPr="00074FD8">
              <w:rPr>
                <w:rFonts w:ascii="Verdana" w:hAnsi="Verdana"/>
                <w:b/>
                <w:sz w:val="20"/>
                <w:szCs w:val="20"/>
              </w:rPr>
              <w:t xml:space="preserve"> (Departamento</w:t>
            </w:r>
            <w:r w:rsidR="00092360" w:rsidRPr="00074FD8">
              <w:rPr>
                <w:rFonts w:ascii="Verdana" w:hAnsi="Verdana"/>
                <w:b/>
                <w:sz w:val="20"/>
                <w:szCs w:val="20"/>
              </w:rPr>
              <w:t xml:space="preserve"> </w:t>
            </w:r>
            <w:r w:rsidR="00241E1C" w:rsidRPr="00074FD8">
              <w:rPr>
                <w:rFonts w:ascii="Verdana" w:hAnsi="Verdana"/>
                <w:b/>
                <w:sz w:val="20"/>
                <w:szCs w:val="20"/>
              </w:rPr>
              <w:t>y Municipio</w:t>
            </w:r>
            <w:r w:rsidR="00092360" w:rsidRPr="00074FD8">
              <w:rPr>
                <w:rFonts w:ascii="Verdana" w:hAnsi="Verdana"/>
                <w:b/>
                <w:sz w:val="20"/>
                <w:szCs w:val="20"/>
              </w:rPr>
              <w:t>)</w:t>
            </w:r>
            <w:r w:rsidRPr="00074FD8">
              <w:rPr>
                <w:rFonts w:ascii="Verdana" w:hAnsi="Verdana"/>
                <w:b/>
                <w:sz w:val="20"/>
                <w:szCs w:val="20"/>
              </w:rPr>
              <w:t>:</w:t>
            </w:r>
          </w:p>
        </w:tc>
        <w:tc>
          <w:tcPr>
            <w:tcW w:w="6999" w:type="dxa"/>
          </w:tcPr>
          <w:p w14:paraId="52A47414" w14:textId="20F066E4" w:rsidR="0045108D" w:rsidRPr="00074FD8" w:rsidRDefault="0045108D" w:rsidP="0045108D">
            <w:pPr>
              <w:jc w:val="both"/>
              <w:rPr>
                <w:rFonts w:ascii="Verdana" w:hAnsi="Verdana"/>
                <w:bCs/>
                <w:sz w:val="10"/>
                <w:szCs w:val="10"/>
              </w:rPr>
            </w:pPr>
            <w:r w:rsidRPr="00074FD8">
              <w:rPr>
                <w:rFonts w:ascii="Verdana" w:hAnsi="Verdana"/>
                <w:bCs/>
                <w:sz w:val="10"/>
                <w:szCs w:val="10"/>
              </w:rPr>
              <w:t>La Entidad Ejecutora debe señalar cada uno de los Departamentos y municipios en donde se ejecutará el contrato.</w:t>
            </w:r>
          </w:p>
          <w:p w14:paraId="0A06153C" w14:textId="77777777" w:rsidR="0045108D" w:rsidRPr="00074FD8" w:rsidRDefault="0045108D" w:rsidP="0045108D">
            <w:pPr>
              <w:jc w:val="both"/>
              <w:rPr>
                <w:rFonts w:ascii="Verdana" w:hAnsi="Verdana"/>
                <w:b/>
                <w:sz w:val="10"/>
                <w:szCs w:val="10"/>
              </w:rPr>
            </w:pPr>
          </w:p>
          <w:p w14:paraId="11E0CD89" w14:textId="77777777" w:rsidR="00760E52" w:rsidRPr="00074FD8" w:rsidRDefault="00760E52" w:rsidP="00760E52">
            <w:pPr>
              <w:rPr>
                <w:rFonts w:ascii="Verdana" w:hAnsi="Verdana"/>
                <w:b/>
                <w:sz w:val="10"/>
                <w:szCs w:val="10"/>
              </w:rPr>
            </w:pPr>
          </w:p>
        </w:tc>
      </w:tr>
      <w:tr w:rsidR="00760E52" w:rsidRPr="00074FD8" w14:paraId="712B9306" w14:textId="77777777" w:rsidTr="00092360">
        <w:trPr>
          <w:trHeight w:val="345"/>
        </w:trPr>
        <w:tc>
          <w:tcPr>
            <w:tcW w:w="3507" w:type="dxa"/>
          </w:tcPr>
          <w:p w14:paraId="21B61AEC" w14:textId="4248A3CA" w:rsidR="00760E52" w:rsidRPr="00074FD8" w:rsidRDefault="00760E52" w:rsidP="00760E52">
            <w:pPr>
              <w:jc w:val="both"/>
              <w:rPr>
                <w:rFonts w:ascii="Verdana" w:hAnsi="Verdana"/>
                <w:b/>
                <w:sz w:val="20"/>
                <w:szCs w:val="20"/>
              </w:rPr>
            </w:pPr>
            <w:r w:rsidRPr="00074FD8">
              <w:rPr>
                <w:rFonts w:ascii="Verdana" w:hAnsi="Verdana"/>
                <w:b/>
                <w:sz w:val="20"/>
                <w:szCs w:val="20"/>
              </w:rPr>
              <w:t>Valor mensual honorarios:</w:t>
            </w:r>
          </w:p>
        </w:tc>
        <w:tc>
          <w:tcPr>
            <w:tcW w:w="6999" w:type="dxa"/>
          </w:tcPr>
          <w:p w14:paraId="62339D6F" w14:textId="77777777" w:rsidR="00760E52" w:rsidRPr="00074FD8" w:rsidRDefault="00760E52" w:rsidP="00760E52">
            <w:pPr>
              <w:rPr>
                <w:rFonts w:ascii="Verdana" w:hAnsi="Verdana"/>
                <w:b/>
                <w:sz w:val="10"/>
                <w:szCs w:val="10"/>
              </w:rPr>
            </w:pPr>
          </w:p>
        </w:tc>
      </w:tr>
      <w:tr w:rsidR="00760E52" w:rsidRPr="00074FD8" w14:paraId="6A42F8FD" w14:textId="77777777" w:rsidTr="00092360">
        <w:trPr>
          <w:trHeight w:val="345"/>
        </w:trPr>
        <w:tc>
          <w:tcPr>
            <w:tcW w:w="3507" w:type="dxa"/>
          </w:tcPr>
          <w:p w14:paraId="7CF8914D" w14:textId="624B5B4E" w:rsidR="00760E52" w:rsidRPr="00074FD8" w:rsidRDefault="00760E52" w:rsidP="00760E52">
            <w:pPr>
              <w:jc w:val="both"/>
              <w:rPr>
                <w:rFonts w:ascii="Verdana" w:hAnsi="Verdana"/>
                <w:b/>
                <w:sz w:val="20"/>
                <w:szCs w:val="20"/>
              </w:rPr>
            </w:pPr>
            <w:r w:rsidRPr="00074FD8">
              <w:rPr>
                <w:rFonts w:ascii="Verdana" w:hAnsi="Verdana"/>
                <w:b/>
                <w:sz w:val="20"/>
                <w:szCs w:val="20"/>
              </w:rPr>
              <w:t>Plazo del contrato:</w:t>
            </w:r>
          </w:p>
        </w:tc>
        <w:tc>
          <w:tcPr>
            <w:tcW w:w="6999" w:type="dxa"/>
          </w:tcPr>
          <w:p w14:paraId="66EB41AA" w14:textId="77777777" w:rsidR="00760E52" w:rsidRPr="00074FD8" w:rsidRDefault="00760E52" w:rsidP="00760E52">
            <w:pPr>
              <w:rPr>
                <w:rFonts w:ascii="Verdana" w:hAnsi="Verdana"/>
                <w:b/>
                <w:sz w:val="10"/>
                <w:szCs w:val="10"/>
              </w:rPr>
            </w:pPr>
          </w:p>
        </w:tc>
      </w:tr>
      <w:tr w:rsidR="00760E52" w:rsidRPr="00074FD8" w14:paraId="4A52F5BF" w14:textId="77777777" w:rsidTr="00092360">
        <w:trPr>
          <w:trHeight w:val="345"/>
        </w:trPr>
        <w:tc>
          <w:tcPr>
            <w:tcW w:w="3507" w:type="dxa"/>
          </w:tcPr>
          <w:p w14:paraId="0692DA21" w14:textId="723A31B8" w:rsidR="00760E52" w:rsidRPr="00074FD8" w:rsidRDefault="00760E52" w:rsidP="00760E52">
            <w:pPr>
              <w:jc w:val="both"/>
              <w:rPr>
                <w:rFonts w:ascii="Verdana" w:hAnsi="Verdana"/>
                <w:b/>
                <w:sz w:val="20"/>
                <w:szCs w:val="20"/>
              </w:rPr>
            </w:pPr>
            <w:r w:rsidRPr="00074FD8">
              <w:rPr>
                <w:rFonts w:ascii="Verdana" w:hAnsi="Verdana"/>
                <w:b/>
                <w:sz w:val="20"/>
                <w:szCs w:val="20"/>
              </w:rPr>
              <w:t>Valor total del contrato:</w:t>
            </w:r>
          </w:p>
        </w:tc>
        <w:tc>
          <w:tcPr>
            <w:tcW w:w="6999" w:type="dxa"/>
          </w:tcPr>
          <w:p w14:paraId="4AC6DE82" w14:textId="77777777" w:rsidR="00760E52" w:rsidRPr="00074FD8" w:rsidRDefault="00760E52" w:rsidP="00760E52">
            <w:pPr>
              <w:rPr>
                <w:rFonts w:ascii="Verdana" w:hAnsi="Verdana"/>
                <w:b/>
                <w:sz w:val="10"/>
                <w:szCs w:val="10"/>
              </w:rPr>
            </w:pPr>
          </w:p>
        </w:tc>
      </w:tr>
      <w:tr w:rsidR="00760E52" w:rsidRPr="00074FD8" w14:paraId="51E6AC55" w14:textId="77777777" w:rsidTr="00092360">
        <w:trPr>
          <w:trHeight w:val="345"/>
        </w:trPr>
        <w:tc>
          <w:tcPr>
            <w:tcW w:w="3507" w:type="dxa"/>
          </w:tcPr>
          <w:p w14:paraId="5439AC2A" w14:textId="6AEC9561" w:rsidR="00760E52" w:rsidRPr="00074FD8" w:rsidRDefault="00760E52" w:rsidP="00760E52">
            <w:pPr>
              <w:jc w:val="both"/>
              <w:rPr>
                <w:rFonts w:ascii="Verdana" w:hAnsi="Verdana"/>
                <w:b/>
                <w:sz w:val="20"/>
                <w:szCs w:val="20"/>
              </w:rPr>
            </w:pPr>
            <w:r w:rsidRPr="00074FD8">
              <w:rPr>
                <w:rFonts w:ascii="Verdana" w:hAnsi="Verdana"/>
                <w:b/>
                <w:sz w:val="20"/>
                <w:szCs w:val="20"/>
              </w:rPr>
              <w:t>Forma de pago:</w:t>
            </w:r>
          </w:p>
        </w:tc>
        <w:tc>
          <w:tcPr>
            <w:tcW w:w="6999" w:type="dxa"/>
          </w:tcPr>
          <w:p w14:paraId="438EA1EC" w14:textId="77777777" w:rsidR="00760E52" w:rsidRPr="00074FD8" w:rsidRDefault="00760E52" w:rsidP="00760E52">
            <w:pPr>
              <w:rPr>
                <w:rFonts w:ascii="Verdana" w:hAnsi="Verdana"/>
                <w:b/>
                <w:sz w:val="10"/>
                <w:szCs w:val="10"/>
              </w:rPr>
            </w:pPr>
          </w:p>
        </w:tc>
      </w:tr>
      <w:tr w:rsidR="009F1E3B" w:rsidRPr="00074FD8" w14:paraId="2C8D4E75" w14:textId="77777777" w:rsidTr="00092360">
        <w:trPr>
          <w:trHeight w:val="345"/>
        </w:trPr>
        <w:tc>
          <w:tcPr>
            <w:tcW w:w="3507" w:type="dxa"/>
          </w:tcPr>
          <w:p w14:paraId="4CBFE0EB" w14:textId="7EF9733C" w:rsidR="009F1E3B" w:rsidRPr="00074FD8" w:rsidRDefault="00DB3600" w:rsidP="00760E52">
            <w:pPr>
              <w:jc w:val="both"/>
              <w:rPr>
                <w:rFonts w:ascii="Verdana" w:hAnsi="Verdana"/>
                <w:b/>
                <w:sz w:val="20"/>
                <w:szCs w:val="20"/>
              </w:rPr>
            </w:pPr>
            <w:r w:rsidRPr="00074FD8">
              <w:rPr>
                <w:rFonts w:ascii="Verdana" w:hAnsi="Verdana"/>
                <w:b/>
                <w:sz w:val="20"/>
                <w:szCs w:val="20"/>
              </w:rPr>
              <w:t xml:space="preserve">Nivel o clase de riesgo </w:t>
            </w:r>
            <w:r w:rsidR="008273E8" w:rsidRPr="00074FD8">
              <w:rPr>
                <w:rFonts w:ascii="Verdana" w:hAnsi="Verdana"/>
                <w:b/>
                <w:sz w:val="20"/>
                <w:szCs w:val="20"/>
              </w:rPr>
              <w:t xml:space="preserve">para cotización en la Administradora de Riesgos Laborales (ARL): </w:t>
            </w:r>
          </w:p>
        </w:tc>
        <w:tc>
          <w:tcPr>
            <w:tcW w:w="6999" w:type="dxa"/>
          </w:tcPr>
          <w:p w14:paraId="2CD19636" w14:textId="70B15AE1" w:rsidR="007C4A96" w:rsidRPr="00074FD8" w:rsidRDefault="007C4A96" w:rsidP="00760E52">
            <w:pPr>
              <w:rPr>
                <w:rFonts w:ascii="Verdana" w:hAnsi="Verdana"/>
                <w:bCs/>
                <w:sz w:val="10"/>
                <w:szCs w:val="10"/>
              </w:rPr>
            </w:pPr>
            <w:r w:rsidRPr="00074FD8">
              <w:rPr>
                <w:rFonts w:ascii="Verdana" w:hAnsi="Verdana"/>
                <w:bCs/>
                <w:sz w:val="10"/>
                <w:szCs w:val="10"/>
              </w:rPr>
              <w:t xml:space="preserve">La Entidad Ejecutora debe indicar </w:t>
            </w:r>
            <w:r w:rsidR="00AE6B19" w:rsidRPr="00074FD8">
              <w:rPr>
                <w:rFonts w:ascii="Verdana" w:hAnsi="Verdana"/>
                <w:bCs/>
                <w:sz w:val="10"/>
                <w:szCs w:val="10"/>
              </w:rPr>
              <w:t xml:space="preserve">el Nivel o clase de riesgo para cotización en la ARL en la que </w:t>
            </w:r>
            <w:r w:rsidR="00877660" w:rsidRPr="00074FD8">
              <w:rPr>
                <w:rFonts w:ascii="Verdana" w:hAnsi="Verdana"/>
                <w:bCs/>
                <w:sz w:val="10"/>
                <w:szCs w:val="10"/>
              </w:rPr>
              <w:t xml:space="preserve">se debe afiliar el contratista. </w:t>
            </w:r>
          </w:p>
          <w:p w14:paraId="78248849" w14:textId="1B404D39" w:rsidR="009F1E3B" w:rsidRPr="00074FD8" w:rsidRDefault="009F1E3B" w:rsidP="00760E52">
            <w:pPr>
              <w:rPr>
                <w:rFonts w:ascii="Verdana" w:hAnsi="Verdana"/>
                <w:b/>
                <w:sz w:val="10"/>
                <w:szCs w:val="10"/>
              </w:rPr>
            </w:pPr>
          </w:p>
        </w:tc>
      </w:tr>
      <w:tr w:rsidR="00760E52" w:rsidRPr="00074FD8" w14:paraId="0EA8BE90" w14:textId="77777777" w:rsidTr="00092360">
        <w:trPr>
          <w:trHeight w:val="345"/>
        </w:trPr>
        <w:tc>
          <w:tcPr>
            <w:tcW w:w="3507" w:type="dxa"/>
          </w:tcPr>
          <w:p w14:paraId="12C59CAD" w14:textId="77777777" w:rsidR="00760E52" w:rsidRPr="00074FD8" w:rsidRDefault="00760E52" w:rsidP="00760E52">
            <w:pPr>
              <w:jc w:val="both"/>
              <w:rPr>
                <w:rFonts w:ascii="Verdana" w:hAnsi="Verdana"/>
                <w:b/>
                <w:sz w:val="20"/>
                <w:szCs w:val="20"/>
              </w:rPr>
            </w:pPr>
            <w:r w:rsidRPr="00074FD8">
              <w:rPr>
                <w:rFonts w:ascii="Verdana" w:hAnsi="Verdana"/>
                <w:b/>
                <w:sz w:val="20"/>
                <w:szCs w:val="20"/>
              </w:rPr>
              <w:t xml:space="preserve">Supervisión y control en la ejecución del contrato: </w:t>
            </w:r>
          </w:p>
          <w:p w14:paraId="215EBB30" w14:textId="51F0825A" w:rsidR="00760E52" w:rsidRPr="00074FD8" w:rsidRDefault="00760E52" w:rsidP="00760E52">
            <w:pPr>
              <w:jc w:val="both"/>
              <w:rPr>
                <w:rFonts w:ascii="Verdana" w:hAnsi="Verdana"/>
                <w:b/>
                <w:sz w:val="20"/>
                <w:szCs w:val="20"/>
              </w:rPr>
            </w:pPr>
          </w:p>
        </w:tc>
        <w:tc>
          <w:tcPr>
            <w:tcW w:w="6999" w:type="dxa"/>
          </w:tcPr>
          <w:p w14:paraId="4A3FDA5B" w14:textId="09B4301F" w:rsidR="00760E52" w:rsidRPr="00074FD8" w:rsidRDefault="00760E52" w:rsidP="00760E52">
            <w:pPr>
              <w:jc w:val="both"/>
              <w:rPr>
                <w:rFonts w:ascii="Verdana" w:hAnsi="Verdana"/>
                <w:b/>
                <w:sz w:val="10"/>
                <w:szCs w:val="10"/>
              </w:rPr>
            </w:pPr>
            <w:r w:rsidRPr="00074FD8">
              <w:rPr>
                <w:rFonts w:ascii="Verdana" w:hAnsi="Verdana"/>
                <w:bCs/>
                <w:sz w:val="10"/>
                <w:szCs w:val="10"/>
              </w:rPr>
              <w:t>La Entidad Ejecutora debe señalar quien ejercerá la supervisión del contrato, de conformidad con lo establecido en el manual de supervisión e interventoría del FCP.</w:t>
            </w:r>
          </w:p>
        </w:tc>
      </w:tr>
      <w:tr w:rsidR="00760E52" w:rsidRPr="00074FD8" w14:paraId="4131A810" w14:textId="77777777" w:rsidTr="00074FD8">
        <w:trPr>
          <w:trHeight w:val="345"/>
        </w:trPr>
        <w:tc>
          <w:tcPr>
            <w:tcW w:w="10506" w:type="dxa"/>
            <w:gridSpan w:val="2"/>
            <w:shd w:val="clear" w:color="auto" w:fill="E7E6E6" w:themeFill="background2"/>
          </w:tcPr>
          <w:p w14:paraId="13410A37" w14:textId="1964FED4" w:rsidR="00760E52" w:rsidRPr="00074FD8" w:rsidRDefault="00760E52" w:rsidP="00760E52">
            <w:pPr>
              <w:pStyle w:val="Prrafodelista"/>
              <w:numPr>
                <w:ilvl w:val="0"/>
                <w:numId w:val="28"/>
              </w:numPr>
              <w:jc w:val="center"/>
              <w:rPr>
                <w:rFonts w:ascii="Verdana" w:hAnsi="Verdana"/>
                <w:b/>
                <w:sz w:val="20"/>
                <w:szCs w:val="20"/>
              </w:rPr>
            </w:pPr>
            <w:r w:rsidRPr="00074FD8">
              <w:rPr>
                <w:rFonts w:ascii="Verdana" w:hAnsi="Verdana"/>
                <w:b/>
                <w:sz w:val="20"/>
                <w:szCs w:val="20"/>
              </w:rPr>
              <w:t>ANEXOS DE LA SOLICITUD DE CONTRATACIÓN</w:t>
            </w:r>
          </w:p>
        </w:tc>
      </w:tr>
      <w:tr w:rsidR="00760E52" w:rsidRPr="00074FD8" w14:paraId="11061FA2" w14:textId="77777777" w:rsidTr="002419EC">
        <w:trPr>
          <w:trHeight w:val="345"/>
        </w:trPr>
        <w:tc>
          <w:tcPr>
            <w:tcW w:w="10506" w:type="dxa"/>
            <w:gridSpan w:val="2"/>
          </w:tcPr>
          <w:p w14:paraId="5D4428C0" w14:textId="77FB8061" w:rsidR="00760E52" w:rsidRPr="00074FD8" w:rsidRDefault="00760E52" w:rsidP="00760E52">
            <w:pPr>
              <w:pStyle w:val="Prrafodelista"/>
              <w:numPr>
                <w:ilvl w:val="0"/>
                <w:numId w:val="27"/>
              </w:numPr>
              <w:rPr>
                <w:rFonts w:ascii="Verdana" w:hAnsi="Verdana"/>
                <w:bCs/>
                <w:sz w:val="20"/>
                <w:szCs w:val="20"/>
              </w:rPr>
            </w:pPr>
            <w:r w:rsidRPr="00074FD8">
              <w:rPr>
                <w:rFonts w:ascii="Verdana" w:hAnsi="Verdana"/>
                <w:bCs/>
                <w:sz w:val="20"/>
                <w:szCs w:val="20"/>
              </w:rPr>
              <w:t xml:space="preserve">Matriz de riesgo de la contratación (ver </w:t>
            </w:r>
            <w:proofErr w:type="gramStart"/>
            <w:r w:rsidRPr="00074FD8">
              <w:rPr>
                <w:rFonts w:ascii="Verdana" w:hAnsi="Verdana"/>
                <w:bCs/>
                <w:sz w:val="20"/>
                <w:szCs w:val="20"/>
              </w:rPr>
              <w:t>instructivo</w:t>
            </w:r>
            <w:r w:rsidR="00B95748" w:rsidRPr="00074FD8">
              <w:rPr>
                <w:rFonts w:ascii="Verdana" w:hAnsi="Verdana"/>
                <w:bCs/>
                <w:sz w:val="20"/>
                <w:szCs w:val="20"/>
              </w:rPr>
              <w:t xml:space="preserve"> </w:t>
            </w:r>
            <w:r w:rsidRPr="00074FD8">
              <w:rPr>
                <w:rFonts w:ascii="Verdana" w:hAnsi="Verdana"/>
                <w:bCs/>
                <w:sz w:val="20"/>
                <w:szCs w:val="20"/>
              </w:rPr>
              <w:t>matriz</w:t>
            </w:r>
            <w:proofErr w:type="gramEnd"/>
            <w:r w:rsidRPr="00074FD8">
              <w:rPr>
                <w:rFonts w:ascii="Verdana" w:hAnsi="Verdana"/>
                <w:bCs/>
                <w:sz w:val="20"/>
                <w:szCs w:val="20"/>
              </w:rPr>
              <w:t xml:space="preserve"> de riesgo).</w:t>
            </w:r>
          </w:p>
          <w:p w14:paraId="40D9A8AF" w14:textId="5BF83CDF" w:rsidR="00760E52" w:rsidRPr="00074FD8" w:rsidRDefault="00760E52" w:rsidP="00760E52">
            <w:pPr>
              <w:pStyle w:val="Prrafodelista"/>
              <w:numPr>
                <w:ilvl w:val="0"/>
                <w:numId w:val="27"/>
              </w:numPr>
              <w:rPr>
                <w:rFonts w:ascii="Verdana" w:hAnsi="Verdana"/>
                <w:bCs/>
                <w:sz w:val="20"/>
                <w:szCs w:val="20"/>
              </w:rPr>
            </w:pPr>
            <w:r w:rsidRPr="00074FD8">
              <w:rPr>
                <w:rFonts w:ascii="Verdana" w:hAnsi="Verdana"/>
                <w:bCs/>
                <w:sz w:val="20"/>
                <w:szCs w:val="20"/>
              </w:rPr>
              <w:t>Certificación de la Entidad Ejecutora donde conste la inexistencia de personal en la entidad.</w:t>
            </w:r>
          </w:p>
          <w:p w14:paraId="70B458FD" w14:textId="16A34F34" w:rsidR="00760E52" w:rsidRPr="00074FD8" w:rsidRDefault="00760E52" w:rsidP="00760E52">
            <w:pPr>
              <w:pStyle w:val="Prrafodelista"/>
              <w:numPr>
                <w:ilvl w:val="0"/>
                <w:numId w:val="27"/>
              </w:numPr>
              <w:rPr>
                <w:rFonts w:ascii="Verdana" w:hAnsi="Verdana"/>
                <w:bCs/>
                <w:sz w:val="20"/>
                <w:szCs w:val="20"/>
              </w:rPr>
            </w:pPr>
            <w:r w:rsidRPr="00074FD8">
              <w:rPr>
                <w:rFonts w:ascii="Verdana" w:hAnsi="Verdana"/>
                <w:bCs/>
                <w:sz w:val="20"/>
                <w:szCs w:val="20"/>
              </w:rPr>
              <w:t xml:space="preserve">Tabla de análisis de experiencia e idoneidad de la persona natural, debidamente diligenciada en el formato establecido por el FCP y suscrita por la Entidad Ejecutora. </w:t>
            </w:r>
          </w:p>
          <w:p w14:paraId="61FB82A2" w14:textId="4FF4F1AD" w:rsidR="00760E52" w:rsidRPr="00074FD8" w:rsidRDefault="00760E52" w:rsidP="00760E52">
            <w:pPr>
              <w:pStyle w:val="Prrafodelista"/>
              <w:numPr>
                <w:ilvl w:val="0"/>
                <w:numId w:val="27"/>
              </w:numPr>
              <w:rPr>
                <w:rFonts w:ascii="Verdana" w:hAnsi="Verdana"/>
                <w:bCs/>
                <w:sz w:val="20"/>
                <w:szCs w:val="20"/>
              </w:rPr>
            </w:pPr>
            <w:r w:rsidRPr="00074FD8">
              <w:rPr>
                <w:rFonts w:ascii="Verdana" w:hAnsi="Verdana"/>
                <w:bCs/>
                <w:sz w:val="20"/>
                <w:szCs w:val="20"/>
              </w:rPr>
              <w:t xml:space="preserve">Formulario SARLAFT </w:t>
            </w:r>
            <w:r w:rsidR="00070F72" w:rsidRPr="00074FD8">
              <w:rPr>
                <w:rFonts w:ascii="Verdana" w:hAnsi="Verdana"/>
                <w:bCs/>
                <w:sz w:val="20"/>
                <w:szCs w:val="20"/>
              </w:rPr>
              <w:t xml:space="preserve">y anexos establecidos en el mismo </w:t>
            </w:r>
            <w:r w:rsidRPr="00074FD8">
              <w:rPr>
                <w:rFonts w:ascii="Verdana" w:hAnsi="Verdana"/>
                <w:bCs/>
                <w:sz w:val="20"/>
                <w:szCs w:val="20"/>
              </w:rPr>
              <w:t xml:space="preserve">(ver manual de diligenciamiento formato </w:t>
            </w:r>
            <w:proofErr w:type="spellStart"/>
            <w:r w:rsidRPr="00074FD8">
              <w:rPr>
                <w:rFonts w:ascii="Verdana" w:hAnsi="Verdana"/>
                <w:bCs/>
                <w:sz w:val="20"/>
                <w:szCs w:val="20"/>
              </w:rPr>
              <w:t>Sarlaft</w:t>
            </w:r>
            <w:proofErr w:type="spellEnd"/>
            <w:r w:rsidRPr="00074FD8">
              <w:rPr>
                <w:rFonts w:ascii="Verdana" w:hAnsi="Verdana"/>
                <w:bCs/>
                <w:sz w:val="20"/>
                <w:szCs w:val="20"/>
              </w:rPr>
              <w:t>).</w:t>
            </w:r>
          </w:p>
          <w:p w14:paraId="34E7EB30" w14:textId="1ADDF7D6" w:rsidR="00760E52" w:rsidRPr="00074FD8" w:rsidRDefault="00760E52" w:rsidP="00760E52">
            <w:pPr>
              <w:pStyle w:val="Prrafodelista"/>
              <w:numPr>
                <w:ilvl w:val="0"/>
                <w:numId w:val="27"/>
              </w:numPr>
              <w:rPr>
                <w:rFonts w:ascii="Verdana" w:hAnsi="Verdana"/>
                <w:bCs/>
                <w:sz w:val="20"/>
                <w:szCs w:val="20"/>
              </w:rPr>
            </w:pPr>
            <w:r w:rsidRPr="00074FD8">
              <w:rPr>
                <w:rFonts w:ascii="Verdana" w:hAnsi="Verdana"/>
                <w:bCs/>
                <w:sz w:val="20"/>
                <w:szCs w:val="20"/>
              </w:rPr>
              <w:t>Propuesta de servicios debidamente firmada por la persona natural, la cual deberá contener el objeto, plazo y valor.</w:t>
            </w:r>
          </w:p>
          <w:p w14:paraId="403662B6" w14:textId="09A328BD" w:rsidR="00760E52" w:rsidRPr="00074FD8" w:rsidRDefault="00760E52" w:rsidP="00760E52">
            <w:pPr>
              <w:pStyle w:val="Prrafodelista"/>
              <w:numPr>
                <w:ilvl w:val="0"/>
                <w:numId w:val="27"/>
              </w:numPr>
              <w:rPr>
                <w:rFonts w:ascii="Verdana" w:hAnsi="Verdana"/>
                <w:bCs/>
                <w:sz w:val="20"/>
                <w:szCs w:val="20"/>
              </w:rPr>
            </w:pPr>
            <w:r w:rsidRPr="00074FD8">
              <w:rPr>
                <w:rFonts w:ascii="Verdana" w:hAnsi="Verdana"/>
                <w:bCs/>
                <w:sz w:val="20"/>
                <w:szCs w:val="20"/>
              </w:rPr>
              <w:t>Hoja de vida actualizada.</w:t>
            </w:r>
            <w:r w:rsidRPr="00074FD8">
              <w:rPr>
                <w:rFonts w:ascii="Verdana" w:hAnsi="Verdana"/>
                <w:bCs/>
                <w:sz w:val="20"/>
                <w:szCs w:val="20"/>
              </w:rPr>
              <w:tab/>
            </w:r>
            <w:r w:rsidRPr="00074FD8">
              <w:rPr>
                <w:rFonts w:ascii="Verdana" w:hAnsi="Verdana"/>
                <w:bCs/>
                <w:sz w:val="20"/>
                <w:szCs w:val="20"/>
              </w:rPr>
              <w:tab/>
            </w:r>
          </w:p>
          <w:p w14:paraId="4BDFDA36" w14:textId="15F1F57D" w:rsidR="00760E52" w:rsidRPr="00074FD8" w:rsidRDefault="00760E52" w:rsidP="00760E52">
            <w:pPr>
              <w:pStyle w:val="Prrafodelista"/>
              <w:numPr>
                <w:ilvl w:val="0"/>
                <w:numId w:val="27"/>
              </w:numPr>
              <w:rPr>
                <w:rFonts w:ascii="Verdana" w:hAnsi="Verdana"/>
                <w:bCs/>
                <w:sz w:val="20"/>
                <w:szCs w:val="20"/>
              </w:rPr>
            </w:pPr>
            <w:r w:rsidRPr="00074FD8">
              <w:rPr>
                <w:rFonts w:ascii="Verdana" w:hAnsi="Verdana"/>
                <w:bCs/>
                <w:sz w:val="20"/>
                <w:szCs w:val="20"/>
              </w:rPr>
              <w:t xml:space="preserve">Soportes de acreditación de formación académica. </w:t>
            </w:r>
          </w:p>
          <w:p w14:paraId="78D738C3" w14:textId="27A0157B" w:rsidR="00760E52" w:rsidRPr="00074FD8" w:rsidRDefault="00760E52" w:rsidP="00760E52">
            <w:pPr>
              <w:pStyle w:val="Prrafodelista"/>
              <w:numPr>
                <w:ilvl w:val="0"/>
                <w:numId w:val="27"/>
              </w:numPr>
              <w:rPr>
                <w:rFonts w:ascii="Verdana" w:hAnsi="Verdana"/>
                <w:bCs/>
                <w:sz w:val="20"/>
                <w:szCs w:val="20"/>
              </w:rPr>
            </w:pPr>
            <w:r w:rsidRPr="00074FD8">
              <w:rPr>
                <w:rFonts w:ascii="Verdana" w:hAnsi="Verdana"/>
                <w:bCs/>
                <w:sz w:val="20"/>
                <w:szCs w:val="20"/>
              </w:rPr>
              <w:t>Fotocopia de certificaciones laborales o de experiencia referidas en la hoja de vida.</w:t>
            </w:r>
          </w:p>
          <w:p w14:paraId="0175A488" w14:textId="6B018318" w:rsidR="00760E52" w:rsidRPr="00074FD8" w:rsidRDefault="00760E52" w:rsidP="00760E52">
            <w:pPr>
              <w:pStyle w:val="Prrafodelista"/>
              <w:numPr>
                <w:ilvl w:val="0"/>
                <w:numId w:val="27"/>
              </w:numPr>
              <w:rPr>
                <w:rFonts w:ascii="Verdana" w:hAnsi="Verdana"/>
                <w:bCs/>
                <w:sz w:val="20"/>
                <w:szCs w:val="20"/>
              </w:rPr>
            </w:pPr>
            <w:r w:rsidRPr="00074FD8">
              <w:rPr>
                <w:rFonts w:ascii="Verdana" w:hAnsi="Verdana"/>
                <w:bCs/>
                <w:sz w:val="20"/>
                <w:szCs w:val="20"/>
              </w:rPr>
              <w:t xml:space="preserve">Copia de legible del documento de identificación. </w:t>
            </w:r>
            <w:r w:rsidRPr="00074FD8">
              <w:rPr>
                <w:rFonts w:ascii="Verdana" w:hAnsi="Verdana"/>
                <w:bCs/>
                <w:sz w:val="20"/>
                <w:szCs w:val="20"/>
              </w:rPr>
              <w:tab/>
            </w:r>
            <w:r w:rsidRPr="00074FD8">
              <w:rPr>
                <w:rFonts w:ascii="Verdana" w:hAnsi="Verdana"/>
                <w:bCs/>
                <w:sz w:val="20"/>
                <w:szCs w:val="20"/>
              </w:rPr>
              <w:tab/>
            </w:r>
          </w:p>
          <w:p w14:paraId="1935A2AA" w14:textId="340F29A1" w:rsidR="00760E52" w:rsidRPr="00074FD8" w:rsidRDefault="00760E52" w:rsidP="00760E52">
            <w:pPr>
              <w:pStyle w:val="Prrafodelista"/>
              <w:numPr>
                <w:ilvl w:val="0"/>
                <w:numId w:val="27"/>
              </w:numPr>
              <w:rPr>
                <w:rFonts w:ascii="Verdana" w:hAnsi="Verdana"/>
                <w:bCs/>
                <w:sz w:val="20"/>
                <w:szCs w:val="20"/>
              </w:rPr>
            </w:pPr>
            <w:r w:rsidRPr="00074FD8">
              <w:rPr>
                <w:rFonts w:ascii="Verdana" w:hAnsi="Verdana"/>
                <w:bCs/>
                <w:sz w:val="20"/>
                <w:szCs w:val="20"/>
              </w:rPr>
              <w:t xml:space="preserve">Copia de la libreta militar (si aplica). </w:t>
            </w:r>
          </w:p>
          <w:p w14:paraId="19E4C2FC" w14:textId="44BCCD58" w:rsidR="00760E52" w:rsidRPr="00074FD8" w:rsidRDefault="00760E52" w:rsidP="00760E52">
            <w:pPr>
              <w:pStyle w:val="Prrafodelista"/>
              <w:numPr>
                <w:ilvl w:val="0"/>
                <w:numId w:val="27"/>
              </w:numPr>
              <w:rPr>
                <w:rFonts w:ascii="Verdana" w:hAnsi="Verdana"/>
                <w:bCs/>
                <w:sz w:val="20"/>
                <w:szCs w:val="20"/>
              </w:rPr>
            </w:pPr>
            <w:r w:rsidRPr="00074FD8">
              <w:rPr>
                <w:rFonts w:ascii="Verdana" w:hAnsi="Verdana"/>
                <w:bCs/>
                <w:sz w:val="20"/>
                <w:szCs w:val="20"/>
              </w:rPr>
              <w:t>Copia del certificado de registro, resolución, matricula, tarjeta profesional y/o equivalente (si aplica).</w:t>
            </w:r>
          </w:p>
          <w:p w14:paraId="39AE2282" w14:textId="1F70349B" w:rsidR="00760E52" w:rsidRPr="00074FD8" w:rsidRDefault="00760E52" w:rsidP="00760E52">
            <w:pPr>
              <w:pStyle w:val="Prrafodelista"/>
              <w:numPr>
                <w:ilvl w:val="0"/>
                <w:numId w:val="27"/>
              </w:numPr>
              <w:rPr>
                <w:rFonts w:ascii="Verdana" w:hAnsi="Verdana"/>
                <w:bCs/>
                <w:sz w:val="20"/>
                <w:szCs w:val="20"/>
              </w:rPr>
            </w:pPr>
            <w:r w:rsidRPr="00074FD8">
              <w:rPr>
                <w:rFonts w:ascii="Verdana" w:hAnsi="Verdana"/>
                <w:bCs/>
                <w:sz w:val="20"/>
                <w:szCs w:val="20"/>
              </w:rPr>
              <w:t>Certificado de antecedentes disciplinarios de Consejo Superior de la Judicatura, COPNIA, Junta Central de Contadores, etc. (si aplica)</w:t>
            </w:r>
          </w:p>
          <w:p w14:paraId="0338A9EC" w14:textId="387ED5C0" w:rsidR="00760E52" w:rsidRPr="00074FD8" w:rsidRDefault="00760E52" w:rsidP="00760E52">
            <w:pPr>
              <w:pStyle w:val="Prrafodelista"/>
              <w:numPr>
                <w:ilvl w:val="0"/>
                <w:numId w:val="27"/>
              </w:numPr>
              <w:rPr>
                <w:rFonts w:ascii="Verdana" w:hAnsi="Verdana"/>
                <w:bCs/>
                <w:sz w:val="20"/>
                <w:szCs w:val="20"/>
              </w:rPr>
            </w:pPr>
            <w:r w:rsidRPr="00074FD8">
              <w:rPr>
                <w:rFonts w:ascii="Verdana" w:hAnsi="Verdana"/>
                <w:bCs/>
                <w:sz w:val="20"/>
                <w:szCs w:val="20"/>
              </w:rPr>
              <w:t>Copia del RUT.</w:t>
            </w:r>
          </w:p>
          <w:p w14:paraId="61775CB1" w14:textId="356F6D24" w:rsidR="00760E52" w:rsidRPr="00074FD8" w:rsidRDefault="00760E52" w:rsidP="00760E52">
            <w:pPr>
              <w:pStyle w:val="Prrafodelista"/>
              <w:numPr>
                <w:ilvl w:val="0"/>
                <w:numId w:val="27"/>
              </w:numPr>
              <w:rPr>
                <w:rFonts w:ascii="Verdana" w:hAnsi="Verdana"/>
                <w:bCs/>
                <w:sz w:val="20"/>
                <w:szCs w:val="20"/>
              </w:rPr>
            </w:pPr>
            <w:r w:rsidRPr="00074FD8">
              <w:rPr>
                <w:rFonts w:ascii="Verdana" w:hAnsi="Verdana"/>
                <w:bCs/>
                <w:sz w:val="20"/>
                <w:szCs w:val="20"/>
              </w:rPr>
              <w:t xml:space="preserve">Certificación bancaria con fecha de expedición no superior a tres (3) meses. </w:t>
            </w:r>
          </w:p>
          <w:p w14:paraId="6826363C" w14:textId="6BFEAAC9" w:rsidR="00760E52" w:rsidRPr="00074FD8" w:rsidRDefault="00760E52" w:rsidP="00760E52">
            <w:pPr>
              <w:pStyle w:val="Prrafodelista"/>
              <w:numPr>
                <w:ilvl w:val="0"/>
                <w:numId w:val="27"/>
              </w:numPr>
              <w:rPr>
                <w:rFonts w:ascii="Verdana" w:hAnsi="Verdana"/>
                <w:bCs/>
                <w:sz w:val="20"/>
                <w:szCs w:val="20"/>
              </w:rPr>
            </w:pPr>
            <w:r w:rsidRPr="00074FD8">
              <w:rPr>
                <w:rFonts w:ascii="Verdana" w:hAnsi="Verdana"/>
                <w:bCs/>
                <w:sz w:val="20"/>
                <w:szCs w:val="20"/>
              </w:rPr>
              <w:t>Certificado de afiliación EPS.</w:t>
            </w:r>
            <w:r w:rsidRPr="00074FD8">
              <w:rPr>
                <w:rFonts w:ascii="Verdana" w:hAnsi="Verdana"/>
                <w:bCs/>
                <w:sz w:val="20"/>
                <w:szCs w:val="20"/>
              </w:rPr>
              <w:tab/>
            </w:r>
            <w:r w:rsidRPr="00074FD8">
              <w:rPr>
                <w:rFonts w:ascii="Verdana" w:hAnsi="Verdana"/>
                <w:bCs/>
                <w:sz w:val="20"/>
                <w:szCs w:val="20"/>
              </w:rPr>
              <w:tab/>
            </w:r>
          </w:p>
          <w:p w14:paraId="7F530912" w14:textId="2F31A927" w:rsidR="00760E52" w:rsidRPr="00074FD8" w:rsidRDefault="00760E52" w:rsidP="00760E52">
            <w:pPr>
              <w:pStyle w:val="Prrafodelista"/>
              <w:numPr>
                <w:ilvl w:val="0"/>
                <w:numId w:val="27"/>
              </w:numPr>
              <w:rPr>
                <w:rFonts w:ascii="Verdana" w:hAnsi="Verdana"/>
                <w:bCs/>
                <w:sz w:val="20"/>
                <w:szCs w:val="20"/>
              </w:rPr>
            </w:pPr>
            <w:r w:rsidRPr="00074FD8">
              <w:rPr>
                <w:rFonts w:ascii="Verdana" w:hAnsi="Verdana"/>
                <w:bCs/>
                <w:sz w:val="20"/>
                <w:szCs w:val="20"/>
              </w:rPr>
              <w:t>Certificado de afiliación Fondo de Pensiones.</w:t>
            </w:r>
          </w:p>
          <w:p w14:paraId="686EB6E5" w14:textId="43D3D2A7" w:rsidR="00760E52" w:rsidRPr="00074FD8" w:rsidRDefault="00760E52" w:rsidP="00760E52">
            <w:pPr>
              <w:pStyle w:val="Prrafodelista"/>
              <w:numPr>
                <w:ilvl w:val="0"/>
                <w:numId w:val="27"/>
              </w:numPr>
              <w:rPr>
                <w:rFonts w:ascii="Verdana" w:hAnsi="Verdana"/>
                <w:bCs/>
                <w:sz w:val="20"/>
                <w:szCs w:val="20"/>
              </w:rPr>
            </w:pPr>
            <w:r w:rsidRPr="00074FD8">
              <w:rPr>
                <w:rFonts w:ascii="Verdana" w:hAnsi="Verdana"/>
                <w:bCs/>
                <w:sz w:val="20"/>
                <w:szCs w:val="20"/>
              </w:rPr>
              <w:t>Certificado de antecedentes disciplinarios de la Procuraduría.</w:t>
            </w:r>
            <w:r w:rsidRPr="00074FD8">
              <w:rPr>
                <w:rFonts w:ascii="Verdana" w:hAnsi="Verdana"/>
                <w:bCs/>
                <w:sz w:val="20"/>
                <w:szCs w:val="20"/>
              </w:rPr>
              <w:tab/>
            </w:r>
            <w:r w:rsidRPr="00074FD8">
              <w:rPr>
                <w:rFonts w:ascii="Verdana" w:hAnsi="Verdana"/>
                <w:bCs/>
                <w:sz w:val="20"/>
                <w:szCs w:val="20"/>
              </w:rPr>
              <w:tab/>
            </w:r>
          </w:p>
          <w:p w14:paraId="7A6B534B" w14:textId="2CB6C92F" w:rsidR="00760E52" w:rsidRPr="00074FD8" w:rsidRDefault="00760E52" w:rsidP="00760E52">
            <w:pPr>
              <w:pStyle w:val="Prrafodelista"/>
              <w:numPr>
                <w:ilvl w:val="0"/>
                <w:numId w:val="27"/>
              </w:numPr>
              <w:rPr>
                <w:rFonts w:ascii="Verdana" w:hAnsi="Verdana"/>
                <w:bCs/>
                <w:sz w:val="20"/>
                <w:szCs w:val="20"/>
              </w:rPr>
            </w:pPr>
            <w:r w:rsidRPr="00074FD8">
              <w:rPr>
                <w:rFonts w:ascii="Verdana" w:hAnsi="Verdana"/>
                <w:bCs/>
                <w:sz w:val="20"/>
                <w:szCs w:val="20"/>
              </w:rPr>
              <w:t xml:space="preserve">Certificado de antecedentes fiscales de la Contraloría. </w:t>
            </w:r>
            <w:r w:rsidRPr="00074FD8">
              <w:rPr>
                <w:rFonts w:ascii="Verdana" w:hAnsi="Verdana"/>
                <w:bCs/>
                <w:sz w:val="20"/>
                <w:szCs w:val="20"/>
              </w:rPr>
              <w:tab/>
            </w:r>
            <w:r w:rsidRPr="00074FD8">
              <w:rPr>
                <w:rFonts w:ascii="Verdana" w:hAnsi="Verdana"/>
                <w:bCs/>
                <w:sz w:val="20"/>
                <w:szCs w:val="20"/>
              </w:rPr>
              <w:tab/>
            </w:r>
          </w:p>
          <w:p w14:paraId="026757DD" w14:textId="1A1E8A3A" w:rsidR="00760E52" w:rsidRPr="00074FD8" w:rsidRDefault="00760E52" w:rsidP="00760E52">
            <w:pPr>
              <w:pStyle w:val="Prrafodelista"/>
              <w:numPr>
                <w:ilvl w:val="0"/>
                <w:numId w:val="27"/>
              </w:numPr>
              <w:rPr>
                <w:rFonts w:ascii="Verdana" w:hAnsi="Verdana"/>
                <w:bCs/>
                <w:sz w:val="20"/>
                <w:szCs w:val="20"/>
              </w:rPr>
            </w:pPr>
            <w:r w:rsidRPr="00074FD8">
              <w:rPr>
                <w:rFonts w:ascii="Verdana" w:hAnsi="Verdana"/>
                <w:bCs/>
                <w:sz w:val="20"/>
                <w:szCs w:val="20"/>
              </w:rPr>
              <w:t xml:space="preserve">Certificado de antecedentes judiciales de la Policía. </w:t>
            </w:r>
            <w:r w:rsidRPr="00074FD8">
              <w:rPr>
                <w:rFonts w:ascii="Verdana" w:hAnsi="Verdana"/>
                <w:bCs/>
                <w:sz w:val="20"/>
                <w:szCs w:val="20"/>
              </w:rPr>
              <w:tab/>
            </w:r>
            <w:r w:rsidRPr="00074FD8">
              <w:rPr>
                <w:rFonts w:ascii="Verdana" w:hAnsi="Verdana"/>
                <w:bCs/>
                <w:sz w:val="20"/>
                <w:szCs w:val="20"/>
              </w:rPr>
              <w:tab/>
            </w:r>
          </w:p>
          <w:p w14:paraId="51A27740" w14:textId="640D6615" w:rsidR="00760E52" w:rsidRPr="00074FD8" w:rsidRDefault="00760E52" w:rsidP="00760E52">
            <w:pPr>
              <w:pStyle w:val="Prrafodelista"/>
              <w:numPr>
                <w:ilvl w:val="0"/>
                <w:numId w:val="27"/>
              </w:numPr>
              <w:rPr>
                <w:rFonts w:ascii="Verdana" w:hAnsi="Verdana"/>
                <w:bCs/>
                <w:sz w:val="20"/>
                <w:szCs w:val="20"/>
              </w:rPr>
            </w:pPr>
            <w:r w:rsidRPr="00074FD8">
              <w:rPr>
                <w:rFonts w:ascii="Verdana" w:hAnsi="Verdana"/>
                <w:bCs/>
                <w:sz w:val="20"/>
                <w:szCs w:val="20"/>
              </w:rPr>
              <w:t>Certificado del Registro Nacional de Medidas Correctivas.</w:t>
            </w:r>
          </w:p>
          <w:p w14:paraId="74FCC6A9" w14:textId="77777777" w:rsidR="00760E52" w:rsidRPr="00074FD8" w:rsidRDefault="00760E52" w:rsidP="00760E52">
            <w:pPr>
              <w:pStyle w:val="Prrafodelista"/>
              <w:numPr>
                <w:ilvl w:val="0"/>
                <w:numId w:val="27"/>
              </w:numPr>
              <w:rPr>
                <w:rFonts w:ascii="Verdana" w:hAnsi="Verdana"/>
                <w:sz w:val="20"/>
                <w:szCs w:val="20"/>
              </w:rPr>
            </w:pPr>
            <w:r w:rsidRPr="00074FD8">
              <w:rPr>
                <w:rFonts w:ascii="Verdana" w:hAnsi="Verdana"/>
                <w:bCs/>
                <w:sz w:val="20"/>
                <w:szCs w:val="20"/>
              </w:rPr>
              <w:lastRenderedPageBreak/>
              <w:t xml:space="preserve">Declaración de bienes y rentas y registro de conflictos de interés, debidamente diligenciada en el formato establecido por el FCP y firmado por la persona natural. </w:t>
            </w:r>
          </w:p>
          <w:p w14:paraId="64C26769" w14:textId="7E9D5618" w:rsidR="00760E52" w:rsidRPr="00074FD8" w:rsidRDefault="00760E52" w:rsidP="00760E52">
            <w:pPr>
              <w:pStyle w:val="Prrafodelista"/>
              <w:rPr>
                <w:rFonts w:ascii="Verdana" w:hAnsi="Verdana"/>
                <w:sz w:val="20"/>
                <w:szCs w:val="20"/>
              </w:rPr>
            </w:pPr>
          </w:p>
        </w:tc>
      </w:tr>
      <w:tr w:rsidR="00760E52" w:rsidRPr="00074FD8" w14:paraId="20582913" w14:textId="77777777" w:rsidTr="00074FD8">
        <w:trPr>
          <w:trHeight w:val="345"/>
        </w:trPr>
        <w:tc>
          <w:tcPr>
            <w:tcW w:w="10506" w:type="dxa"/>
            <w:gridSpan w:val="2"/>
            <w:shd w:val="clear" w:color="auto" w:fill="E7E6E6" w:themeFill="background2"/>
          </w:tcPr>
          <w:p w14:paraId="1725CDE3" w14:textId="210F8705" w:rsidR="00760E52" w:rsidRPr="00074FD8" w:rsidRDefault="00760E52" w:rsidP="00760E52">
            <w:pPr>
              <w:pStyle w:val="Prrafodelista"/>
              <w:numPr>
                <w:ilvl w:val="0"/>
                <w:numId w:val="28"/>
              </w:numPr>
              <w:jc w:val="center"/>
              <w:rPr>
                <w:rFonts w:ascii="Verdana" w:hAnsi="Verdana"/>
                <w:b/>
                <w:sz w:val="20"/>
                <w:szCs w:val="20"/>
              </w:rPr>
            </w:pPr>
            <w:r w:rsidRPr="00074FD8">
              <w:rPr>
                <w:rFonts w:ascii="Verdana" w:hAnsi="Verdana"/>
                <w:b/>
                <w:sz w:val="20"/>
                <w:szCs w:val="20"/>
              </w:rPr>
              <w:lastRenderedPageBreak/>
              <w:t xml:space="preserve">DECLARACIONES Y FIRMAS </w:t>
            </w:r>
          </w:p>
        </w:tc>
      </w:tr>
      <w:tr w:rsidR="00760E52" w:rsidRPr="00074FD8" w14:paraId="670F0648" w14:textId="77777777" w:rsidTr="002419EC">
        <w:trPr>
          <w:trHeight w:val="345"/>
        </w:trPr>
        <w:tc>
          <w:tcPr>
            <w:tcW w:w="10506" w:type="dxa"/>
            <w:gridSpan w:val="2"/>
          </w:tcPr>
          <w:p w14:paraId="567B40BB" w14:textId="0EB46D96" w:rsidR="00760E52" w:rsidRPr="00074FD8" w:rsidRDefault="00760E52" w:rsidP="00760E52">
            <w:pPr>
              <w:pStyle w:val="Textoindependiente2"/>
              <w:spacing w:line="240" w:lineRule="auto"/>
              <w:rPr>
                <w:rFonts w:ascii="Verdana" w:hAnsi="Verdana" w:cs="Arial"/>
                <w:bCs/>
                <w:sz w:val="20"/>
              </w:rPr>
            </w:pPr>
            <w:r w:rsidRPr="00074FD8">
              <w:rPr>
                <w:rFonts w:ascii="Verdana" w:hAnsi="Verdana" w:cs="Arial"/>
                <w:bCs/>
                <w:sz w:val="20"/>
              </w:rPr>
              <w:t>A través de la suscripción de este documento, la Entidad Ejecutora hace constar que la presente solicitud de contratación directa de prestación de servicios con persona natural tiene una naturaleza estrictamente temporal y se desarrollará con plena autonomía técnica e independencia por parte del contratista, quien brindará un apoyo transitorio durante el termino pactado contractualmente, ante la inexistencia de personal de planta que cumpla la actividad que se requiere contratar.</w:t>
            </w:r>
          </w:p>
          <w:p w14:paraId="40EB7DC0" w14:textId="77777777" w:rsidR="00760E52" w:rsidRPr="00074FD8" w:rsidRDefault="00760E52" w:rsidP="00760E52">
            <w:pPr>
              <w:pStyle w:val="Textoindependiente2"/>
              <w:spacing w:line="240" w:lineRule="auto"/>
              <w:rPr>
                <w:rFonts w:ascii="Verdana" w:hAnsi="Verdana" w:cs="Arial"/>
                <w:bCs/>
                <w:sz w:val="20"/>
              </w:rPr>
            </w:pPr>
          </w:p>
          <w:p w14:paraId="32B4FE62" w14:textId="77777777" w:rsidR="00760E52" w:rsidRPr="00074FD8" w:rsidRDefault="00760E52" w:rsidP="00760E52">
            <w:pPr>
              <w:pStyle w:val="Textoindependiente2"/>
              <w:spacing w:line="240" w:lineRule="auto"/>
              <w:rPr>
                <w:rFonts w:ascii="Verdana" w:hAnsi="Verdana" w:cs="Arial"/>
                <w:bCs/>
                <w:sz w:val="20"/>
              </w:rPr>
            </w:pPr>
          </w:p>
          <w:p w14:paraId="1B7EC79E" w14:textId="77777777" w:rsidR="00760E52" w:rsidRPr="00074FD8" w:rsidRDefault="00760E52" w:rsidP="00760E52">
            <w:pPr>
              <w:pStyle w:val="Textoindependiente2"/>
              <w:spacing w:line="240" w:lineRule="auto"/>
              <w:rPr>
                <w:rFonts w:ascii="Verdana" w:hAnsi="Verdana" w:cs="Arial"/>
                <w:bCs/>
                <w:sz w:val="20"/>
              </w:rPr>
            </w:pPr>
          </w:p>
          <w:p w14:paraId="18EBF8FA" w14:textId="77777777" w:rsidR="00760E52" w:rsidRPr="00074FD8" w:rsidRDefault="00760E52" w:rsidP="00760E52">
            <w:pPr>
              <w:pStyle w:val="Textoindependiente2"/>
              <w:spacing w:line="240" w:lineRule="auto"/>
              <w:jc w:val="center"/>
              <w:rPr>
                <w:rFonts w:ascii="Verdana" w:hAnsi="Verdana" w:cs="Arial"/>
                <w:b/>
                <w:sz w:val="20"/>
              </w:rPr>
            </w:pPr>
            <w:r w:rsidRPr="00074FD8">
              <w:rPr>
                <w:rFonts w:ascii="Verdana" w:hAnsi="Verdana" w:cs="Arial"/>
                <w:b/>
                <w:sz w:val="20"/>
              </w:rPr>
              <w:t>____________________________________________</w:t>
            </w:r>
          </w:p>
          <w:p w14:paraId="072653F7" w14:textId="2FBB4E49" w:rsidR="00760E52" w:rsidRPr="00074FD8" w:rsidRDefault="00760E52" w:rsidP="00760E52">
            <w:pPr>
              <w:pStyle w:val="Textoindependiente2"/>
              <w:spacing w:line="240" w:lineRule="auto"/>
              <w:jc w:val="center"/>
              <w:rPr>
                <w:rFonts w:ascii="Verdana" w:hAnsi="Verdana" w:cs="Arial"/>
                <w:bCs/>
                <w:sz w:val="20"/>
              </w:rPr>
            </w:pPr>
            <w:r w:rsidRPr="00074FD8">
              <w:rPr>
                <w:rFonts w:ascii="Verdana" w:hAnsi="Verdana" w:cs="Arial"/>
                <w:sz w:val="20"/>
              </w:rPr>
              <w:t>Firma, nombre y cargo del líder de la Subcuenta</w:t>
            </w:r>
          </w:p>
          <w:p w14:paraId="4DAFA9B9" w14:textId="77777777" w:rsidR="00760E52" w:rsidRPr="00074FD8" w:rsidRDefault="00760E52" w:rsidP="00760E52">
            <w:pPr>
              <w:pStyle w:val="Prrafodelista"/>
              <w:rPr>
                <w:rFonts w:ascii="Verdana" w:hAnsi="Verdana"/>
                <w:b/>
                <w:sz w:val="20"/>
                <w:szCs w:val="20"/>
              </w:rPr>
            </w:pPr>
          </w:p>
        </w:tc>
      </w:tr>
    </w:tbl>
    <w:p w14:paraId="7F45BB8E" w14:textId="77777777" w:rsidR="003C2469" w:rsidRPr="00074FD8" w:rsidRDefault="003C2469" w:rsidP="006E623A">
      <w:pPr>
        <w:rPr>
          <w:rFonts w:ascii="Verdana" w:hAnsi="Verdana"/>
          <w:b/>
          <w:sz w:val="20"/>
          <w:szCs w:val="20"/>
        </w:rPr>
      </w:pPr>
    </w:p>
    <w:p w14:paraId="59E0BAEA" w14:textId="77777777" w:rsidR="003C2469" w:rsidRPr="00074FD8" w:rsidRDefault="003C2469" w:rsidP="006E623A">
      <w:pPr>
        <w:rPr>
          <w:rFonts w:ascii="Verdana" w:hAnsi="Verdana"/>
          <w:b/>
          <w:sz w:val="20"/>
          <w:szCs w:val="20"/>
        </w:rPr>
      </w:pPr>
    </w:p>
    <w:p w14:paraId="2410ED16" w14:textId="77777777" w:rsidR="003C2469" w:rsidRPr="00074FD8" w:rsidRDefault="003C2469" w:rsidP="006E623A">
      <w:pPr>
        <w:rPr>
          <w:rFonts w:ascii="Verdana" w:hAnsi="Verdana"/>
          <w:b/>
          <w:sz w:val="20"/>
          <w:szCs w:val="20"/>
        </w:rPr>
      </w:pPr>
    </w:p>
    <w:p w14:paraId="2946DB82" w14:textId="77777777" w:rsidR="00157A1C" w:rsidRPr="00074FD8" w:rsidRDefault="00157A1C" w:rsidP="0020085B">
      <w:pPr>
        <w:rPr>
          <w:rFonts w:ascii="Verdana" w:hAnsi="Verdana"/>
          <w:sz w:val="18"/>
          <w:szCs w:val="18"/>
        </w:rPr>
      </w:pPr>
    </w:p>
    <w:sectPr w:rsidR="00157A1C" w:rsidRPr="00074FD8" w:rsidSect="00581FEE">
      <w:headerReference w:type="default" r:id="rId11"/>
      <w:pgSz w:w="12240" w:h="15840" w:code="1"/>
      <w:pgMar w:top="213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922F" w14:textId="77777777" w:rsidR="000331FE" w:rsidRDefault="000331FE" w:rsidP="005E6DFC">
      <w:r>
        <w:separator/>
      </w:r>
    </w:p>
  </w:endnote>
  <w:endnote w:type="continuationSeparator" w:id="0">
    <w:p w14:paraId="107990AA" w14:textId="77777777" w:rsidR="000331FE" w:rsidRDefault="000331FE" w:rsidP="005E6DFC">
      <w:r>
        <w:continuationSeparator/>
      </w:r>
    </w:p>
  </w:endnote>
  <w:endnote w:type="continuationNotice" w:id="1">
    <w:p w14:paraId="434722BE" w14:textId="77777777" w:rsidR="000331FE" w:rsidRDefault="00033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6863" w14:textId="77777777" w:rsidR="000331FE" w:rsidRDefault="000331FE" w:rsidP="005E6DFC">
      <w:r>
        <w:separator/>
      </w:r>
    </w:p>
  </w:footnote>
  <w:footnote w:type="continuationSeparator" w:id="0">
    <w:p w14:paraId="0F754068" w14:textId="77777777" w:rsidR="000331FE" w:rsidRDefault="000331FE" w:rsidP="005E6DFC">
      <w:r>
        <w:continuationSeparator/>
      </w:r>
    </w:p>
  </w:footnote>
  <w:footnote w:type="continuationNotice" w:id="1">
    <w:p w14:paraId="1A153F91" w14:textId="77777777" w:rsidR="000331FE" w:rsidRDefault="000331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CellMar>
        <w:left w:w="70" w:type="dxa"/>
        <w:right w:w="70" w:type="dxa"/>
      </w:tblCellMar>
      <w:tblLook w:val="04A0" w:firstRow="1" w:lastRow="0" w:firstColumn="1" w:lastColumn="0" w:noHBand="0" w:noVBand="1"/>
    </w:tblPr>
    <w:tblGrid>
      <w:gridCol w:w="3580"/>
      <w:gridCol w:w="3650"/>
      <w:gridCol w:w="3544"/>
    </w:tblGrid>
    <w:tr w:rsidR="00074FD8" w:rsidRPr="008A4184" w14:paraId="4DDF7B8E" w14:textId="77777777" w:rsidTr="00C9523C">
      <w:trPr>
        <w:trHeight w:val="841"/>
        <w:jc w:val="center"/>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24D24" w14:textId="77777777" w:rsidR="00074FD8" w:rsidRPr="00233695" w:rsidRDefault="00074FD8" w:rsidP="00074FD8">
          <w:pPr>
            <w:spacing w:before="40" w:after="40"/>
            <w:jc w:val="center"/>
            <w:rPr>
              <w:rFonts w:ascii="Verdana" w:hAnsi="Verdana" w:cs="Calibri"/>
              <w:color w:val="000000"/>
              <w:sz w:val="20"/>
              <w:szCs w:val="20"/>
              <w:lang w:eastAsia="es-CO"/>
            </w:rPr>
          </w:pPr>
          <w:r w:rsidRPr="00233695">
            <w:rPr>
              <w:rFonts w:ascii="Verdana" w:hAnsi="Verdana"/>
              <w:noProof/>
              <w:sz w:val="20"/>
              <w:szCs w:val="20"/>
            </w:rPr>
            <w:drawing>
              <wp:anchor distT="0" distB="0" distL="114300" distR="114300" simplePos="0" relativeHeight="251662337" behindDoc="0" locked="0" layoutInCell="1" allowOverlap="1" wp14:anchorId="232556B5" wp14:editId="6A7C25E8">
                <wp:simplePos x="0" y="0"/>
                <wp:positionH relativeFrom="column">
                  <wp:posOffset>393700</wp:posOffset>
                </wp:positionH>
                <wp:positionV relativeFrom="paragraph">
                  <wp:posOffset>-282575</wp:posOffset>
                </wp:positionV>
                <wp:extent cx="1362075" cy="474980"/>
                <wp:effectExtent l="0" t="0" r="9525" b="1270"/>
                <wp:wrapNone/>
                <wp:docPr id="572292780" name="Imagen 572292780"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2780" name="Imagen 572292780" descr="Un dibujo con letras&#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50" w:type="dxa"/>
          <w:tcBorders>
            <w:top w:val="single" w:sz="4" w:space="0" w:color="auto"/>
            <w:left w:val="nil"/>
            <w:bottom w:val="single" w:sz="4" w:space="0" w:color="auto"/>
            <w:right w:val="single" w:sz="4" w:space="0" w:color="auto"/>
          </w:tcBorders>
          <w:shd w:val="clear" w:color="auto" w:fill="auto"/>
          <w:noWrap/>
          <w:vAlign w:val="bottom"/>
          <w:hideMark/>
        </w:tcPr>
        <w:p w14:paraId="4B2630F3" w14:textId="120A5EAD" w:rsidR="00074FD8" w:rsidRPr="00233695" w:rsidRDefault="00074FD8" w:rsidP="00074FD8">
          <w:pPr>
            <w:spacing w:before="120" w:after="120"/>
            <w:jc w:val="center"/>
            <w:rPr>
              <w:rFonts w:ascii="Verdana" w:hAnsi="Verdana"/>
              <w:sz w:val="20"/>
              <w:szCs w:val="20"/>
            </w:rPr>
          </w:pPr>
          <w:r w:rsidRPr="00074FD8">
            <w:rPr>
              <w:rFonts w:ascii="Verdana" w:hAnsi="Verdana"/>
              <w:sz w:val="20"/>
              <w:szCs w:val="20"/>
            </w:rPr>
            <w:t>SOLICITUD CONTRATACIÓN DE PRESTACIÓN DE SERVICIOS CON PERSONA NATURAL (CPS)</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1330B013" w14:textId="77777777" w:rsidR="00074FD8" w:rsidRPr="00233695" w:rsidRDefault="00074FD8" w:rsidP="00074FD8">
          <w:pPr>
            <w:spacing w:before="40" w:after="40"/>
            <w:rPr>
              <w:rFonts w:ascii="Verdana" w:hAnsi="Verdana" w:cs="Calibri"/>
              <w:color w:val="000000"/>
              <w:sz w:val="20"/>
              <w:szCs w:val="20"/>
              <w:lang w:eastAsia="es-CO"/>
            </w:rPr>
          </w:pPr>
          <w:r w:rsidRPr="00233695">
            <w:rPr>
              <w:rFonts w:ascii="Verdana" w:hAnsi="Verdana"/>
              <w:noProof/>
              <w:sz w:val="20"/>
              <w:szCs w:val="20"/>
              <w:lang w:val="en-US"/>
            </w:rPr>
            <w:drawing>
              <wp:anchor distT="0" distB="0" distL="114300" distR="114300" simplePos="0" relativeHeight="251663361" behindDoc="0" locked="0" layoutInCell="1" allowOverlap="1" wp14:anchorId="37C7326A" wp14:editId="6FE5CD05">
                <wp:simplePos x="0" y="0"/>
                <wp:positionH relativeFrom="column">
                  <wp:posOffset>39370</wp:posOffset>
                </wp:positionH>
                <wp:positionV relativeFrom="paragraph">
                  <wp:posOffset>-268605</wp:posOffset>
                </wp:positionV>
                <wp:extent cx="2084705" cy="436880"/>
                <wp:effectExtent l="0" t="0" r="0" b="1270"/>
                <wp:wrapNone/>
                <wp:docPr id="385865079" name="Imagen 385865079"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7424" name="Imagen 5" descr="Patrón de fondo&#10;&#10;Descripción generada automáticamente con confianza baja"/>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7985" b="29229"/>
                        <a:stretch/>
                      </pic:blipFill>
                      <pic:spPr bwMode="auto">
                        <a:xfrm>
                          <a:off x="0" y="0"/>
                          <a:ext cx="2084705" cy="43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3695">
            <w:rPr>
              <w:rFonts w:ascii="Verdana" w:hAnsi="Verdana" w:cs="Calibri"/>
              <w:color w:val="000000"/>
              <w:sz w:val="20"/>
              <w:szCs w:val="20"/>
              <w:lang w:eastAsia="es-CO"/>
            </w:rPr>
            <w:t> </w:t>
          </w:r>
        </w:p>
      </w:tc>
    </w:tr>
    <w:tr w:rsidR="00074FD8" w:rsidRPr="008A4184" w14:paraId="2A8A9FE8" w14:textId="77777777" w:rsidTr="00C9523C">
      <w:trPr>
        <w:trHeight w:val="350"/>
        <w:jc w:val="center"/>
      </w:trPr>
      <w:tc>
        <w:tcPr>
          <w:tcW w:w="3580" w:type="dxa"/>
          <w:tcBorders>
            <w:top w:val="nil"/>
            <w:left w:val="single" w:sz="4" w:space="0" w:color="auto"/>
            <w:bottom w:val="single" w:sz="4" w:space="0" w:color="auto"/>
            <w:right w:val="single" w:sz="4" w:space="0" w:color="auto"/>
          </w:tcBorders>
          <w:shd w:val="clear" w:color="auto" w:fill="auto"/>
          <w:noWrap/>
          <w:hideMark/>
        </w:tcPr>
        <w:p w14:paraId="1193C856" w14:textId="13125A98" w:rsidR="00074FD8" w:rsidRPr="00233695" w:rsidRDefault="00074FD8" w:rsidP="00074FD8">
          <w:pPr>
            <w:spacing w:before="60" w:after="60"/>
            <w:jc w:val="center"/>
            <w:rPr>
              <w:rFonts w:ascii="Verdana" w:hAnsi="Verdana" w:cs="Calibri"/>
              <w:color w:val="000000"/>
              <w:sz w:val="20"/>
              <w:szCs w:val="20"/>
              <w:lang w:eastAsia="es-CO"/>
            </w:rPr>
          </w:pPr>
          <w:r w:rsidRPr="00074FD8">
            <w:rPr>
              <w:rFonts w:ascii="Verdana" w:hAnsi="Verdana" w:cs="Arial"/>
              <w:sz w:val="20"/>
              <w:szCs w:val="20"/>
            </w:rPr>
            <w:t>COD_FOR_002</w:t>
          </w:r>
        </w:p>
      </w:tc>
      <w:tc>
        <w:tcPr>
          <w:tcW w:w="3650" w:type="dxa"/>
          <w:tcBorders>
            <w:top w:val="nil"/>
            <w:left w:val="nil"/>
            <w:bottom w:val="single" w:sz="4" w:space="0" w:color="auto"/>
            <w:right w:val="single" w:sz="4" w:space="0" w:color="auto"/>
          </w:tcBorders>
          <w:shd w:val="clear" w:color="auto" w:fill="auto"/>
          <w:noWrap/>
          <w:hideMark/>
        </w:tcPr>
        <w:p w14:paraId="6D79453C" w14:textId="77777777" w:rsidR="00074FD8" w:rsidRPr="00233695" w:rsidRDefault="00074FD8" w:rsidP="00074FD8">
          <w:pPr>
            <w:spacing w:before="60" w:after="60"/>
            <w:jc w:val="center"/>
            <w:rPr>
              <w:rFonts w:ascii="Verdana" w:hAnsi="Verdana" w:cs="Calibri"/>
              <w:color w:val="000000"/>
              <w:sz w:val="20"/>
              <w:szCs w:val="20"/>
              <w:lang w:eastAsia="es-CO"/>
            </w:rPr>
          </w:pPr>
          <w:r w:rsidRPr="00233695">
            <w:rPr>
              <w:rFonts w:ascii="Verdana" w:hAnsi="Verdana"/>
              <w:sz w:val="20"/>
              <w:szCs w:val="20"/>
            </w:rPr>
            <w:t>Aprobado 1</w:t>
          </w:r>
          <w:r>
            <w:rPr>
              <w:rFonts w:ascii="Verdana" w:hAnsi="Verdana"/>
              <w:sz w:val="20"/>
              <w:szCs w:val="20"/>
            </w:rPr>
            <w:t>6</w:t>
          </w:r>
          <w:r w:rsidRPr="00233695">
            <w:rPr>
              <w:rFonts w:ascii="Verdana" w:hAnsi="Verdana"/>
              <w:sz w:val="20"/>
              <w:szCs w:val="20"/>
            </w:rPr>
            <w:t>/06/2023</w:t>
          </w:r>
        </w:p>
      </w:tc>
      <w:tc>
        <w:tcPr>
          <w:tcW w:w="3544" w:type="dxa"/>
          <w:tcBorders>
            <w:top w:val="nil"/>
            <w:left w:val="nil"/>
            <w:bottom w:val="single" w:sz="4" w:space="0" w:color="auto"/>
            <w:right w:val="single" w:sz="4" w:space="0" w:color="auto"/>
          </w:tcBorders>
          <w:shd w:val="clear" w:color="auto" w:fill="auto"/>
          <w:noWrap/>
          <w:hideMark/>
        </w:tcPr>
        <w:p w14:paraId="6061FF43" w14:textId="255A8FB6" w:rsidR="00074FD8" w:rsidRPr="00233695" w:rsidRDefault="00074FD8" w:rsidP="00074FD8">
          <w:pPr>
            <w:spacing w:before="60" w:after="60"/>
            <w:jc w:val="center"/>
            <w:rPr>
              <w:rFonts w:ascii="Verdana" w:hAnsi="Verdana" w:cs="Calibri"/>
              <w:color w:val="000000"/>
              <w:sz w:val="20"/>
              <w:szCs w:val="20"/>
              <w:lang w:eastAsia="es-CO"/>
            </w:rPr>
          </w:pPr>
          <w:r w:rsidRPr="00233695">
            <w:rPr>
              <w:rFonts w:ascii="Verdana" w:hAnsi="Verdana"/>
              <w:sz w:val="20"/>
              <w:szCs w:val="20"/>
            </w:rPr>
            <w:t xml:space="preserve">Versión </w:t>
          </w:r>
          <w:r>
            <w:rPr>
              <w:rFonts w:ascii="Verdana" w:hAnsi="Verdana"/>
              <w:sz w:val="20"/>
              <w:szCs w:val="20"/>
            </w:rPr>
            <w:t>10</w:t>
          </w:r>
        </w:p>
      </w:tc>
    </w:tr>
  </w:tbl>
  <w:p w14:paraId="79A21E7C" w14:textId="77777777" w:rsidR="006E623A" w:rsidRPr="005E6DFC" w:rsidRDefault="006E623A" w:rsidP="009870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015"/>
    <w:multiLevelType w:val="hybridMultilevel"/>
    <w:tmpl w:val="7400BC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BC77CB"/>
    <w:multiLevelType w:val="hybridMultilevel"/>
    <w:tmpl w:val="D0D2B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820BE0"/>
    <w:multiLevelType w:val="multilevel"/>
    <w:tmpl w:val="0D9EB450"/>
    <w:lvl w:ilvl="0">
      <w:start w:val="1"/>
      <w:numFmt w:val="decimal"/>
      <w:lvlText w:val="%1."/>
      <w:lvlJc w:val="left"/>
      <w:pPr>
        <w:ind w:left="360" w:hanging="360"/>
      </w:pPr>
      <w:rPr>
        <w:b/>
      </w:rPr>
    </w:lvl>
    <w:lvl w:ilvl="1">
      <w:start w:val="1"/>
      <w:numFmt w:val="decimal"/>
      <w:isLgl/>
      <w:lvlText w:val="%1.%2."/>
      <w:lvlJc w:val="left"/>
      <w:pPr>
        <w:ind w:left="720" w:hanging="720"/>
      </w:pPr>
      <w:rPr>
        <w:b/>
      </w:rPr>
    </w:lvl>
    <w:lvl w:ilvl="2">
      <w:start w:val="1"/>
      <w:numFmt w:val="decimal"/>
      <w:isLgl/>
      <w:lvlText w:val="%1.%2.%3."/>
      <w:lvlJc w:val="left"/>
      <w:pPr>
        <w:ind w:left="720" w:hanging="720"/>
      </w:pPr>
      <w:rPr>
        <w:b/>
      </w:rPr>
    </w:lvl>
    <w:lvl w:ilvl="3">
      <w:start w:val="1"/>
      <w:numFmt w:val="decimal"/>
      <w:isLgl/>
      <w:lvlText w:val="%1.%2.%3.%4."/>
      <w:lvlJc w:val="left"/>
      <w:pPr>
        <w:ind w:left="1080" w:hanging="1080"/>
      </w:pPr>
      <w:rPr>
        <w:b/>
      </w:rPr>
    </w:lvl>
    <w:lvl w:ilvl="4">
      <w:start w:val="1"/>
      <w:numFmt w:val="decimal"/>
      <w:isLgl/>
      <w:lvlText w:val="%1.%2.%3.%4.%5."/>
      <w:lvlJc w:val="left"/>
      <w:pPr>
        <w:ind w:left="1080" w:hanging="1080"/>
      </w:pPr>
      <w:rPr>
        <w:b/>
      </w:rPr>
    </w:lvl>
    <w:lvl w:ilvl="5">
      <w:start w:val="1"/>
      <w:numFmt w:val="decimal"/>
      <w:isLgl/>
      <w:lvlText w:val="%1.%2.%3.%4.%5.%6."/>
      <w:lvlJc w:val="left"/>
      <w:pPr>
        <w:ind w:left="1440" w:hanging="1440"/>
      </w:pPr>
      <w:rPr>
        <w:b/>
      </w:rPr>
    </w:lvl>
    <w:lvl w:ilvl="6">
      <w:start w:val="1"/>
      <w:numFmt w:val="decimal"/>
      <w:isLgl/>
      <w:lvlText w:val="%1.%2.%3.%4.%5.%6.%7."/>
      <w:lvlJc w:val="left"/>
      <w:pPr>
        <w:ind w:left="1440" w:hanging="1440"/>
      </w:pPr>
      <w:rPr>
        <w:b/>
      </w:rPr>
    </w:lvl>
    <w:lvl w:ilvl="7">
      <w:start w:val="1"/>
      <w:numFmt w:val="decimal"/>
      <w:isLgl/>
      <w:lvlText w:val="%1.%2.%3.%4.%5.%6.%7.%8."/>
      <w:lvlJc w:val="left"/>
      <w:pPr>
        <w:ind w:left="1800" w:hanging="1800"/>
      </w:pPr>
      <w:rPr>
        <w:b/>
      </w:rPr>
    </w:lvl>
    <w:lvl w:ilvl="8">
      <w:start w:val="1"/>
      <w:numFmt w:val="decimal"/>
      <w:isLgl/>
      <w:lvlText w:val="%1.%2.%3.%4.%5.%6.%7.%8.%9."/>
      <w:lvlJc w:val="left"/>
      <w:pPr>
        <w:ind w:left="1800" w:hanging="1800"/>
      </w:pPr>
      <w:rPr>
        <w:b/>
      </w:rPr>
    </w:lvl>
  </w:abstractNum>
  <w:abstractNum w:abstractNumId="3" w15:restartNumberingAfterBreak="0">
    <w:nsid w:val="14A66BA3"/>
    <w:multiLevelType w:val="hybridMultilevel"/>
    <w:tmpl w:val="58B459D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5759C1"/>
    <w:multiLevelType w:val="hybridMultilevel"/>
    <w:tmpl w:val="D3BA0F16"/>
    <w:lvl w:ilvl="0" w:tplc="6A06E6E0">
      <w:start w:val="1"/>
      <w:numFmt w:val="upperLetter"/>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5" w15:restartNumberingAfterBreak="0">
    <w:nsid w:val="17AF5560"/>
    <w:multiLevelType w:val="hybridMultilevel"/>
    <w:tmpl w:val="B30AF40C"/>
    <w:lvl w:ilvl="0" w:tplc="13980C36">
      <w:start w:val="57"/>
      <w:numFmt w:val="bullet"/>
      <w:lvlText w:val="-"/>
      <w:lvlJc w:val="left"/>
      <w:pPr>
        <w:ind w:left="720" w:hanging="360"/>
      </w:pPr>
      <w:rPr>
        <w:rFonts w:ascii="Arial Narrow" w:eastAsia="Arial Narrow" w:hAnsi="Arial Narrow" w:cs="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FE1124"/>
    <w:multiLevelType w:val="hybridMultilevel"/>
    <w:tmpl w:val="1BACE6B6"/>
    <w:lvl w:ilvl="0" w:tplc="662886D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755E4F"/>
    <w:multiLevelType w:val="hybridMultilevel"/>
    <w:tmpl w:val="7780E6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BF2283"/>
    <w:multiLevelType w:val="hybridMultilevel"/>
    <w:tmpl w:val="C77A172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2116755"/>
    <w:multiLevelType w:val="hybridMultilevel"/>
    <w:tmpl w:val="798C75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B237C5"/>
    <w:multiLevelType w:val="hybridMultilevel"/>
    <w:tmpl w:val="73B2DACC"/>
    <w:lvl w:ilvl="0" w:tplc="D4EE2616">
      <w:start w:val="1"/>
      <w:numFmt w:val="decimal"/>
      <w:lvlText w:val="%1."/>
      <w:lvlJc w:val="left"/>
      <w:pPr>
        <w:ind w:left="1068" w:hanging="360"/>
      </w:pPr>
      <w:rPr>
        <w:rFonts w:hint="default"/>
        <w:color w:val="aut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367F5A48"/>
    <w:multiLevelType w:val="hybridMultilevel"/>
    <w:tmpl w:val="A0545696"/>
    <w:lvl w:ilvl="0" w:tplc="24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B55708"/>
    <w:multiLevelType w:val="hybridMultilevel"/>
    <w:tmpl w:val="2EF03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FD7892"/>
    <w:multiLevelType w:val="hybridMultilevel"/>
    <w:tmpl w:val="78968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908F8"/>
    <w:multiLevelType w:val="hybridMultilevel"/>
    <w:tmpl w:val="2C6A6CE0"/>
    <w:lvl w:ilvl="0" w:tplc="C3CE56DE">
      <w:start w:val="1"/>
      <w:numFmt w:val="decimal"/>
      <w:lvlText w:val="%1."/>
      <w:lvlJc w:val="right"/>
      <w:pPr>
        <w:ind w:left="720" w:hanging="360"/>
      </w:pPr>
      <w:rPr>
        <w:rFonts w:ascii="Arial" w:eastAsiaTheme="minorHAnsi" w:hAnsi="Arial" w:cs="Arial" w:hint="default"/>
        <w:sz w:val="20"/>
      </w:rPr>
    </w:lvl>
    <w:lvl w:ilvl="1" w:tplc="2D94E2E2">
      <w:start w:val="1"/>
      <w:numFmt w:val="bullet"/>
      <w:lvlText w:val="o"/>
      <w:lvlJc w:val="left"/>
      <w:pPr>
        <w:ind w:left="1440" w:hanging="360"/>
      </w:pPr>
      <w:rPr>
        <w:rFonts w:ascii="Arial"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ADC7B23"/>
    <w:multiLevelType w:val="hybridMultilevel"/>
    <w:tmpl w:val="F7841DAA"/>
    <w:lvl w:ilvl="0" w:tplc="1486A330">
      <w:start w:val="1"/>
      <w:numFmt w:val="lowerLetter"/>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6" w15:restartNumberingAfterBreak="0">
    <w:nsid w:val="5E0A60DB"/>
    <w:multiLevelType w:val="hybridMultilevel"/>
    <w:tmpl w:val="96ACE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BA61BA"/>
    <w:multiLevelType w:val="hybridMultilevel"/>
    <w:tmpl w:val="832CAD5E"/>
    <w:lvl w:ilvl="0" w:tplc="894C8B18">
      <w:start w:val="1"/>
      <w:numFmt w:val="decimal"/>
      <w:lvlText w:val="%1."/>
      <w:lvlJc w:val="left"/>
      <w:pPr>
        <w:ind w:left="720" w:hanging="360"/>
      </w:pPr>
      <w:rPr>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3C121CC"/>
    <w:multiLevelType w:val="hybridMultilevel"/>
    <w:tmpl w:val="7B3C49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3E926D8"/>
    <w:multiLevelType w:val="hybridMultilevel"/>
    <w:tmpl w:val="7D2470E2"/>
    <w:lvl w:ilvl="0" w:tplc="E1F4F2C2">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673C2E48"/>
    <w:multiLevelType w:val="hybridMultilevel"/>
    <w:tmpl w:val="80F83284"/>
    <w:lvl w:ilvl="0" w:tplc="240A000F">
      <w:start w:val="1"/>
      <w:numFmt w:val="decimal"/>
      <w:lvlText w:val="%1."/>
      <w:lvlJc w:val="left"/>
      <w:pPr>
        <w:ind w:left="305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DD971E1"/>
    <w:multiLevelType w:val="hybridMultilevel"/>
    <w:tmpl w:val="798C75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95520E"/>
    <w:multiLevelType w:val="hybridMultilevel"/>
    <w:tmpl w:val="36A488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0DD0C6E"/>
    <w:multiLevelType w:val="hybridMultilevel"/>
    <w:tmpl w:val="924CD11C"/>
    <w:lvl w:ilvl="0" w:tplc="C00C1E02">
      <w:start w:val="1"/>
      <w:numFmt w:val="lowerLetter"/>
      <w:lvlText w:val="%1."/>
      <w:lvlJc w:val="left"/>
      <w:pPr>
        <w:ind w:left="720" w:hanging="360"/>
      </w:pPr>
      <w:rPr>
        <w:rFonts w:ascii="Arial Narrow" w:hAnsi="Arial Narrow"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B31B39"/>
    <w:multiLevelType w:val="hybridMultilevel"/>
    <w:tmpl w:val="202CB2B8"/>
    <w:lvl w:ilvl="0" w:tplc="4A10AEDE">
      <w:start w:val="1"/>
      <w:numFmt w:val="decimal"/>
      <w:lvlText w:val="%1."/>
      <w:lvlJc w:val="left"/>
      <w:pPr>
        <w:ind w:left="786" w:hanging="360"/>
      </w:pPr>
      <w:rPr>
        <w:rFonts w:hint="default"/>
        <w:color w:val="auto"/>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7D893791"/>
    <w:multiLevelType w:val="hybridMultilevel"/>
    <w:tmpl w:val="799E2A2A"/>
    <w:lvl w:ilvl="0" w:tplc="86BECD5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967CE6"/>
    <w:multiLevelType w:val="hybridMultilevel"/>
    <w:tmpl w:val="D794F322"/>
    <w:lvl w:ilvl="0" w:tplc="08090001">
      <w:start w:val="1"/>
      <w:numFmt w:val="bullet"/>
      <w:lvlText w:val=""/>
      <w:lvlJc w:val="left"/>
      <w:pPr>
        <w:tabs>
          <w:tab w:val="num" w:pos="720"/>
        </w:tabs>
        <w:ind w:left="720" w:hanging="360"/>
      </w:pPr>
      <w:rPr>
        <w:rFonts w:ascii="Symbol" w:hAnsi="Symbol" w:hint="default"/>
      </w:rPr>
    </w:lvl>
    <w:lvl w:ilvl="1" w:tplc="E6444CF4">
      <w:start w:val="1"/>
      <w:numFmt w:val="decimal"/>
      <w:lvlText w:val="%2."/>
      <w:lvlJc w:val="left"/>
      <w:pPr>
        <w:tabs>
          <w:tab w:val="num" w:pos="1440"/>
        </w:tabs>
        <w:ind w:left="1440" w:hanging="360"/>
      </w:pPr>
    </w:lvl>
    <w:lvl w:ilvl="2" w:tplc="040A0003">
      <w:start w:val="1"/>
      <w:numFmt w:val="bullet"/>
      <w:lvlText w:val="o"/>
      <w:lvlJc w:val="left"/>
      <w:pPr>
        <w:tabs>
          <w:tab w:val="num" w:pos="2160"/>
        </w:tabs>
        <w:ind w:left="2160" w:hanging="360"/>
      </w:pPr>
      <w:rPr>
        <w:rFonts w:ascii="Courier New" w:hAnsi="Courier New" w:cs="Courier New" w:hint="default"/>
      </w:rPr>
    </w:lvl>
    <w:lvl w:ilvl="3" w:tplc="8F44BF8E">
      <w:start w:val="1"/>
      <w:numFmt w:val="decimal"/>
      <w:lvlText w:val="%4."/>
      <w:lvlJc w:val="left"/>
      <w:pPr>
        <w:tabs>
          <w:tab w:val="num" w:pos="2880"/>
        </w:tabs>
        <w:ind w:left="2880" w:hanging="360"/>
      </w:pPr>
    </w:lvl>
    <w:lvl w:ilvl="4" w:tplc="53CAE854">
      <w:start w:val="1"/>
      <w:numFmt w:val="decimal"/>
      <w:lvlText w:val="%5."/>
      <w:lvlJc w:val="left"/>
      <w:pPr>
        <w:tabs>
          <w:tab w:val="num" w:pos="3600"/>
        </w:tabs>
        <w:ind w:left="3600" w:hanging="360"/>
      </w:pPr>
    </w:lvl>
    <w:lvl w:ilvl="5" w:tplc="A0D21FC4">
      <w:start w:val="1"/>
      <w:numFmt w:val="decimal"/>
      <w:lvlText w:val="%6."/>
      <w:lvlJc w:val="left"/>
      <w:pPr>
        <w:tabs>
          <w:tab w:val="num" w:pos="4320"/>
        </w:tabs>
        <w:ind w:left="4320" w:hanging="360"/>
      </w:pPr>
    </w:lvl>
    <w:lvl w:ilvl="6" w:tplc="0DB09782">
      <w:start w:val="1"/>
      <w:numFmt w:val="decimal"/>
      <w:lvlText w:val="%7."/>
      <w:lvlJc w:val="left"/>
      <w:pPr>
        <w:tabs>
          <w:tab w:val="num" w:pos="5040"/>
        </w:tabs>
        <w:ind w:left="5040" w:hanging="360"/>
      </w:pPr>
    </w:lvl>
    <w:lvl w:ilvl="7" w:tplc="F650E914">
      <w:start w:val="1"/>
      <w:numFmt w:val="decimal"/>
      <w:lvlText w:val="%8."/>
      <w:lvlJc w:val="left"/>
      <w:pPr>
        <w:tabs>
          <w:tab w:val="num" w:pos="5760"/>
        </w:tabs>
        <w:ind w:left="5760" w:hanging="360"/>
      </w:pPr>
    </w:lvl>
    <w:lvl w:ilvl="8" w:tplc="598842FA">
      <w:start w:val="1"/>
      <w:numFmt w:val="decimal"/>
      <w:lvlText w:val="%9."/>
      <w:lvlJc w:val="left"/>
      <w:pPr>
        <w:tabs>
          <w:tab w:val="num" w:pos="6480"/>
        </w:tabs>
        <w:ind w:left="6480" w:hanging="360"/>
      </w:pPr>
    </w:lvl>
  </w:abstractNum>
  <w:num w:numId="1" w16cid:durableId="31617625">
    <w:abstractNumId w:val="4"/>
  </w:num>
  <w:num w:numId="2" w16cid:durableId="1671059090">
    <w:abstractNumId w:val="15"/>
  </w:num>
  <w:num w:numId="3" w16cid:durableId="1483083846">
    <w:abstractNumId w:val="6"/>
  </w:num>
  <w:num w:numId="4" w16cid:durableId="603267800">
    <w:abstractNumId w:val="18"/>
  </w:num>
  <w:num w:numId="5" w16cid:durableId="215824634">
    <w:abstractNumId w:val="23"/>
  </w:num>
  <w:num w:numId="6" w16cid:durableId="335689816">
    <w:abstractNumId w:val="0"/>
  </w:num>
  <w:num w:numId="7" w16cid:durableId="7314664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7121120">
    <w:abstractNumId w:val="5"/>
  </w:num>
  <w:num w:numId="9" w16cid:durableId="1315330497">
    <w:abstractNumId w:val="11"/>
  </w:num>
  <w:num w:numId="10" w16cid:durableId="2105108357">
    <w:abstractNumId w:val="16"/>
  </w:num>
  <w:num w:numId="11" w16cid:durableId="1816798825">
    <w:abstractNumId w:val="1"/>
  </w:num>
  <w:num w:numId="12" w16cid:durableId="1982494187">
    <w:abstractNumId w:val="3"/>
  </w:num>
  <w:num w:numId="13" w16cid:durableId="1418936351">
    <w:abstractNumId w:val="20"/>
  </w:num>
  <w:num w:numId="14" w16cid:durableId="1839809791">
    <w:abstractNumId w:val="13"/>
  </w:num>
  <w:num w:numId="15" w16cid:durableId="1151866622">
    <w:abstractNumId w:val="12"/>
  </w:num>
  <w:num w:numId="16" w16cid:durableId="209197101">
    <w:abstractNumId w:val="9"/>
  </w:num>
  <w:num w:numId="17" w16cid:durableId="943028038">
    <w:abstractNumId w:val="21"/>
  </w:num>
  <w:num w:numId="18" w16cid:durableId="1234047298">
    <w:abstractNumId w:val="10"/>
  </w:num>
  <w:num w:numId="19" w16cid:durableId="253632874">
    <w:abstractNumId w:val="25"/>
  </w:num>
  <w:num w:numId="20" w16cid:durableId="546339662">
    <w:abstractNumId w:val="24"/>
  </w:num>
  <w:num w:numId="21" w16cid:durableId="1471482000">
    <w:abstractNumId w:val="26"/>
  </w:num>
  <w:num w:numId="22" w16cid:durableId="1988431193">
    <w:abstractNumId w:val="7"/>
  </w:num>
  <w:num w:numId="23" w16cid:durableId="246350025">
    <w:abstractNumId w:val="14"/>
  </w:num>
  <w:num w:numId="24" w16cid:durableId="1987319368">
    <w:abstractNumId w:val="8"/>
  </w:num>
  <w:num w:numId="25" w16cid:durableId="2139763345">
    <w:abstractNumId w:val="17"/>
  </w:num>
  <w:num w:numId="26" w16cid:durableId="230389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003954">
    <w:abstractNumId w:val="22"/>
  </w:num>
  <w:num w:numId="28" w16cid:durableId="6650125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FC"/>
    <w:rsid w:val="0000081E"/>
    <w:rsid w:val="000026A7"/>
    <w:rsid w:val="00002B42"/>
    <w:rsid w:val="000043FF"/>
    <w:rsid w:val="00006477"/>
    <w:rsid w:val="0001208A"/>
    <w:rsid w:val="00014DEF"/>
    <w:rsid w:val="00016C47"/>
    <w:rsid w:val="000206D1"/>
    <w:rsid w:val="000219B1"/>
    <w:rsid w:val="00021B6F"/>
    <w:rsid w:val="000242DB"/>
    <w:rsid w:val="0002603E"/>
    <w:rsid w:val="000265B1"/>
    <w:rsid w:val="00027195"/>
    <w:rsid w:val="00031CC0"/>
    <w:rsid w:val="00032371"/>
    <w:rsid w:val="000331FE"/>
    <w:rsid w:val="00033E13"/>
    <w:rsid w:val="000342E4"/>
    <w:rsid w:val="000371CB"/>
    <w:rsid w:val="00043EFA"/>
    <w:rsid w:val="00044441"/>
    <w:rsid w:val="00046DA3"/>
    <w:rsid w:val="000512B4"/>
    <w:rsid w:val="0005532F"/>
    <w:rsid w:val="00055530"/>
    <w:rsid w:val="00055F89"/>
    <w:rsid w:val="00061015"/>
    <w:rsid w:val="00064A67"/>
    <w:rsid w:val="0006789C"/>
    <w:rsid w:val="0006796E"/>
    <w:rsid w:val="00070F72"/>
    <w:rsid w:val="00074FD8"/>
    <w:rsid w:val="00075D7F"/>
    <w:rsid w:val="000762F9"/>
    <w:rsid w:val="000819E1"/>
    <w:rsid w:val="00081DE3"/>
    <w:rsid w:val="0008585E"/>
    <w:rsid w:val="00092054"/>
    <w:rsid w:val="000922F5"/>
    <w:rsid w:val="00092360"/>
    <w:rsid w:val="000971E1"/>
    <w:rsid w:val="000976DF"/>
    <w:rsid w:val="00097FCD"/>
    <w:rsid w:val="000A1D15"/>
    <w:rsid w:val="000A2C74"/>
    <w:rsid w:val="000A67F2"/>
    <w:rsid w:val="000B02EE"/>
    <w:rsid w:val="000B18C2"/>
    <w:rsid w:val="000B373F"/>
    <w:rsid w:val="000B7DEF"/>
    <w:rsid w:val="000C2174"/>
    <w:rsid w:val="000C389A"/>
    <w:rsid w:val="000C41E8"/>
    <w:rsid w:val="000D3099"/>
    <w:rsid w:val="000E006D"/>
    <w:rsid w:val="000E0DCD"/>
    <w:rsid w:val="000E51D0"/>
    <w:rsid w:val="000E5C35"/>
    <w:rsid w:val="000E61F9"/>
    <w:rsid w:val="000F34D5"/>
    <w:rsid w:val="000F61ED"/>
    <w:rsid w:val="00100A4C"/>
    <w:rsid w:val="00105E95"/>
    <w:rsid w:val="00106393"/>
    <w:rsid w:val="001135AB"/>
    <w:rsid w:val="00115D85"/>
    <w:rsid w:val="00120EB6"/>
    <w:rsid w:val="00122672"/>
    <w:rsid w:val="00123686"/>
    <w:rsid w:val="001273D7"/>
    <w:rsid w:val="00127CA3"/>
    <w:rsid w:val="00131080"/>
    <w:rsid w:val="001312AE"/>
    <w:rsid w:val="00134768"/>
    <w:rsid w:val="00135875"/>
    <w:rsid w:val="001370C1"/>
    <w:rsid w:val="00141D4B"/>
    <w:rsid w:val="001462F6"/>
    <w:rsid w:val="00146664"/>
    <w:rsid w:val="00146B0C"/>
    <w:rsid w:val="00154C7D"/>
    <w:rsid w:val="00155A49"/>
    <w:rsid w:val="00157A1C"/>
    <w:rsid w:val="00160068"/>
    <w:rsid w:val="00160130"/>
    <w:rsid w:val="00161017"/>
    <w:rsid w:val="00166C7D"/>
    <w:rsid w:val="0016798F"/>
    <w:rsid w:val="00173241"/>
    <w:rsid w:val="00173531"/>
    <w:rsid w:val="00180929"/>
    <w:rsid w:val="001813DA"/>
    <w:rsid w:val="001839B5"/>
    <w:rsid w:val="00183F54"/>
    <w:rsid w:val="00192E72"/>
    <w:rsid w:val="001A3A70"/>
    <w:rsid w:val="001B03D6"/>
    <w:rsid w:val="001B1B6D"/>
    <w:rsid w:val="001B2D53"/>
    <w:rsid w:val="001B333C"/>
    <w:rsid w:val="001B442E"/>
    <w:rsid w:val="001B6BD8"/>
    <w:rsid w:val="001C079E"/>
    <w:rsid w:val="001C081D"/>
    <w:rsid w:val="001C0EBB"/>
    <w:rsid w:val="001C3CF7"/>
    <w:rsid w:val="001C78FB"/>
    <w:rsid w:val="001C7D27"/>
    <w:rsid w:val="001D066F"/>
    <w:rsid w:val="001D0C5F"/>
    <w:rsid w:val="001D0DE3"/>
    <w:rsid w:val="001D3464"/>
    <w:rsid w:val="001D3CB7"/>
    <w:rsid w:val="001D3FBE"/>
    <w:rsid w:val="001D4002"/>
    <w:rsid w:val="001D4FE7"/>
    <w:rsid w:val="001E21CE"/>
    <w:rsid w:val="001E340B"/>
    <w:rsid w:val="001E4219"/>
    <w:rsid w:val="001E6495"/>
    <w:rsid w:val="001F223D"/>
    <w:rsid w:val="001F5206"/>
    <w:rsid w:val="001F570B"/>
    <w:rsid w:val="0020085B"/>
    <w:rsid w:val="0020323F"/>
    <w:rsid w:val="00204CF8"/>
    <w:rsid w:val="0020543A"/>
    <w:rsid w:val="002059AA"/>
    <w:rsid w:val="002173DF"/>
    <w:rsid w:val="00220050"/>
    <w:rsid w:val="00221D06"/>
    <w:rsid w:val="002244FC"/>
    <w:rsid w:val="00226E11"/>
    <w:rsid w:val="00232D81"/>
    <w:rsid w:val="00233A7A"/>
    <w:rsid w:val="00237EB4"/>
    <w:rsid w:val="002419EC"/>
    <w:rsid w:val="00241E1C"/>
    <w:rsid w:val="002423F9"/>
    <w:rsid w:val="002431C2"/>
    <w:rsid w:val="002447F5"/>
    <w:rsid w:val="00245003"/>
    <w:rsid w:val="002451A1"/>
    <w:rsid w:val="00246757"/>
    <w:rsid w:val="00246995"/>
    <w:rsid w:val="002515FA"/>
    <w:rsid w:val="0025349B"/>
    <w:rsid w:val="00255380"/>
    <w:rsid w:val="0025692F"/>
    <w:rsid w:val="00261359"/>
    <w:rsid w:val="00262481"/>
    <w:rsid w:val="00264485"/>
    <w:rsid w:val="0026721F"/>
    <w:rsid w:val="00267CF6"/>
    <w:rsid w:val="002713E0"/>
    <w:rsid w:val="00271C7A"/>
    <w:rsid w:val="002729EC"/>
    <w:rsid w:val="00276523"/>
    <w:rsid w:val="0027700A"/>
    <w:rsid w:val="0027737C"/>
    <w:rsid w:val="00285CC0"/>
    <w:rsid w:val="002908B5"/>
    <w:rsid w:val="0029508A"/>
    <w:rsid w:val="0029525E"/>
    <w:rsid w:val="00295CA1"/>
    <w:rsid w:val="00297A99"/>
    <w:rsid w:val="002A4294"/>
    <w:rsid w:val="002A4982"/>
    <w:rsid w:val="002A5A74"/>
    <w:rsid w:val="002B3EB2"/>
    <w:rsid w:val="002B5B05"/>
    <w:rsid w:val="002B6D5D"/>
    <w:rsid w:val="002B7418"/>
    <w:rsid w:val="002C07E2"/>
    <w:rsid w:val="002C1DEC"/>
    <w:rsid w:val="002C211A"/>
    <w:rsid w:val="002C27BD"/>
    <w:rsid w:val="002C5614"/>
    <w:rsid w:val="002C57E7"/>
    <w:rsid w:val="002C5DE1"/>
    <w:rsid w:val="002C7C22"/>
    <w:rsid w:val="002D141A"/>
    <w:rsid w:val="002D3B80"/>
    <w:rsid w:val="002D619A"/>
    <w:rsid w:val="002D7B24"/>
    <w:rsid w:val="002D7BC3"/>
    <w:rsid w:val="002E27BE"/>
    <w:rsid w:val="002E3DEB"/>
    <w:rsid w:val="002E556D"/>
    <w:rsid w:val="002F0C49"/>
    <w:rsid w:val="002F33CE"/>
    <w:rsid w:val="002F6599"/>
    <w:rsid w:val="00300149"/>
    <w:rsid w:val="003020D7"/>
    <w:rsid w:val="003033E9"/>
    <w:rsid w:val="00304152"/>
    <w:rsid w:val="00304666"/>
    <w:rsid w:val="003047B0"/>
    <w:rsid w:val="00307277"/>
    <w:rsid w:val="003127E3"/>
    <w:rsid w:val="00315B3F"/>
    <w:rsid w:val="003223F6"/>
    <w:rsid w:val="00323302"/>
    <w:rsid w:val="0032515E"/>
    <w:rsid w:val="00325A93"/>
    <w:rsid w:val="003269D0"/>
    <w:rsid w:val="00326CC7"/>
    <w:rsid w:val="00333D29"/>
    <w:rsid w:val="00334977"/>
    <w:rsid w:val="003354C8"/>
    <w:rsid w:val="003359D2"/>
    <w:rsid w:val="00336A93"/>
    <w:rsid w:val="003379C4"/>
    <w:rsid w:val="00343B68"/>
    <w:rsid w:val="00346788"/>
    <w:rsid w:val="00350BDB"/>
    <w:rsid w:val="00351B42"/>
    <w:rsid w:val="00352AB6"/>
    <w:rsid w:val="00354336"/>
    <w:rsid w:val="0035475B"/>
    <w:rsid w:val="003550F7"/>
    <w:rsid w:val="0035724F"/>
    <w:rsid w:val="0036623D"/>
    <w:rsid w:val="00367C19"/>
    <w:rsid w:val="0037027D"/>
    <w:rsid w:val="00374CD1"/>
    <w:rsid w:val="0038004B"/>
    <w:rsid w:val="00380277"/>
    <w:rsid w:val="00380DA2"/>
    <w:rsid w:val="00384C5A"/>
    <w:rsid w:val="0038667F"/>
    <w:rsid w:val="00386A90"/>
    <w:rsid w:val="00387230"/>
    <w:rsid w:val="00387ACA"/>
    <w:rsid w:val="00390494"/>
    <w:rsid w:val="00391C35"/>
    <w:rsid w:val="003926D7"/>
    <w:rsid w:val="00395CFA"/>
    <w:rsid w:val="00396BD6"/>
    <w:rsid w:val="003A035D"/>
    <w:rsid w:val="003A0931"/>
    <w:rsid w:val="003A121B"/>
    <w:rsid w:val="003A5998"/>
    <w:rsid w:val="003A5D39"/>
    <w:rsid w:val="003A6BBE"/>
    <w:rsid w:val="003B09A0"/>
    <w:rsid w:val="003B6300"/>
    <w:rsid w:val="003B6F08"/>
    <w:rsid w:val="003C0617"/>
    <w:rsid w:val="003C1DC5"/>
    <w:rsid w:val="003C206C"/>
    <w:rsid w:val="003C2469"/>
    <w:rsid w:val="003C3AF7"/>
    <w:rsid w:val="003D33ED"/>
    <w:rsid w:val="003E198C"/>
    <w:rsid w:val="003E3296"/>
    <w:rsid w:val="003E5019"/>
    <w:rsid w:val="003E69BB"/>
    <w:rsid w:val="003E6C78"/>
    <w:rsid w:val="003E6DBF"/>
    <w:rsid w:val="003E7C27"/>
    <w:rsid w:val="003F14FA"/>
    <w:rsid w:val="003F2802"/>
    <w:rsid w:val="003F2D4E"/>
    <w:rsid w:val="003F6CEA"/>
    <w:rsid w:val="00400CB2"/>
    <w:rsid w:val="00402886"/>
    <w:rsid w:val="00404A7B"/>
    <w:rsid w:val="0040692F"/>
    <w:rsid w:val="0040753E"/>
    <w:rsid w:val="0041065D"/>
    <w:rsid w:val="0041168F"/>
    <w:rsid w:val="00412A24"/>
    <w:rsid w:val="00413E29"/>
    <w:rsid w:val="004158C8"/>
    <w:rsid w:val="00415974"/>
    <w:rsid w:val="0041639C"/>
    <w:rsid w:val="0042044E"/>
    <w:rsid w:val="004237AF"/>
    <w:rsid w:val="00424A1E"/>
    <w:rsid w:val="00430089"/>
    <w:rsid w:val="0043119C"/>
    <w:rsid w:val="004313BA"/>
    <w:rsid w:val="004336AC"/>
    <w:rsid w:val="004347C5"/>
    <w:rsid w:val="00436C7C"/>
    <w:rsid w:val="00450B8F"/>
    <w:rsid w:val="0045108D"/>
    <w:rsid w:val="0045120C"/>
    <w:rsid w:val="0045193D"/>
    <w:rsid w:val="004519AB"/>
    <w:rsid w:val="004536EE"/>
    <w:rsid w:val="00461DB4"/>
    <w:rsid w:val="004679E9"/>
    <w:rsid w:val="00471E88"/>
    <w:rsid w:val="004734B4"/>
    <w:rsid w:val="00474690"/>
    <w:rsid w:val="00481ED9"/>
    <w:rsid w:val="004822D2"/>
    <w:rsid w:val="00483B4C"/>
    <w:rsid w:val="004842C1"/>
    <w:rsid w:val="00484707"/>
    <w:rsid w:val="00491D23"/>
    <w:rsid w:val="004A0072"/>
    <w:rsid w:val="004A0DEA"/>
    <w:rsid w:val="004A4E30"/>
    <w:rsid w:val="004A74E1"/>
    <w:rsid w:val="004B44D5"/>
    <w:rsid w:val="004C0D40"/>
    <w:rsid w:val="004C2B5E"/>
    <w:rsid w:val="004C4710"/>
    <w:rsid w:val="004C69E9"/>
    <w:rsid w:val="004C6C12"/>
    <w:rsid w:val="004D293A"/>
    <w:rsid w:val="004D3080"/>
    <w:rsid w:val="004D3BFA"/>
    <w:rsid w:val="004D68B5"/>
    <w:rsid w:val="004D7DAB"/>
    <w:rsid w:val="004E3966"/>
    <w:rsid w:val="004E47F0"/>
    <w:rsid w:val="004E5737"/>
    <w:rsid w:val="004E7968"/>
    <w:rsid w:val="004F0B12"/>
    <w:rsid w:val="004F0D13"/>
    <w:rsid w:val="004F1C44"/>
    <w:rsid w:val="004F21DB"/>
    <w:rsid w:val="004F3360"/>
    <w:rsid w:val="004F7DC7"/>
    <w:rsid w:val="0050123A"/>
    <w:rsid w:val="00501764"/>
    <w:rsid w:val="005017C6"/>
    <w:rsid w:val="005036A5"/>
    <w:rsid w:val="00503831"/>
    <w:rsid w:val="00510298"/>
    <w:rsid w:val="0051063D"/>
    <w:rsid w:val="00511E42"/>
    <w:rsid w:val="00512F87"/>
    <w:rsid w:val="0051397F"/>
    <w:rsid w:val="00514F12"/>
    <w:rsid w:val="0051641D"/>
    <w:rsid w:val="00517050"/>
    <w:rsid w:val="005170F2"/>
    <w:rsid w:val="00520135"/>
    <w:rsid w:val="00521291"/>
    <w:rsid w:val="0052352B"/>
    <w:rsid w:val="00530D0E"/>
    <w:rsid w:val="00533131"/>
    <w:rsid w:val="00533441"/>
    <w:rsid w:val="00535771"/>
    <w:rsid w:val="00536AA0"/>
    <w:rsid w:val="0054143A"/>
    <w:rsid w:val="00542443"/>
    <w:rsid w:val="00543E01"/>
    <w:rsid w:val="00543F21"/>
    <w:rsid w:val="00553140"/>
    <w:rsid w:val="005535E7"/>
    <w:rsid w:val="00553AC0"/>
    <w:rsid w:val="00554369"/>
    <w:rsid w:val="00554B27"/>
    <w:rsid w:val="00555278"/>
    <w:rsid w:val="005573F2"/>
    <w:rsid w:val="005641D9"/>
    <w:rsid w:val="005671A4"/>
    <w:rsid w:val="00570275"/>
    <w:rsid w:val="0057213F"/>
    <w:rsid w:val="00574546"/>
    <w:rsid w:val="00576D56"/>
    <w:rsid w:val="00577B55"/>
    <w:rsid w:val="00581FEE"/>
    <w:rsid w:val="005A0262"/>
    <w:rsid w:val="005A0813"/>
    <w:rsid w:val="005A0DAF"/>
    <w:rsid w:val="005A108A"/>
    <w:rsid w:val="005A20F0"/>
    <w:rsid w:val="005A3A13"/>
    <w:rsid w:val="005A4149"/>
    <w:rsid w:val="005A42DA"/>
    <w:rsid w:val="005A5721"/>
    <w:rsid w:val="005A6747"/>
    <w:rsid w:val="005A6A21"/>
    <w:rsid w:val="005B2F59"/>
    <w:rsid w:val="005B366D"/>
    <w:rsid w:val="005B417C"/>
    <w:rsid w:val="005B56DB"/>
    <w:rsid w:val="005B5927"/>
    <w:rsid w:val="005C003E"/>
    <w:rsid w:val="005C00FB"/>
    <w:rsid w:val="005C022A"/>
    <w:rsid w:val="005C54AD"/>
    <w:rsid w:val="005D198D"/>
    <w:rsid w:val="005D4969"/>
    <w:rsid w:val="005D4E0F"/>
    <w:rsid w:val="005D7670"/>
    <w:rsid w:val="005E27C7"/>
    <w:rsid w:val="005E2B98"/>
    <w:rsid w:val="005E4AC2"/>
    <w:rsid w:val="005E5571"/>
    <w:rsid w:val="005E56B3"/>
    <w:rsid w:val="005E5F7F"/>
    <w:rsid w:val="005E60C1"/>
    <w:rsid w:val="005E6147"/>
    <w:rsid w:val="005E6DFC"/>
    <w:rsid w:val="005E7F7B"/>
    <w:rsid w:val="005F0216"/>
    <w:rsid w:val="005F05BE"/>
    <w:rsid w:val="005F476D"/>
    <w:rsid w:val="005F49A5"/>
    <w:rsid w:val="005F6D45"/>
    <w:rsid w:val="005F6DD4"/>
    <w:rsid w:val="005F71E4"/>
    <w:rsid w:val="005F7F17"/>
    <w:rsid w:val="005F7F60"/>
    <w:rsid w:val="00600D75"/>
    <w:rsid w:val="00600ECE"/>
    <w:rsid w:val="00602C1D"/>
    <w:rsid w:val="00603C37"/>
    <w:rsid w:val="0061183F"/>
    <w:rsid w:val="006124D6"/>
    <w:rsid w:val="006160DA"/>
    <w:rsid w:val="00620AD1"/>
    <w:rsid w:val="00621F25"/>
    <w:rsid w:val="0062261F"/>
    <w:rsid w:val="00622773"/>
    <w:rsid w:val="00622E79"/>
    <w:rsid w:val="006275C6"/>
    <w:rsid w:val="00627BC8"/>
    <w:rsid w:val="0063487F"/>
    <w:rsid w:val="006377F2"/>
    <w:rsid w:val="00640491"/>
    <w:rsid w:val="0064300E"/>
    <w:rsid w:val="00652432"/>
    <w:rsid w:val="006525C3"/>
    <w:rsid w:val="00654792"/>
    <w:rsid w:val="00654A5D"/>
    <w:rsid w:val="00661D71"/>
    <w:rsid w:val="00665CA0"/>
    <w:rsid w:val="0066651D"/>
    <w:rsid w:val="006725D7"/>
    <w:rsid w:val="00673AA6"/>
    <w:rsid w:val="00676ADE"/>
    <w:rsid w:val="00680DC3"/>
    <w:rsid w:val="00687678"/>
    <w:rsid w:val="00690314"/>
    <w:rsid w:val="006909C3"/>
    <w:rsid w:val="00692161"/>
    <w:rsid w:val="0069462E"/>
    <w:rsid w:val="00695329"/>
    <w:rsid w:val="00695A93"/>
    <w:rsid w:val="006A092D"/>
    <w:rsid w:val="006A2108"/>
    <w:rsid w:val="006A6D79"/>
    <w:rsid w:val="006B141D"/>
    <w:rsid w:val="006B16A1"/>
    <w:rsid w:val="006B3118"/>
    <w:rsid w:val="006B5091"/>
    <w:rsid w:val="006B5376"/>
    <w:rsid w:val="006B657E"/>
    <w:rsid w:val="006C008C"/>
    <w:rsid w:val="006C0B66"/>
    <w:rsid w:val="006C3FEA"/>
    <w:rsid w:val="006C4DBB"/>
    <w:rsid w:val="006D2BCB"/>
    <w:rsid w:val="006D2D8D"/>
    <w:rsid w:val="006D5BFC"/>
    <w:rsid w:val="006D7E51"/>
    <w:rsid w:val="006E090F"/>
    <w:rsid w:val="006E0C68"/>
    <w:rsid w:val="006E2C4B"/>
    <w:rsid w:val="006E54F7"/>
    <w:rsid w:val="006E623A"/>
    <w:rsid w:val="006F3780"/>
    <w:rsid w:val="006F437C"/>
    <w:rsid w:val="006F57F8"/>
    <w:rsid w:val="00700222"/>
    <w:rsid w:val="00700291"/>
    <w:rsid w:val="00700EC0"/>
    <w:rsid w:val="00702CB6"/>
    <w:rsid w:val="00703D16"/>
    <w:rsid w:val="00705458"/>
    <w:rsid w:val="00705FC3"/>
    <w:rsid w:val="00712706"/>
    <w:rsid w:val="0071366E"/>
    <w:rsid w:val="007265E6"/>
    <w:rsid w:val="007272D3"/>
    <w:rsid w:val="007314A1"/>
    <w:rsid w:val="007366D8"/>
    <w:rsid w:val="00744264"/>
    <w:rsid w:val="00744597"/>
    <w:rsid w:val="007479EE"/>
    <w:rsid w:val="0075129B"/>
    <w:rsid w:val="00752033"/>
    <w:rsid w:val="00756B6F"/>
    <w:rsid w:val="00760593"/>
    <w:rsid w:val="00760E52"/>
    <w:rsid w:val="007630A4"/>
    <w:rsid w:val="00763680"/>
    <w:rsid w:val="00764677"/>
    <w:rsid w:val="00771C77"/>
    <w:rsid w:val="00775EDD"/>
    <w:rsid w:val="00780035"/>
    <w:rsid w:val="00780BB6"/>
    <w:rsid w:val="00782871"/>
    <w:rsid w:val="00783746"/>
    <w:rsid w:val="00786C55"/>
    <w:rsid w:val="00787389"/>
    <w:rsid w:val="00790D6E"/>
    <w:rsid w:val="0079325D"/>
    <w:rsid w:val="007951E9"/>
    <w:rsid w:val="00795637"/>
    <w:rsid w:val="007A70CC"/>
    <w:rsid w:val="007B2C94"/>
    <w:rsid w:val="007B69E3"/>
    <w:rsid w:val="007B76AF"/>
    <w:rsid w:val="007C381F"/>
    <w:rsid w:val="007C4A96"/>
    <w:rsid w:val="007C4DD0"/>
    <w:rsid w:val="007C7659"/>
    <w:rsid w:val="007C7EF6"/>
    <w:rsid w:val="007D177C"/>
    <w:rsid w:val="007D3340"/>
    <w:rsid w:val="007D6FFD"/>
    <w:rsid w:val="007D7BBD"/>
    <w:rsid w:val="007D7EE1"/>
    <w:rsid w:val="007E2D0E"/>
    <w:rsid w:val="007E5C03"/>
    <w:rsid w:val="007E63F5"/>
    <w:rsid w:val="007F0FDC"/>
    <w:rsid w:val="007F250E"/>
    <w:rsid w:val="007F3D0F"/>
    <w:rsid w:val="007F46A3"/>
    <w:rsid w:val="008033FC"/>
    <w:rsid w:val="00806262"/>
    <w:rsid w:val="00806D73"/>
    <w:rsid w:val="00806E39"/>
    <w:rsid w:val="00810809"/>
    <w:rsid w:val="008152F4"/>
    <w:rsid w:val="00816C33"/>
    <w:rsid w:val="0082059E"/>
    <w:rsid w:val="00820C1C"/>
    <w:rsid w:val="00820C68"/>
    <w:rsid w:val="00821A37"/>
    <w:rsid w:val="00823191"/>
    <w:rsid w:val="00824B77"/>
    <w:rsid w:val="0082566C"/>
    <w:rsid w:val="00825D42"/>
    <w:rsid w:val="00826011"/>
    <w:rsid w:val="008273E8"/>
    <w:rsid w:val="008274F4"/>
    <w:rsid w:val="008315C7"/>
    <w:rsid w:val="008336EB"/>
    <w:rsid w:val="0083387F"/>
    <w:rsid w:val="00833ECF"/>
    <w:rsid w:val="00836462"/>
    <w:rsid w:val="00841BF1"/>
    <w:rsid w:val="008429C5"/>
    <w:rsid w:val="00845707"/>
    <w:rsid w:val="008459C4"/>
    <w:rsid w:val="0085133D"/>
    <w:rsid w:val="00851DB1"/>
    <w:rsid w:val="00856F99"/>
    <w:rsid w:val="008625D9"/>
    <w:rsid w:val="008625DB"/>
    <w:rsid w:val="00862A8F"/>
    <w:rsid w:val="00870F86"/>
    <w:rsid w:val="00872C53"/>
    <w:rsid w:val="008759D1"/>
    <w:rsid w:val="00877660"/>
    <w:rsid w:val="008829B9"/>
    <w:rsid w:val="00887228"/>
    <w:rsid w:val="008904C9"/>
    <w:rsid w:val="00890D22"/>
    <w:rsid w:val="00893C36"/>
    <w:rsid w:val="008946FA"/>
    <w:rsid w:val="008953BD"/>
    <w:rsid w:val="00897551"/>
    <w:rsid w:val="008A19D0"/>
    <w:rsid w:val="008A1A90"/>
    <w:rsid w:val="008A4A9D"/>
    <w:rsid w:val="008A5A34"/>
    <w:rsid w:val="008A6790"/>
    <w:rsid w:val="008A7304"/>
    <w:rsid w:val="008B15B7"/>
    <w:rsid w:val="008B6D25"/>
    <w:rsid w:val="008C1457"/>
    <w:rsid w:val="008C32C5"/>
    <w:rsid w:val="008C66B2"/>
    <w:rsid w:val="008C7497"/>
    <w:rsid w:val="008C786F"/>
    <w:rsid w:val="008D1B8F"/>
    <w:rsid w:val="008D25A0"/>
    <w:rsid w:val="008D2E64"/>
    <w:rsid w:val="008D402C"/>
    <w:rsid w:val="008D423D"/>
    <w:rsid w:val="008D669C"/>
    <w:rsid w:val="008D6BCC"/>
    <w:rsid w:val="008E2CDE"/>
    <w:rsid w:val="008E330B"/>
    <w:rsid w:val="008E44E1"/>
    <w:rsid w:val="008F7B0B"/>
    <w:rsid w:val="00901E00"/>
    <w:rsid w:val="00902760"/>
    <w:rsid w:val="00902F1C"/>
    <w:rsid w:val="00903909"/>
    <w:rsid w:val="00903EA2"/>
    <w:rsid w:val="00905F20"/>
    <w:rsid w:val="00906D90"/>
    <w:rsid w:val="00907AE4"/>
    <w:rsid w:val="00910E44"/>
    <w:rsid w:val="0091161B"/>
    <w:rsid w:val="00911687"/>
    <w:rsid w:val="00912EDE"/>
    <w:rsid w:val="00913B6D"/>
    <w:rsid w:val="00914BF3"/>
    <w:rsid w:val="009150CD"/>
    <w:rsid w:val="009171D0"/>
    <w:rsid w:val="009173A8"/>
    <w:rsid w:val="009204DC"/>
    <w:rsid w:val="00920BD7"/>
    <w:rsid w:val="00922A0F"/>
    <w:rsid w:val="009324F1"/>
    <w:rsid w:val="00932674"/>
    <w:rsid w:val="00932B22"/>
    <w:rsid w:val="00934BCB"/>
    <w:rsid w:val="00935050"/>
    <w:rsid w:val="009357AB"/>
    <w:rsid w:val="00935C57"/>
    <w:rsid w:val="0093613C"/>
    <w:rsid w:val="0093619D"/>
    <w:rsid w:val="009377D0"/>
    <w:rsid w:val="00937D09"/>
    <w:rsid w:val="009400F0"/>
    <w:rsid w:val="00940E7C"/>
    <w:rsid w:val="009426EF"/>
    <w:rsid w:val="009428B7"/>
    <w:rsid w:val="00943752"/>
    <w:rsid w:val="00943EAD"/>
    <w:rsid w:val="00944E0D"/>
    <w:rsid w:val="00945FC3"/>
    <w:rsid w:val="0094652B"/>
    <w:rsid w:val="0095005C"/>
    <w:rsid w:val="00951EA7"/>
    <w:rsid w:val="009552C2"/>
    <w:rsid w:val="00955F80"/>
    <w:rsid w:val="00956B38"/>
    <w:rsid w:val="00961ABF"/>
    <w:rsid w:val="009650C1"/>
    <w:rsid w:val="00965F07"/>
    <w:rsid w:val="00972C49"/>
    <w:rsid w:val="009771A1"/>
    <w:rsid w:val="00980B1C"/>
    <w:rsid w:val="00983626"/>
    <w:rsid w:val="009866D1"/>
    <w:rsid w:val="0098703D"/>
    <w:rsid w:val="0099062C"/>
    <w:rsid w:val="00990C67"/>
    <w:rsid w:val="009915F9"/>
    <w:rsid w:val="00991D7B"/>
    <w:rsid w:val="00992740"/>
    <w:rsid w:val="009930AB"/>
    <w:rsid w:val="009956C7"/>
    <w:rsid w:val="00996575"/>
    <w:rsid w:val="009966A6"/>
    <w:rsid w:val="009A3591"/>
    <w:rsid w:val="009A40B9"/>
    <w:rsid w:val="009A442C"/>
    <w:rsid w:val="009A4B6F"/>
    <w:rsid w:val="009B4D0A"/>
    <w:rsid w:val="009C06A6"/>
    <w:rsid w:val="009C1345"/>
    <w:rsid w:val="009C1594"/>
    <w:rsid w:val="009C2E09"/>
    <w:rsid w:val="009C3833"/>
    <w:rsid w:val="009C51FF"/>
    <w:rsid w:val="009C54D0"/>
    <w:rsid w:val="009D1D17"/>
    <w:rsid w:val="009D61D3"/>
    <w:rsid w:val="009E7E2C"/>
    <w:rsid w:val="009F1E3B"/>
    <w:rsid w:val="00A06B9F"/>
    <w:rsid w:val="00A07E25"/>
    <w:rsid w:val="00A100C8"/>
    <w:rsid w:val="00A11683"/>
    <w:rsid w:val="00A11905"/>
    <w:rsid w:val="00A1352D"/>
    <w:rsid w:val="00A13FBD"/>
    <w:rsid w:val="00A14393"/>
    <w:rsid w:val="00A1775D"/>
    <w:rsid w:val="00A1776C"/>
    <w:rsid w:val="00A205EE"/>
    <w:rsid w:val="00A21193"/>
    <w:rsid w:val="00A2152B"/>
    <w:rsid w:val="00A228C7"/>
    <w:rsid w:val="00A22C9A"/>
    <w:rsid w:val="00A243DA"/>
    <w:rsid w:val="00A25BDC"/>
    <w:rsid w:val="00A30F48"/>
    <w:rsid w:val="00A31208"/>
    <w:rsid w:val="00A3603B"/>
    <w:rsid w:val="00A37F3E"/>
    <w:rsid w:val="00A43A0F"/>
    <w:rsid w:val="00A5069C"/>
    <w:rsid w:val="00A529DE"/>
    <w:rsid w:val="00A55C05"/>
    <w:rsid w:val="00A6051F"/>
    <w:rsid w:val="00A60DC7"/>
    <w:rsid w:val="00A644C0"/>
    <w:rsid w:val="00A71455"/>
    <w:rsid w:val="00A71F6E"/>
    <w:rsid w:val="00A72374"/>
    <w:rsid w:val="00A731B1"/>
    <w:rsid w:val="00A75DEC"/>
    <w:rsid w:val="00A76553"/>
    <w:rsid w:val="00A829BF"/>
    <w:rsid w:val="00A949AC"/>
    <w:rsid w:val="00A95522"/>
    <w:rsid w:val="00A9730D"/>
    <w:rsid w:val="00AA0F16"/>
    <w:rsid w:val="00AA2B52"/>
    <w:rsid w:val="00AA2DC4"/>
    <w:rsid w:val="00AA39E0"/>
    <w:rsid w:val="00AA3F00"/>
    <w:rsid w:val="00AA5996"/>
    <w:rsid w:val="00AA6CDC"/>
    <w:rsid w:val="00AB3491"/>
    <w:rsid w:val="00AB5C89"/>
    <w:rsid w:val="00AB6023"/>
    <w:rsid w:val="00AB66A0"/>
    <w:rsid w:val="00AB743B"/>
    <w:rsid w:val="00AC041E"/>
    <w:rsid w:val="00AC11A9"/>
    <w:rsid w:val="00AC1BB9"/>
    <w:rsid w:val="00AD0055"/>
    <w:rsid w:val="00AD0E05"/>
    <w:rsid w:val="00AD26E3"/>
    <w:rsid w:val="00AD64CD"/>
    <w:rsid w:val="00AE049C"/>
    <w:rsid w:val="00AE11EE"/>
    <w:rsid w:val="00AE2039"/>
    <w:rsid w:val="00AE3782"/>
    <w:rsid w:val="00AE6B19"/>
    <w:rsid w:val="00AE7972"/>
    <w:rsid w:val="00AF0AC6"/>
    <w:rsid w:val="00AF5397"/>
    <w:rsid w:val="00AF5D09"/>
    <w:rsid w:val="00AF67B4"/>
    <w:rsid w:val="00AF6E3A"/>
    <w:rsid w:val="00B0278E"/>
    <w:rsid w:val="00B0371B"/>
    <w:rsid w:val="00B06A7B"/>
    <w:rsid w:val="00B108F6"/>
    <w:rsid w:val="00B112F0"/>
    <w:rsid w:val="00B1307F"/>
    <w:rsid w:val="00B137A9"/>
    <w:rsid w:val="00B2198D"/>
    <w:rsid w:val="00B21A9A"/>
    <w:rsid w:val="00B21C41"/>
    <w:rsid w:val="00B22490"/>
    <w:rsid w:val="00B240DD"/>
    <w:rsid w:val="00B24907"/>
    <w:rsid w:val="00B2527C"/>
    <w:rsid w:val="00B3222A"/>
    <w:rsid w:val="00B33ED1"/>
    <w:rsid w:val="00B4194E"/>
    <w:rsid w:val="00B4722A"/>
    <w:rsid w:val="00B47A58"/>
    <w:rsid w:val="00B50E11"/>
    <w:rsid w:val="00B60A56"/>
    <w:rsid w:val="00B66307"/>
    <w:rsid w:val="00B66723"/>
    <w:rsid w:val="00B675DE"/>
    <w:rsid w:val="00B75572"/>
    <w:rsid w:val="00B823AE"/>
    <w:rsid w:val="00B85427"/>
    <w:rsid w:val="00B93CB6"/>
    <w:rsid w:val="00B94D6F"/>
    <w:rsid w:val="00B95748"/>
    <w:rsid w:val="00B97BCA"/>
    <w:rsid w:val="00BA0B3F"/>
    <w:rsid w:val="00BA2B73"/>
    <w:rsid w:val="00BB3876"/>
    <w:rsid w:val="00BB3C93"/>
    <w:rsid w:val="00BB4126"/>
    <w:rsid w:val="00BB530B"/>
    <w:rsid w:val="00BB6A21"/>
    <w:rsid w:val="00BC00DA"/>
    <w:rsid w:val="00BC03D8"/>
    <w:rsid w:val="00BC492C"/>
    <w:rsid w:val="00BC753C"/>
    <w:rsid w:val="00BC79DE"/>
    <w:rsid w:val="00BD3DEC"/>
    <w:rsid w:val="00BD3F32"/>
    <w:rsid w:val="00BD474C"/>
    <w:rsid w:val="00BD5C1B"/>
    <w:rsid w:val="00BD7C86"/>
    <w:rsid w:val="00BE2E86"/>
    <w:rsid w:val="00BE544C"/>
    <w:rsid w:val="00BF377B"/>
    <w:rsid w:val="00BF3D30"/>
    <w:rsid w:val="00BF7606"/>
    <w:rsid w:val="00BF772F"/>
    <w:rsid w:val="00C00848"/>
    <w:rsid w:val="00C02603"/>
    <w:rsid w:val="00C03310"/>
    <w:rsid w:val="00C03690"/>
    <w:rsid w:val="00C044B2"/>
    <w:rsid w:val="00C07295"/>
    <w:rsid w:val="00C106B3"/>
    <w:rsid w:val="00C12D66"/>
    <w:rsid w:val="00C20A74"/>
    <w:rsid w:val="00C2304F"/>
    <w:rsid w:val="00C24A8F"/>
    <w:rsid w:val="00C26EA5"/>
    <w:rsid w:val="00C318D0"/>
    <w:rsid w:val="00C34F37"/>
    <w:rsid w:val="00C3553F"/>
    <w:rsid w:val="00C41EBA"/>
    <w:rsid w:val="00C42431"/>
    <w:rsid w:val="00C43F21"/>
    <w:rsid w:val="00C43F74"/>
    <w:rsid w:val="00C4599E"/>
    <w:rsid w:val="00C45A9C"/>
    <w:rsid w:val="00C51F9A"/>
    <w:rsid w:val="00C56E9E"/>
    <w:rsid w:val="00C575B5"/>
    <w:rsid w:val="00C57A2B"/>
    <w:rsid w:val="00C603E1"/>
    <w:rsid w:val="00C6309A"/>
    <w:rsid w:val="00C645B2"/>
    <w:rsid w:val="00C66B93"/>
    <w:rsid w:val="00C66F71"/>
    <w:rsid w:val="00C72A09"/>
    <w:rsid w:val="00C72D4D"/>
    <w:rsid w:val="00C75DF9"/>
    <w:rsid w:val="00C82FB3"/>
    <w:rsid w:val="00C83612"/>
    <w:rsid w:val="00C83CCA"/>
    <w:rsid w:val="00C8513B"/>
    <w:rsid w:val="00C86606"/>
    <w:rsid w:val="00C86C74"/>
    <w:rsid w:val="00C95EE0"/>
    <w:rsid w:val="00CA00D7"/>
    <w:rsid w:val="00CA2748"/>
    <w:rsid w:val="00CA35DC"/>
    <w:rsid w:val="00CA5777"/>
    <w:rsid w:val="00CA57F6"/>
    <w:rsid w:val="00CB2DDC"/>
    <w:rsid w:val="00CB3C23"/>
    <w:rsid w:val="00CB5979"/>
    <w:rsid w:val="00CC53A1"/>
    <w:rsid w:val="00CC6C3B"/>
    <w:rsid w:val="00CC7381"/>
    <w:rsid w:val="00CC75CC"/>
    <w:rsid w:val="00CC7857"/>
    <w:rsid w:val="00CC7C52"/>
    <w:rsid w:val="00CD095D"/>
    <w:rsid w:val="00CE006E"/>
    <w:rsid w:val="00CE1081"/>
    <w:rsid w:val="00CE6068"/>
    <w:rsid w:val="00CE671E"/>
    <w:rsid w:val="00CE74DA"/>
    <w:rsid w:val="00CF0213"/>
    <w:rsid w:val="00CF37FF"/>
    <w:rsid w:val="00CF4DDC"/>
    <w:rsid w:val="00CF53FB"/>
    <w:rsid w:val="00CF67C6"/>
    <w:rsid w:val="00D0059D"/>
    <w:rsid w:val="00D1313C"/>
    <w:rsid w:val="00D15D01"/>
    <w:rsid w:val="00D17D14"/>
    <w:rsid w:val="00D24FEF"/>
    <w:rsid w:val="00D263B7"/>
    <w:rsid w:val="00D30DE9"/>
    <w:rsid w:val="00D34F5B"/>
    <w:rsid w:val="00D36447"/>
    <w:rsid w:val="00D371BD"/>
    <w:rsid w:val="00D378CF"/>
    <w:rsid w:val="00D40BFE"/>
    <w:rsid w:val="00D41848"/>
    <w:rsid w:val="00D47ECA"/>
    <w:rsid w:val="00D51E17"/>
    <w:rsid w:val="00D52D73"/>
    <w:rsid w:val="00D548BE"/>
    <w:rsid w:val="00D551E1"/>
    <w:rsid w:val="00D55CE5"/>
    <w:rsid w:val="00D56DF2"/>
    <w:rsid w:val="00D60096"/>
    <w:rsid w:val="00D67AB3"/>
    <w:rsid w:val="00D7097B"/>
    <w:rsid w:val="00D74AF6"/>
    <w:rsid w:val="00D76028"/>
    <w:rsid w:val="00D76218"/>
    <w:rsid w:val="00D77923"/>
    <w:rsid w:val="00D80E27"/>
    <w:rsid w:val="00D811A8"/>
    <w:rsid w:val="00D816DE"/>
    <w:rsid w:val="00D827A5"/>
    <w:rsid w:val="00D82F2A"/>
    <w:rsid w:val="00D835E9"/>
    <w:rsid w:val="00D86611"/>
    <w:rsid w:val="00D92153"/>
    <w:rsid w:val="00D929D1"/>
    <w:rsid w:val="00D954FA"/>
    <w:rsid w:val="00D95EBF"/>
    <w:rsid w:val="00D96944"/>
    <w:rsid w:val="00D97D49"/>
    <w:rsid w:val="00DA1676"/>
    <w:rsid w:val="00DA1ED7"/>
    <w:rsid w:val="00DA235D"/>
    <w:rsid w:val="00DB17DC"/>
    <w:rsid w:val="00DB1E8C"/>
    <w:rsid w:val="00DB1F2F"/>
    <w:rsid w:val="00DB3600"/>
    <w:rsid w:val="00DB54CF"/>
    <w:rsid w:val="00DC283D"/>
    <w:rsid w:val="00DC433E"/>
    <w:rsid w:val="00DC64D5"/>
    <w:rsid w:val="00DD5CB2"/>
    <w:rsid w:val="00DE1EEE"/>
    <w:rsid w:val="00DE39D2"/>
    <w:rsid w:val="00DE3EF7"/>
    <w:rsid w:val="00DE42A6"/>
    <w:rsid w:val="00DE4E60"/>
    <w:rsid w:val="00DF5DA7"/>
    <w:rsid w:val="00E0101D"/>
    <w:rsid w:val="00E02A78"/>
    <w:rsid w:val="00E06F9C"/>
    <w:rsid w:val="00E10079"/>
    <w:rsid w:val="00E115F3"/>
    <w:rsid w:val="00E1205F"/>
    <w:rsid w:val="00E12D1A"/>
    <w:rsid w:val="00E13EE1"/>
    <w:rsid w:val="00E148A9"/>
    <w:rsid w:val="00E15235"/>
    <w:rsid w:val="00E164B9"/>
    <w:rsid w:val="00E16C67"/>
    <w:rsid w:val="00E16EAD"/>
    <w:rsid w:val="00E20C71"/>
    <w:rsid w:val="00E223E0"/>
    <w:rsid w:val="00E2285B"/>
    <w:rsid w:val="00E2554D"/>
    <w:rsid w:val="00E25DDD"/>
    <w:rsid w:val="00E3278D"/>
    <w:rsid w:val="00E33779"/>
    <w:rsid w:val="00E34064"/>
    <w:rsid w:val="00E41029"/>
    <w:rsid w:val="00E41164"/>
    <w:rsid w:val="00E41CFF"/>
    <w:rsid w:val="00E4238D"/>
    <w:rsid w:val="00E43080"/>
    <w:rsid w:val="00E4318F"/>
    <w:rsid w:val="00E44514"/>
    <w:rsid w:val="00E4561E"/>
    <w:rsid w:val="00E45CBE"/>
    <w:rsid w:val="00E52355"/>
    <w:rsid w:val="00E53491"/>
    <w:rsid w:val="00E53DB3"/>
    <w:rsid w:val="00E5697B"/>
    <w:rsid w:val="00E57CAB"/>
    <w:rsid w:val="00E64AA9"/>
    <w:rsid w:val="00E64F63"/>
    <w:rsid w:val="00E65463"/>
    <w:rsid w:val="00E66697"/>
    <w:rsid w:val="00E66F13"/>
    <w:rsid w:val="00E70316"/>
    <w:rsid w:val="00E73545"/>
    <w:rsid w:val="00E806CA"/>
    <w:rsid w:val="00E810B0"/>
    <w:rsid w:val="00E81932"/>
    <w:rsid w:val="00E81EF2"/>
    <w:rsid w:val="00E82BE2"/>
    <w:rsid w:val="00E830E0"/>
    <w:rsid w:val="00E843B7"/>
    <w:rsid w:val="00E872C6"/>
    <w:rsid w:val="00E92764"/>
    <w:rsid w:val="00E94B17"/>
    <w:rsid w:val="00E96529"/>
    <w:rsid w:val="00E97CBC"/>
    <w:rsid w:val="00EA0AA7"/>
    <w:rsid w:val="00EA3AD3"/>
    <w:rsid w:val="00EA5682"/>
    <w:rsid w:val="00EA7310"/>
    <w:rsid w:val="00EA731B"/>
    <w:rsid w:val="00EA7D67"/>
    <w:rsid w:val="00EB3199"/>
    <w:rsid w:val="00EB3474"/>
    <w:rsid w:val="00EB682B"/>
    <w:rsid w:val="00EC0B6E"/>
    <w:rsid w:val="00EC11BB"/>
    <w:rsid w:val="00EC3E31"/>
    <w:rsid w:val="00EC4CFD"/>
    <w:rsid w:val="00EC6AB8"/>
    <w:rsid w:val="00ED188D"/>
    <w:rsid w:val="00EE4A10"/>
    <w:rsid w:val="00EE7CF2"/>
    <w:rsid w:val="00EF0F53"/>
    <w:rsid w:val="00EF3C47"/>
    <w:rsid w:val="00EF3F20"/>
    <w:rsid w:val="00F00A1B"/>
    <w:rsid w:val="00F02E0F"/>
    <w:rsid w:val="00F03E39"/>
    <w:rsid w:val="00F040A8"/>
    <w:rsid w:val="00F06D34"/>
    <w:rsid w:val="00F071B7"/>
    <w:rsid w:val="00F111C0"/>
    <w:rsid w:val="00F11CBC"/>
    <w:rsid w:val="00F120FF"/>
    <w:rsid w:val="00F16D67"/>
    <w:rsid w:val="00F1768D"/>
    <w:rsid w:val="00F17B7C"/>
    <w:rsid w:val="00F20F0E"/>
    <w:rsid w:val="00F24DE9"/>
    <w:rsid w:val="00F250B7"/>
    <w:rsid w:val="00F253F8"/>
    <w:rsid w:val="00F25617"/>
    <w:rsid w:val="00F40D96"/>
    <w:rsid w:val="00F44031"/>
    <w:rsid w:val="00F45FC5"/>
    <w:rsid w:val="00F50CF0"/>
    <w:rsid w:val="00F52177"/>
    <w:rsid w:val="00F5270C"/>
    <w:rsid w:val="00F53908"/>
    <w:rsid w:val="00F54254"/>
    <w:rsid w:val="00F56245"/>
    <w:rsid w:val="00F57856"/>
    <w:rsid w:val="00F62597"/>
    <w:rsid w:val="00F657CF"/>
    <w:rsid w:val="00F65DBC"/>
    <w:rsid w:val="00F70504"/>
    <w:rsid w:val="00F7090C"/>
    <w:rsid w:val="00F71044"/>
    <w:rsid w:val="00F76AA0"/>
    <w:rsid w:val="00F76B5A"/>
    <w:rsid w:val="00F76DC9"/>
    <w:rsid w:val="00F77D81"/>
    <w:rsid w:val="00F80343"/>
    <w:rsid w:val="00F836C8"/>
    <w:rsid w:val="00F83A68"/>
    <w:rsid w:val="00F85BC5"/>
    <w:rsid w:val="00F8681A"/>
    <w:rsid w:val="00F86D78"/>
    <w:rsid w:val="00F872FA"/>
    <w:rsid w:val="00F87A87"/>
    <w:rsid w:val="00F96CE4"/>
    <w:rsid w:val="00F97B63"/>
    <w:rsid w:val="00FA0893"/>
    <w:rsid w:val="00FA128C"/>
    <w:rsid w:val="00FA3802"/>
    <w:rsid w:val="00FA6C6B"/>
    <w:rsid w:val="00FA793A"/>
    <w:rsid w:val="00FB239D"/>
    <w:rsid w:val="00FB41C1"/>
    <w:rsid w:val="00FC328A"/>
    <w:rsid w:val="00FC3E06"/>
    <w:rsid w:val="00FC44FE"/>
    <w:rsid w:val="00FD06A7"/>
    <w:rsid w:val="00FD0D8D"/>
    <w:rsid w:val="00FD235E"/>
    <w:rsid w:val="00FD316D"/>
    <w:rsid w:val="00FD36EF"/>
    <w:rsid w:val="00FD6B20"/>
    <w:rsid w:val="00FE0B6F"/>
    <w:rsid w:val="00FE1799"/>
    <w:rsid w:val="00FE2956"/>
    <w:rsid w:val="00FE38CA"/>
    <w:rsid w:val="00FE61C9"/>
    <w:rsid w:val="00FF14F7"/>
    <w:rsid w:val="00FF3299"/>
    <w:rsid w:val="00FF4E0E"/>
    <w:rsid w:val="00FF5095"/>
    <w:rsid w:val="00FF5405"/>
    <w:rsid w:val="627B020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1498ED"/>
  <w15:docId w15:val="{35178545-0B62-408D-80E4-3D67CC3F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102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OJA,Bolita,Párrafo de lista4,BOLADEF,Párrafo de lista3,Párrafo de lista21,BOLA,Nivel 1 OS,Colorful List - Accent 11,Colorful List - Accent 111,Párrafo numerado,titulo 3,Bullet List,FooterText,numbered,List Paragraph1"/>
    <w:basedOn w:val="Normal"/>
    <w:link w:val="PrrafodelistaCar"/>
    <w:qFormat/>
    <w:rsid w:val="005E6DFC"/>
    <w:pPr>
      <w:ind w:left="720"/>
      <w:contextualSpacing/>
    </w:pPr>
  </w:style>
  <w:style w:type="paragraph" w:styleId="Encabezado">
    <w:name w:val="header"/>
    <w:basedOn w:val="Normal"/>
    <w:link w:val="EncabezadoCar"/>
    <w:uiPriority w:val="99"/>
    <w:unhideWhenUsed/>
    <w:rsid w:val="005E6DFC"/>
    <w:pPr>
      <w:tabs>
        <w:tab w:val="center" w:pos="4419"/>
        <w:tab w:val="right" w:pos="8838"/>
      </w:tabs>
    </w:pPr>
  </w:style>
  <w:style w:type="character" w:customStyle="1" w:styleId="EncabezadoCar">
    <w:name w:val="Encabezado Car"/>
    <w:basedOn w:val="Fuentedeprrafopredeter"/>
    <w:link w:val="Encabezado"/>
    <w:uiPriority w:val="99"/>
    <w:rsid w:val="005E6DFC"/>
  </w:style>
  <w:style w:type="paragraph" w:styleId="Piedepgina">
    <w:name w:val="footer"/>
    <w:basedOn w:val="Normal"/>
    <w:link w:val="PiedepginaCar"/>
    <w:uiPriority w:val="99"/>
    <w:unhideWhenUsed/>
    <w:rsid w:val="005E6DFC"/>
    <w:pPr>
      <w:tabs>
        <w:tab w:val="center" w:pos="4419"/>
        <w:tab w:val="right" w:pos="8838"/>
      </w:tabs>
    </w:pPr>
  </w:style>
  <w:style w:type="character" w:customStyle="1" w:styleId="PiedepginaCar">
    <w:name w:val="Pie de página Car"/>
    <w:basedOn w:val="Fuentedeprrafopredeter"/>
    <w:link w:val="Piedepgina"/>
    <w:uiPriority w:val="99"/>
    <w:rsid w:val="005E6DFC"/>
  </w:style>
  <w:style w:type="paragraph" w:styleId="Textodeglobo">
    <w:name w:val="Balloon Text"/>
    <w:basedOn w:val="Normal"/>
    <w:link w:val="TextodegloboCar"/>
    <w:uiPriority w:val="99"/>
    <w:semiHidden/>
    <w:unhideWhenUsed/>
    <w:rsid w:val="005E6DFC"/>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DFC"/>
    <w:rPr>
      <w:rFonts w:ascii="Tahoma" w:hAnsi="Tahoma" w:cs="Tahoma"/>
      <w:sz w:val="16"/>
      <w:szCs w:val="16"/>
    </w:rPr>
  </w:style>
  <w:style w:type="paragraph" w:styleId="Ttulo">
    <w:name w:val="Title"/>
    <w:basedOn w:val="Normal"/>
    <w:link w:val="TtuloCar"/>
    <w:qFormat/>
    <w:rsid w:val="000922F5"/>
    <w:pPr>
      <w:jc w:val="center"/>
    </w:pPr>
    <w:rPr>
      <w:rFonts w:ascii="Book Antiqua" w:hAnsi="Book Antiqua"/>
      <w:b/>
      <w:sz w:val="20"/>
      <w:szCs w:val="20"/>
    </w:rPr>
  </w:style>
  <w:style w:type="character" w:customStyle="1" w:styleId="TtuloCar">
    <w:name w:val="Título Car"/>
    <w:basedOn w:val="Fuentedeprrafopredeter"/>
    <w:link w:val="Ttulo"/>
    <w:rsid w:val="000922F5"/>
    <w:rPr>
      <w:rFonts w:ascii="Book Antiqua" w:eastAsia="Times New Roman" w:hAnsi="Book Antiqua" w:cs="Times New Roman"/>
      <w:b/>
      <w:sz w:val="20"/>
      <w:szCs w:val="20"/>
      <w:lang w:val="es-ES" w:eastAsia="es-ES"/>
    </w:rPr>
  </w:style>
  <w:style w:type="table" w:styleId="Tablaconcuadrcula">
    <w:name w:val="Table Grid"/>
    <w:basedOn w:val="Tablanormal"/>
    <w:uiPriority w:val="59"/>
    <w:rsid w:val="00092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2C211A"/>
    <w:pPr>
      <w:spacing w:line="480" w:lineRule="auto"/>
      <w:jc w:val="both"/>
    </w:pPr>
    <w:rPr>
      <w:szCs w:val="20"/>
      <w:lang w:val="es-CO"/>
    </w:rPr>
  </w:style>
  <w:style w:type="character" w:customStyle="1" w:styleId="Textoindependiente2Car">
    <w:name w:val="Texto independiente 2 Car"/>
    <w:basedOn w:val="Fuentedeprrafopredeter"/>
    <w:link w:val="Textoindependiente2"/>
    <w:rsid w:val="002C211A"/>
    <w:rPr>
      <w:rFonts w:ascii="Times New Roman" w:eastAsia="Times New Roman" w:hAnsi="Times New Roman" w:cs="Times New Roman"/>
      <w:sz w:val="24"/>
      <w:szCs w:val="20"/>
      <w:lang w:eastAsia="es-ES"/>
    </w:rPr>
  </w:style>
  <w:style w:type="character" w:styleId="Hipervnculo">
    <w:name w:val="Hyperlink"/>
    <w:basedOn w:val="Fuentedeprrafopredeter"/>
    <w:uiPriority w:val="99"/>
    <w:unhideWhenUsed/>
    <w:rsid w:val="00E10079"/>
    <w:rPr>
      <w:color w:val="0563C1" w:themeColor="hyperlink"/>
      <w:u w:val="single"/>
    </w:rPr>
  </w:style>
  <w:style w:type="character" w:customStyle="1" w:styleId="textonavy1">
    <w:name w:val="texto_navy1"/>
    <w:rsid w:val="000819E1"/>
    <w:rPr>
      <w:color w:val="000080"/>
    </w:rPr>
  </w:style>
  <w:style w:type="paragraph" w:styleId="Textonotapie">
    <w:name w:val="footnote text"/>
    <w:basedOn w:val="Normal"/>
    <w:link w:val="TextonotapieCar"/>
    <w:uiPriority w:val="99"/>
    <w:semiHidden/>
    <w:unhideWhenUsed/>
    <w:rsid w:val="002C1DEC"/>
    <w:rPr>
      <w:sz w:val="20"/>
      <w:szCs w:val="20"/>
    </w:rPr>
  </w:style>
  <w:style w:type="character" w:customStyle="1" w:styleId="TextonotapieCar">
    <w:name w:val="Texto nota pie Car"/>
    <w:basedOn w:val="Fuentedeprrafopredeter"/>
    <w:link w:val="Textonotapie"/>
    <w:uiPriority w:val="99"/>
    <w:semiHidden/>
    <w:rsid w:val="002C1DE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2C1DEC"/>
    <w:rPr>
      <w:vertAlign w:val="superscript"/>
    </w:rPr>
  </w:style>
  <w:style w:type="character" w:customStyle="1" w:styleId="Mencinsinresolver1">
    <w:name w:val="Mención sin resolver1"/>
    <w:basedOn w:val="Fuentedeprrafopredeter"/>
    <w:uiPriority w:val="99"/>
    <w:semiHidden/>
    <w:unhideWhenUsed/>
    <w:rsid w:val="00901E00"/>
    <w:rPr>
      <w:color w:val="808080"/>
      <w:shd w:val="clear" w:color="auto" w:fill="E6E6E6"/>
    </w:rPr>
  </w:style>
  <w:style w:type="paragraph" w:styleId="Sinespaciado">
    <w:name w:val="No Spacing"/>
    <w:link w:val="SinespaciadoCar"/>
    <w:uiPriority w:val="1"/>
    <w:qFormat/>
    <w:rsid w:val="00141D4B"/>
    <w:pPr>
      <w:spacing w:after="0" w:line="240" w:lineRule="auto"/>
    </w:pPr>
    <w:rPr>
      <w:lang w:val="en-US"/>
    </w:rPr>
  </w:style>
  <w:style w:type="paragraph" w:customStyle="1" w:styleId="Default">
    <w:name w:val="Default"/>
    <w:rsid w:val="00911687"/>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HOJA Car,Bolita Car,Párrafo de lista4 Car,BOLADEF Car,Párrafo de lista3 Car,Párrafo de lista21 Car,BOLA Car,Nivel 1 OS Car,Colorful List - Accent 11 Car,Colorful List - Accent 111 Car,Párrafo numerado Car,titulo 3 Car,FooterText Car"/>
    <w:link w:val="Prrafodelista"/>
    <w:qFormat/>
    <w:locked/>
    <w:rsid w:val="00911687"/>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AA6CDC"/>
    <w:rPr>
      <w:lang w:val="en-US"/>
    </w:rPr>
  </w:style>
  <w:style w:type="character" w:styleId="Refdecomentario">
    <w:name w:val="annotation reference"/>
    <w:basedOn w:val="Fuentedeprrafopredeter"/>
    <w:uiPriority w:val="99"/>
    <w:semiHidden/>
    <w:unhideWhenUsed/>
    <w:rsid w:val="003E6C78"/>
    <w:rPr>
      <w:sz w:val="16"/>
      <w:szCs w:val="16"/>
    </w:rPr>
  </w:style>
  <w:style w:type="paragraph" w:styleId="Textocomentario">
    <w:name w:val="annotation text"/>
    <w:basedOn w:val="Normal"/>
    <w:link w:val="TextocomentarioCar"/>
    <w:uiPriority w:val="99"/>
    <w:semiHidden/>
    <w:unhideWhenUsed/>
    <w:rsid w:val="003E6C78"/>
    <w:rPr>
      <w:sz w:val="20"/>
      <w:szCs w:val="20"/>
    </w:rPr>
  </w:style>
  <w:style w:type="character" w:customStyle="1" w:styleId="TextocomentarioCar">
    <w:name w:val="Texto comentario Car"/>
    <w:basedOn w:val="Fuentedeprrafopredeter"/>
    <w:link w:val="Textocomentario"/>
    <w:uiPriority w:val="99"/>
    <w:semiHidden/>
    <w:rsid w:val="003E6C7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E6C78"/>
    <w:rPr>
      <w:b/>
      <w:bCs/>
    </w:rPr>
  </w:style>
  <w:style w:type="character" w:customStyle="1" w:styleId="AsuntodelcomentarioCar">
    <w:name w:val="Asunto del comentario Car"/>
    <w:basedOn w:val="TextocomentarioCar"/>
    <w:link w:val="Asuntodelcomentario"/>
    <w:uiPriority w:val="99"/>
    <w:semiHidden/>
    <w:rsid w:val="003E6C78"/>
    <w:rPr>
      <w:rFonts w:ascii="Times New Roman" w:eastAsia="Times New Roman" w:hAnsi="Times New Roman" w:cs="Times New Roman"/>
      <w:b/>
      <w:bCs/>
      <w:sz w:val="20"/>
      <w:szCs w:val="20"/>
      <w:lang w:val="es-ES" w:eastAsia="es-ES"/>
    </w:rPr>
  </w:style>
  <w:style w:type="paragraph" w:styleId="NormalWeb">
    <w:name w:val="Normal (Web)"/>
    <w:basedOn w:val="Normal"/>
    <w:uiPriority w:val="99"/>
    <w:unhideWhenUsed/>
    <w:rsid w:val="00BC79DE"/>
    <w:pPr>
      <w:spacing w:before="100" w:beforeAutospacing="1" w:after="100" w:afterAutospacing="1"/>
    </w:pPr>
    <w:rPr>
      <w:lang w:val="es-CO" w:eastAsia="es-CO"/>
    </w:rPr>
  </w:style>
  <w:style w:type="table" w:customStyle="1" w:styleId="Tablaconcuadrcula1">
    <w:name w:val="Tabla con cuadrícula1"/>
    <w:basedOn w:val="Tablanormal"/>
    <w:next w:val="Tablaconcuadrcula"/>
    <w:uiPriority w:val="39"/>
    <w:rsid w:val="002447F5"/>
    <w:pPr>
      <w:spacing w:after="0" w:line="240" w:lineRule="auto"/>
    </w:pPr>
    <w:rPr>
      <w:rFonts w:ascii="Arial" w:eastAsia="Calibri" w:hAnsi="Arial"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D1B8F"/>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198">
      <w:bodyDiv w:val="1"/>
      <w:marLeft w:val="0"/>
      <w:marRight w:val="0"/>
      <w:marTop w:val="0"/>
      <w:marBottom w:val="0"/>
      <w:divBdr>
        <w:top w:val="none" w:sz="0" w:space="0" w:color="auto"/>
        <w:left w:val="none" w:sz="0" w:space="0" w:color="auto"/>
        <w:bottom w:val="none" w:sz="0" w:space="0" w:color="auto"/>
        <w:right w:val="none" w:sz="0" w:space="0" w:color="auto"/>
      </w:divBdr>
    </w:div>
    <w:div w:id="31659124">
      <w:bodyDiv w:val="1"/>
      <w:marLeft w:val="0"/>
      <w:marRight w:val="0"/>
      <w:marTop w:val="0"/>
      <w:marBottom w:val="0"/>
      <w:divBdr>
        <w:top w:val="none" w:sz="0" w:space="0" w:color="auto"/>
        <w:left w:val="none" w:sz="0" w:space="0" w:color="auto"/>
        <w:bottom w:val="none" w:sz="0" w:space="0" w:color="auto"/>
        <w:right w:val="none" w:sz="0" w:space="0" w:color="auto"/>
      </w:divBdr>
    </w:div>
    <w:div w:id="36704635">
      <w:bodyDiv w:val="1"/>
      <w:marLeft w:val="0"/>
      <w:marRight w:val="0"/>
      <w:marTop w:val="0"/>
      <w:marBottom w:val="0"/>
      <w:divBdr>
        <w:top w:val="none" w:sz="0" w:space="0" w:color="auto"/>
        <w:left w:val="none" w:sz="0" w:space="0" w:color="auto"/>
        <w:bottom w:val="none" w:sz="0" w:space="0" w:color="auto"/>
        <w:right w:val="none" w:sz="0" w:space="0" w:color="auto"/>
      </w:divBdr>
    </w:div>
    <w:div w:id="41370193">
      <w:bodyDiv w:val="1"/>
      <w:marLeft w:val="0"/>
      <w:marRight w:val="0"/>
      <w:marTop w:val="0"/>
      <w:marBottom w:val="0"/>
      <w:divBdr>
        <w:top w:val="none" w:sz="0" w:space="0" w:color="auto"/>
        <w:left w:val="none" w:sz="0" w:space="0" w:color="auto"/>
        <w:bottom w:val="none" w:sz="0" w:space="0" w:color="auto"/>
        <w:right w:val="none" w:sz="0" w:space="0" w:color="auto"/>
      </w:divBdr>
    </w:div>
    <w:div w:id="110588233">
      <w:bodyDiv w:val="1"/>
      <w:marLeft w:val="0"/>
      <w:marRight w:val="0"/>
      <w:marTop w:val="0"/>
      <w:marBottom w:val="0"/>
      <w:divBdr>
        <w:top w:val="none" w:sz="0" w:space="0" w:color="auto"/>
        <w:left w:val="none" w:sz="0" w:space="0" w:color="auto"/>
        <w:bottom w:val="none" w:sz="0" w:space="0" w:color="auto"/>
        <w:right w:val="none" w:sz="0" w:space="0" w:color="auto"/>
      </w:divBdr>
    </w:div>
    <w:div w:id="164442485">
      <w:bodyDiv w:val="1"/>
      <w:marLeft w:val="0"/>
      <w:marRight w:val="0"/>
      <w:marTop w:val="0"/>
      <w:marBottom w:val="0"/>
      <w:divBdr>
        <w:top w:val="none" w:sz="0" w:space="0" w:color="auto"/>
        <w:left w:val="none" w:sz="0" w:space="0" w:color="auto"/>
        <w:bottom w:val="none" w:sz="0" w:space="0" w:color="auto"/>
        <w:right w:val="none" w:sz="0" w:space="0" w:color="auto"/>
      </w:divBdr>
    </w:div>
    <w:div w:id="170872402">
      <w:bodyDiv w:val="1"/>
      <w:marLeft w:val="0"/>
      <w:marRight w:val="0"/>
      <w:marTop w:val="0"/>
      <w:marBottom w:val="0"/>
      <w:divBdr>
        <w:top w:val="none" w:sz="0" w:space="0" w:color="auto"/>
        <w:left w:val="none" w:sz="0" w:space="0" w:color="auto"/>
        <w:bottom w:val="none" w:sz="0" w:space="0" w:color="auto"/>
        <w:right w:val="none" w:sz="0" w:space="0" w:color="auto"/>
      </w:divBdr>
    </w:div>
    <w:div w:id="183786173">
      <w:bodyDiv w:val="1"/>
      <w:marLeft w:val="0"/>
      <w:marRight w:val="0"/>
      <w:marTop w:val="0"/>
      <w:marBottom w:val="0"/>
      <w:divBdr>
        <w:top w:val="none" w:sz="0" w:space="0" w:color="auto"/>
        <w:left w:val="none" w:sz="0" w:space="0" w:color="auto"/>
        <w:bottom w:val="none" w:sz="0" w:space="0" w:color="auto"/>
        <w:right w:val="none" w:sz="0" w:space="0" w:color="auto"/>
      </w:divBdr>
    </w:div>
    <w:div w:id="271518397">
      <w:bodyDiv w:val="1"/>
      <w:marLeft w:val="0"/>
      <w:marRight w:val="0"/>
      <w:marTop w:val="0"/>
      <w:marBottom w:val="0"/>
      <w:divBdr>
        <w:top w:val="none" w:sz="0" w:space="0" w:color="auto"/>
        <w:left w:val="none" w:sz="0" w:space="0" w:color="auto"/>
        <w:bottom w:val="none" w:sz="0" w:space="0" w:color="auto"/>
        <w:right w:val="none" w:sz="0" w:space="0" w:color="auto"/>
      </w:divBdr>
    </w:div>
    <w:div w:id="276641111">
      <w:bodyDiv w:val="1"/>
      <w:marLeft w:val="0"/>
      <w:marRight w:val="0"/>
      <w:marTop w:val="0"/>
      <w:marBottom w:val="0"/>
      <w:divBdr>
        <w:top w:val="none" w:sz="0" w:space="0" w:color="auto"/>
        <w:left w:val="none" w:sz="0" w:space="0" w:color="auto"/>
        <w:bottom w:val="none" w:sz="0" w:space="0" w:color="auto"/>
        <w:right w:val="none" w:sz="0" w:space="0" w:color="auto"/>
      </w:divBdr>
    </w:div>
    <w:div w:id="312569877">
      <w:bodyDiv w:val="1"/>
      <w:marLeft w:val="0"/>
      <w:marRight w:val="0"/>
      <w:marTop w:val="0"/>
      <w:marBottom w:val="0"/>
      <w:divBdr>
        <w:top w:val="none" w:sz="0" w:space="0" w:color="auto"/>
        <w:left w:val="none" w:sz="0" w:space="0" w:color="auto"/>
        <w:bottom w:val="none" w:sz="0" w:space="0" w:color="auto"/>
        <w:right w:val="none" w:sz="0" w:space="0" w:color="auto"/>
      </w:divBdr>
    </w:div>
    <w:div w:id="357632952">
      <w:bodyDiv w:val="1"/>
      <w:marLeft w:val="0"/>
      <w:marRight w:val="0"/>
      <w:marTop w:val="0"/>
      <w:marBottom w:val="0"/>
      <w:divBdr>
        <w:top w:val="none" w:sz="0" w:space="0" w:color="auto"/>
        <w:left w:val="none" w:sz="0" w:space="0" w:color="auto"/>
        <w:bottom w:val="none" w:sz="0" w:space="0" w:color="auto"/>
        <w:right w:val="none" w:sz="0" w:space="0" w:color="auto"/>
      </w:divBdr>
    </w:div>
    <w:div w:id="445660802">
      <w:bodyDiv w:val="1"/>
      <w:marLeft w:val="0"/>
      <w:marRight w:val="0"/>
      <w:marTop w:val="0"/>
      <w:marBottom w:val="0"/>
      <w:divBdr>
        <w:top w:val="none" w:sz="0" w:space="0" w:color="auto"/>
        <w:left w:val="none" w:sz="0" w:space="0" w:color="auto"/>
        <w:bottom w:val="none" w:sz="0" w:space="0" w:color="auto"/>
        <w:right w:val="none" w:sz="0" w:space="0" w:color="auto"/>
      </w:divBdr>
    </w:div>
    <w:div w:id="477188099">
      <w:bodyDiv w:val="1"/>
      <w:marLeft w:val="0"/>
      <w:marRight w:val="0"/>
      <w:marTop w:val="0"/>
      <w:marBottom w:val="0"/>
      <w:divBdr>
        <w:top w:val="none" w:sz="0" w:space="0" w:color="auto"/>
        <w:left w:val="none" w:sz="0" w:space="0" w:color="auto"/>
        <w:bottom w:val="none" w:sz="0" w:space="0" w:color="auto"/>
        <w:right w:val="none" w:sz="0" w:space="0" w:color="auto"/>
      </w:divBdr>
    </w:div>
    <w:div w:id="509176531">
      <w:bodyDiv w:val="1"/>
      <w:marLeft w:val="0"/>
      <w:marRight w:val="0"/>
      <w:marTop w:val="0"/>
      <w:marBottom w:val="0"/>
      <w:divBdr>
        <w:top w:val="none" w:sz="0" w:space="0" w:color="auto"/>
        <w:left w:val="none" w:sz="0" w:space="0" w:color="auto"/>
        <w:bottom w:val="none" w:sz="0" w:space="0" w:color="auto"/>
        <w:right w:val="none" w:sz="0" w:space="0" w:color="auto"/>
      </w:divBdr>
    </w:div>
    <w:div w:id="509488607">
      <w:bodyDiv w:val="1"/>
      <w:marLeft w:val="0"/>
      <w:marRight w:val="0"/>
      <w:marTop w:val="0"/>
      <w:marBottom w:val="0"/>
      <w:divBdr>
        <w:top w:val="none" w:sz="0" w:space="0" w:color="auto"/>
        <w:left w:val="none" w:sz="0" w:space="0" w:color="auto"/>
        <w:bottom w:val="none" w:sz="0" w:space="0" w:color="auto"/>
        <w:right w:val="none" w:sz="0" w:space="0" w:color="auto"/>
      </w:divBdr>
    </w:div>
    <w:div w:id="528764750">
      <w:bodyDiv w:val="1"/>
      <w:marLeft w:val="0"/>
      <w:marRight w:val="0"/>
      <w:marTop w:val="0"/>
      <w:marBottom w:val="0"/>
      <w:divBdr>
        <w:top w:val="none" w:sz="0" w:space="0" w:color="auto"/>
        <w:left w:val="none" w:sz="0" w:space="0" w:color="auto"/>
        <w:bottom w:val="none" w:sz="0" w:space="0" w:color="auto"/>
        <w:right w:val="none" w:sz="0" w:space="0" w:color="auto"/>
      </w:divBdr>
    </w:div>
    <w:div w:id="550700448">
      <w:bodyDiv w:val="1"/>
      <w:marLeft w:val="0"/>
      <w:marRight w:val="0"/>
      <w:marTop w:val="0"/>
      <w:marBottom w:val="0"/>
      <w:divBdr>
        <w:top w:val="none" w:sz="0" w:space="0" w:color="auto"/>
        <w:left w:val="none" w:sz="0" w:space="0" w:color="auto"/>
        <w:bottom w:val="none" w:sz="0" w:space="0" w:color="auto"/>
        <w:right w:val="none" w:sz="0" w:space="0" w:color="auto"/>
      </w:divBdr>
    </w:div>
    <w:div w:id="572662708">
      <w:bodyDiv w:val="1"/>
      <w:marLeft w:val="0"/>
      <w:marRight w:val="0"/>
      <w:marTop w:val="0"/>
      <w:marBottom w:val="0"/>
      <w:divBdr>
        <w:top w:val="none" w:sz="0" w:space="0" w:color="auto"/>
        <w:left w:val="none" w:sz="0" w:space="0" w:color="auto"/>
        <w:bottom w:val="none" w:sz="0" w:space="0" w:color="auto"/>
        <w:right w:val="none" w:sz="0" w:space="0" w:color="auto"/>
      </w:divBdr>
    </w:div>
    <w:div w:id="596642458">
      <w:bodyDiv w:val="1"/>
      <w:marLeft w:val="0"/>
      <w:marRight w:val="0"/>
      <w:marTop w:val="0"/>
      <w:marBottom w:val="0"/>
      <w:divBdr>
        <w:top w:val="none" w:sz="0" w:space="0" w:color="auto"/>
        <w:left w:val="none" w:sz="0" w:space="0" w:color="auto"/>
        <w:bottom w:val="none" w:sz="0" w:space="0" w:color="auto"/>
        <w:right w:val="none" w:sz="0" w:space="0" w:color="auto"/>
      </w:divBdr>
    </w:div>
    <w:div w:id="651636405">
      <w:bodyDiv w:val="1"/>
      <w:marLeft w:val="0"/>
      <w:marRight w:val="0"/>
      <w:marTop w:val="0"/>
      <w:marBottom w:val="0"/>
      <w:divBdr>
        <w:top w:val="none" w:sz="0" w:space="0" w:color="auto"/>
        <w:left w:val="none" w:sz="0" w:space="0" w:color="auto"/>
        <w:bottom w:val="none" w:sz="0" w:space="0" w:color="auto"/>
        <w:right w:val="none" w:sz="0" w:space="0" w:color="auto"/>
      </w:divBdr>
    </w:div>
    <w:div w:id="692533915">
      <w:bodyDiv w:val="1"/>
      <w:marLeft w:val="0"/>
      <w:marRight w:val="0"/>
      <w:marTop w:val="0"/>
      <w:marBottom w:val="0"/>
      <w:divBdr>
        <w:top w:val="none" w:sz="0" w:space="0" w:color="auto"/>
        <w:left w:val="none" w:sz="0" w:space="0" w:color="auto"/>
        <w:bottom w:val="none" w:sz="0" w:space="0" w:color="auto"/>
        <w:right w:val="none" w:sz="0" w:space="0" w:color="auto"/>
      </w:divBdr>
    </w:div>
    <w:div w:id="743919649">
      <w:bodyDiv w:val="1"/>
      <w:marLeft w:val="0"/>
      <w:marRight w:val="0"/>
      <w:marTop w:val="0"/>
      <w:marBottom w:val="0"/>
      <w:divBdr>
        <w:top w:val="none" w:sz="0" w:space="0" w:color="auto"/>
        <w:left w:val="none" w:sz="0" w:space="0" w:color="auto"/>
        <w:bottom w:val="none" w:sz="0" w:space="0" w:color="auto"/>
        <w:right w:val="none" w:sz="0" w:space="0" w:color="auto"/>
      </w:divBdr>
    </w:div>
    <w:div w:id="747192604">
      <w:bodyDiv w:val="1"/>
      <w:marLeft w:val="0"/>
      <w:marRight w:val="0"/>
      <w:marTop w:val="0"/>
      <w:marBottom w:val="0"/>
      <w:divBdr>
        <w:top w:val="none" w:sz="0" w:space="0" w:color="auto"/>
        <w:left w:val="none" w:sz="0" w:space="0" w:color="auto"/>
        <w:bottom w:val="none" w:sz="0" w:space="0" w:color="auto"/>
        <w:right w:val="none" w:sz="0" w:space="0" w:color="auto"/>
      </w:divBdr>
    </w:div>
    <w:div w:id="802237530">
      <w:bodyDiv w:val="1"/>
      <w:marLeft w:val="0"/>
      <w:marRight w:val="0"/>
      <w:marTop w:val="0"/>
      <w:marBottom w:val="0"/>
      <w:divBdr>
        <w:top w:val="none" w:sz="0" w:space="0" w:color="auto"/>
        <w:left w:val="none" w:sz="0" w:space="0" w:color="auto"/>
        <w:bottom w:val="none" w:sz="0" w:space="0" w:color="auto"/>
        <w:right w:val="none" w:sz="0" w:space="0" w:color="auto"/>
      </w:divBdr>
    </w:div>
    <w:div w:id="1018891871">
      <w:bodyDiv w:val="1"/>
      <w:marLeft w:val="0"/>
      <w:marRight w:val="0"/>
      <w:marTop w:val="0"/>
      <w:marBottom w:val="0"/>
      <w:divBdr>
        <w:top w:val="none" w:sz="0" w:space="0" w:color="auto"/>
        <w:left w:val="none" w:sz="0" w:space="0" w:color="auto"/>
        <w:bottom w:val="none" w:sz="0" w:space="0" w:color="auto"/>
        <w:right w:val="none" w:sz="0" w:space="0" w:color="auto"/>
      </w:divBdr>
    </w:div>
    <w:div w:id="1030687593">
      <w:bodyDiv w:val="1"/>
      <w:marLeft w:val="0"/>
      <w:marRight w:val="0"/>
      <w:marTop w:val="0"/>
      <w:marBottom w:val="0"/>
      <w:divBdr>
        <w:top w:val="none" w:sz="0" w:space="0" w:color="auto"/>
        <w:left w:val="none" w:sz="0" w:space="0" w:color="auto"/>
        <w:bottom w:val="none" w:sz="0" w:space="0" w:color="auto"/>
        <w:right w:val="none" w:sz="0" w:space="0" w:color="auto"/>
      </w:divBdr>
    </w:div>
    <w:div w:id="1038165725">
      <w:bodyDiv w:val="1"/>
      <w:marLeft w:val="0"/>
      <w:marRight w:val="0"/>
      <w:marTop w:val="0"/>
      <w:marBottom w:val="0"/>
      <w:divBdr>
        <w:top w:val="none" w:sz="0" w:space="0" w:color="auto"/>
        <w:left w:val="none" w:sz="0" w:space="0" w:color="auto"/>
        <w:bottom w:val="none" w:sz="0" w:space="0" w:color="auto"/>
        <w:right w:val="none" w:sz="0" w:space="0" w:color="auto"/>
      </w:divBdr>
    </w:div>
    <w:div w:id="1087730430">
      <w:bodyDiv w:val="1"/>
      <w:marLeft w:val="0"/>
      <w:marRight w:val="0"/>
      <w:marTop w:val="0"/>
      <w:marBottom w:val="0"/>
      <w:divBdr>
        <w:top w:val="none" w:sz="0" w:space="0" w:color="auto"/>
        <w:left w:val="none" w:sz="0" w:space="0" w:color="auto"/>
        <w:bottom w:val="none" w:sz="0" w:space="0" w:color="auto"/>
        <w:right w:val="none" w:sz="0" w:space="0" w:color="auto"/>
      </w:divBdr>
    </w:div>
    <w:div w:id="1091320199">
      <w:bodyDiv w:val="1"/>
      <w:marLeft w:val="0"/>
      <w:marRight w:val="0"/>
      <w:marTop w:val="0"/>
      <w:marBottom w:val="0"/>
      <w:divBdr>
        <w:top w:val="none" w:sz="0" w:space="0" w:color="auto"/>
        <w:left w:val="none" w:sz="0" w:space="0" w:color="auto"/>
        <w:bottom w:val="none" w:sz="0" w:space="0" w:color="auto"/>
        <w:right w:val="none" w:sz="0" w:space="0" w:color="auto"/>
      </w:divBdr>
    </w:div>
    <w:div w:id="1097601840">
      <w:bodyDiv w:val="1"/>
      <w:marLeft w:val="0"/>
      <w:marRight w:val="0"/>
      <w:marTop w:val="0"/>
      <w:marBottom w:val="0"/>
      <w:divBdr>
        <w:top w:val="none" w:sz="0" w:space="0" w:color="auto"/>
        <w:left w:val="none" w:sz="0" w:space="0" w:color="auto"/>
        <w:bottom w:val="none" w:sz="0" w:space="0" w:color="auto"/>
        <w:right w:val="none" w:sz="0" w:space="0" w:color="auto"/>
      </w:divBdr>
    </w:div>
    <w:div w:id="1101530828">
      <w:bodyDiv w:val="1"/>
      <w:marLeft w:val="0"/>
      <w:marRight w:val="0"/>
      <w:marTop w:val="0"/>
      <w:marBottom w:val="0"/>
      <w:divBdr>
        <w:top w:val="none" w:sz="0" w:space="0" w:color="auto"/>
        <w:left w:val="none" w:sz="0" w:space="0" w:color="auto"/>
        <w:bottom w:val="none" w:sz="0" w:space="0" w:color="auto"/>
        <w:right w:val="none" w:sz="0" w:space="0" w:color="auto"/>
      </w:divBdr>
    </w:div>
    <w:div w:id="1141115592">
      <w:bodyDiv w:val="1"/>
      <w:marLeft w:val="0"/>
      <w:marRight w:val="0"/>
      <w:marTop w:val="0"/>
      <w:marBottom w:val="0"/>
      <w:divBdr>
        <w:top w:val="none" w:sz="0" w:space="0" w:color="auto"/>
        <w:left w:val="none" w:sz="0" w:space="0" w:color="auto"/>
        <w:bottom w:val="none" w:sz="0" w:space="0" w:color="auto"/>
        <w:right w:val="none" w:sz="0" w:space="0" w:color="auto"/>
      </w:divBdr>
    </w:div>
    <w:div w:id="1155413150">
      <w:bodyDiv w:val="1"/>
      <w:marLeft w:val="0"/>
      <w:marRight w:val="0"/>
      <w:marTop w:val="0"/>
      <w:marBottom w:val="0"/>
      <w:divBdr>
        <w:top w:val="none" w:sz="0" w:space="0" w:color="auto"/>
        <w:left w:val="none" w:sz="0" w:space="0" w:color="auto"/>
        <w:bottom w:val="none" w:sz="0" w:space="0" w:color="auto"/>
        <w:right w:val="none" w:sz="0" w:space="0" w:color="auto"/>
      </w:divBdr>
    </w:div>
    <w:div w:id="1161967731">
      <w:bodyDiv w:val="1"/>
      <w:marLeft w:val="0"/>
      <w:marRight w:val="0"/>
      <w:marTop w:val="0"/>
      <w:marBottom w:val="0"/>
      <w:divBdr>
        <w:top w:val="none" w:sz="0" w:space="0" w:color="auto"/>
        <w:left w:val="none" w:sz="0" w:space="0" w:color="auto"/>
        <w:bottom w:val="none" w:sz="0" w:space="0" w:color="auto"/>
        <w:right w:val="none" w:sz="0" w:space="0" w:color="auto"/>
      </w:divBdr>
    </w:div>
    <w:div w:id="1166944958">
      <w:bodyDiv w:val="1"/>
      <w:marLeft w:val="0"/>
      <w:marRight w:val="0"/>
      <w:marTop w:val="0"/>
      <w:marBottom w:val="0"/>
      <w:divBdr>
        <w:top w:val="none" w:sz="0" w:space="0" w:color="auto"/>
        <w:left w:val="none" w:sz="0" w:space="0" w:color="auto"/>
        <w:bottom w:val="none" w:sz="0" w:space="0" w:color="auto"/>
        <w:right w:val="none" w:sz="0" w:space="0" w:color="auto"/>
      </w:divBdr>
    </w:div>
    <w:div w:id="1193374526">
      <w:bodyDiv w:val="1"/>
      <w:marLeft w:val="0"/>
      <w:marRight w:val="0"/>
      <w:marTop w:val="0"/>
      <w:marBottom w:val="0"/>
      <w:divBdr>
        <w:top w:val="none" w:sz="0" w:space="0" w:color="auto"/>
        <w:left w:val="none" w:sz="0" w:space="0" w:color="auto"/>
        <w:bottom w:val="none" w:sz="0" w:space="0" w:color="auto"/>
        <w:right w:val="none" w:sz="0" w:space="0" w:color="auto"/>
      </w:divBdr>
    </w:div>
    <w:div w:id="1203593904">
      <w:bodyDiv w:val="1"/>
      <w:marLeft w:val="0"/>
      <w:marRight w:val="0"/>
      <w:marTop w:val="0"/>
      <w:marBottom w:val="0"/>
      <w:divBdr>
        <w:top w:val="none" w:sz="0" w:space="0" w:color="auto"/>
        <w:left w:val="none" w:sz="0" w:space="0" w:color="auto"/>
        <w:bottom w:val="none" w:sz="0" w:space="0" w:color="auto"/>
        <w:right w:val="none" w:sz="0" w:space="0" w:color="auto"/>
      </w:divBdr>
    </w:div>
    <w:div w:id="1218786424">
      <w:bodyDiv w:val="1"/>
      <w:marLeft w:val="0"/>
      <w:marRight w:val="0"/>
      <w:marTop w:val="0"/>
      <w:marBottom w:val="0"/>
      <w:divBdr>
        <w:top w:val="none" w:sz="0" w:space="0" w:color="auto"/>
        <w:left w:val="none" w:sz="0" w:space="0" w:color="auto"/>
        <w:bottom w:val="none" w:sz="0" w:space="0" w:color="auto"/>
        <w:right w:val="none" w:sz="0" w:space="0" w:color="auto"/>
      </w:divBdr>
    </w:div>
    <w:div w:id="1274898638">
      <w:bodyDiv w:val="1"/>
      <w:marLeft w:val="0"/>
      <w:marRight w:val="0"/>
      <w:marTop w:val="0"/>
      <w:marBottom w:val="0"/>
      <w:divBdr>
        <w:top w:val="none" w:sz="0" w:space="0" w:color="auto"/>
        <w:left w:val="none" w:sz="0" w:space="0" w:color="auto"/>
        <w:bottom w:val="none" w:sz="0" w:space="0" w:color="auto"/>
        <w:right w:val="none" w:sz="0" w:space="0" w:color="auto"/>
      </w:divBdr>
    </w:div>
    <w:div w:id="1311205174">
      <w:bodyDiv w:val="1"/>
      <w:marLeft w:val="0"/>
      <w:marRight w:val="0"/>
      <w:marTop w:val="0"/>
      <w:marBottom w:val="0"/>
      <w:divBdr>
        <w:top w:val="none" w:sz="0" w:space="0" w:color="auto"/>
        <w:left w:val="none" w:sz="0" w:space="0" w:color="auto"/>
        <w:bottom w:val="none" w:sz="0" w:space="0" w:color="auto"/>
        <w:right w:val="none" w:sz="0" w:space="0" w:color="auto"/>
      </w:divBdr>
    </w:div>
    <w:div w:id="1394768030">
      <w:bodyDiv w:val="1"/>
      <w:marLeft w:val="0"/>
      <w:marRight w:val="0"/>
      <w:marTop w:val="0"/>
      <w:marBottom w:val="0"/>
      <w:divBdr>
        <w:top w:val="none" w:sz="0" w:space="0" w:color="auto"/>
        <w:left w:val="none" w:sz="0" w:space="0" w:color="auto"/>
        <w:bottom w:val="none" w:sz="0" w:space="0" w:color="auto"/>
        <w:right w:val="none" w:sz="0" w:space="0" w:color="auto"/>
      </w:divBdr>
    </w:div>
    <w:div w:id="1423185848">
      <w:bodyDiv w:val="1"/>
      <w:marLeft w:val="0"/>
      <w:marRight w:val="0"/>
      <w:marTop w:val="0"/>
      <w:marBottom w:val="0"/>
      <w:divBdr>
        <w:top w:val="none" w:sz="0" w:space="0" w:color="auto"/>
        <w:left w:val="none" w:sz="0" w:space="0" w:color="auto"/>
        <w:bottom w:val="none" w:sz="0" w:space="0" w:color="auto"/>
        <w:right w:val="none" w:sz="0" w:space="0" w:color="auto"/>
      </w:divBdr>
    </w:div>
    <w:div w:id="1439718026">
      <w:bodyDiv w:val="1"/>
      <w:marLeft w:val="0"/>
      <w:marRight w:val="0"/>
      <w:marTop w:val="0"/>
      <w:marBottom w:val="0"/>
      <w:divBdr>
        <w:top w:val="none" w:sz="0" w:space="0" w:color="auto"/>
        <w:left w:val="none" w:sz="0" w:space="0" w:color="auto"/>
        <w:bottom w:val="none" w:sz="0" w:space="0" w:color="auto"/>
        <w:right w:val="none" w:sz="0" w:space="0" w:color="auto"/>
      </w:divBdr>
    </w:div>
    <w:div w:id="1459488586">
      <w:bodyDiv w:val="1"/>
      <w:marLeft w:val="0"/>
      <w:marRight w:val="0"/>
      <w:marTop w:val="0"/>
      <w:marBottom w:val="0"/>
      <w:divBdr>
        <w:top w:val="none" w:sz="0" w:space="0" w:color="auto"/>
        <w:left w:val="none" w:sz="0" w:space="0" w:color="auto"/>
        <w:bottom w:val="none" w:sz="0" w:space="0" w:color="auto"/>
        <w:right w:val="none" w:sz="0" w:space="0" w:color="auto"/>
      </w:divBdr>
    </w:div>
    <w:div w:id="1555001547">
      <w:bodyDiv w:val="1"/>
      <w:marLeft w:val="0"/>
      <w:marRight w:val="0"/>
      <w:marTop w:val="0"/>
      <w:marBottom w:val="0"/>
      <w:divBdr>
        <w:top w:val="none" w:sz="0" w:space="0" w:color="auto"/>
        <w:left w:val="none" w:sz="0" w:space="0" w:color="auto"/>
        <w:bottom w:val="none" w:sz="0" w:space="0" w:color="auto"/>
        <w:right w:val="none" w:sz="0" w:space="0" w:color="auto"/>
      </w:divBdr>
    </w:div>
    <w:div w:id="1606310316">
      <w:bodyDiv w:val="1"/>
      <w:marLeft w:val="0"/>
      <w:marRight w:val="0"/>
      <w:marTop w:val="0"/>
      <w:marBottom w:val="0"/>
      <w:divBdr>
        <w:top w:val="none" w:sz="0" w:space="0" w:color="auto"/>
        <w:left w:val="none" w:sz="0" w:space="0" w:color="auto"/>
        <w:bottom w:val="none" w:sz="0" w:space="0" w:color="auto"/>
        <w:right w:val="none" w:sz="0" w:space="0" w:color="auto"/>
      </w:divBdr>
    </w:div>
    <w:div w:id="1620212201">
      <w:bodyDiv w:val="1"/>
      <w:marLeft w:val="0"/>
      <w:marRight w:val="0"/>
      <w:marTop w:val="0"/>
      <w:marBottom w:val="0"/>
      <w:divBdr>
        <w:top w:val="none" w:sz="0" w:space="0" w:color="auto"/>
        <w:left w:val="none" w:sz="0" w:space="0" w:color="auto"/>
        <w:bottom w:val="none" w:sz="0" w:space="0" w:color="auto"/>
        <w:right w:val="none" w:sz="0" w:space="0" w:color="auto"/>
      </w:divBdr>
    </w:div>
    <w:div w:id="1628661882">
      <w:bodyDiv w:val="1"/>
      <w:marLeft w:val="0"/>
      <w:marRight w:val="0"/>
      <w:marTop w:val="0"/>
      <w:marBottom w:val="0"/>
      <w:divBdr>
        <w:top w:val="none" w:sz="0" w:space="0" w:color="auto"/>
        <w:left w:val="none" w:sz="0" w:space="0" w:color="auto"/>
        <w:bottom w:val="none" w:sz="0" w:space="0" w:color="auto"/>
        <w:right w:val="none" w:sz="0" w:space="0" w:color="auto"/>
      </w:divBdr>
    </w:div>
    <w:div w:id="1712456718">
      <w:bodyDiv w:val="1"/>
      <w:marLeft w:val="0"/>
      <w:marRight w:val="0"/>
      <w:marTop w:val="0"/>
      <w:marBottom w:val="0"/>
      <w:divBdr>
        <w:top w:val="none" w:sz="0" w:space="0" w:color="auto"/>
        <w:left w:val="none" w:sz="0" w:space="0" w:color="auto"/>
        <w:bottom w:val="none" w:sz="0" w:space="0" w:color="auto"/>
        <w:right w:val="none" w:sz="0" w:space="0" w:color="auto"/>
      </w:divBdr>
    </w:div>
    <w:div w:id="1929538040">
      <w:bodyDiv w:val="1"/>
      <w:marLeft w:val="0"/>
      <w:marRight w:val="0"/>
      <w:marTop w:val="0"/>
      <w:marBottom w:val="0"/>
      <w:divBdr>
        <w:top w:val="none" w:sz="0" w:space="0" w:color="auto"/>
        <w:left w:val="none" w:sz="0" w:space="0" w:color="auto"/>
        <w:bottom w:val="none" w:sz="0" w:space="0" w:color="auto"/>
        <w:right w:val="none" w:sz="0" w:space="0" w:color="auto"/>
      </w:divBdr>
    </w:div>
    <w:div w:id="1982808172">
      <w:bodyDiv w:val="1"/>
      <w:marLeft w:val="0"/>
      <w:marRight w:val="0"/>
      <w:marTop w:val="0"/>
      <w:marBottom w:val="0"/>
      <w:divBdr>
        <w:top w:val="none" w:sz="0" w:space="0" w:color="auto"/>
        <w:left w:val="none" w:sz="0" w:space="0" w:color="auto"/>
        <w:bottom w:val="none" w:sz="0" w:space="0" w:color="auto"/>
        <w:right w:val="none" w:sz="0" w:space="0" w:color="auto"/>
      </w:divBdr>
    </w:div>
    <w:div w:id="2026012298">
      <w:bodyDiv w:val="1"/>
      <w:marLeft w:val="0"/>
      <w:marRight w:val="0"/>
      <w:marTop w:val="0"/>
      <w:marBottom w:val="0"/>
      <w:divBdr>
        <w:top w:val="none" w:sz="0" w:space="0" w:color="auto"/>
        <w:left w:val="none" w:sz="0" w:space="0" w:color="auto"/>
        <w:bottom w:val="none" w:sz="0" w:space="0" w:color="auto"/>
        <w:right w:val="none" w:sz="0" w:space="0" w:color="auto"/>
      </w:divBdr>
    </w:div>
    <w:div w:id="2044402457">
      <w:bodyDiv w:val="1"/>
      <w:marLeft w:val="0"/>
      <w:marRight w:val="0"/>
      <w:marTop w:val="0"/>
      <w:marBottom w:val="0"/>
      <w:divBdr>
        <w:top w:val="none" w:sz="0" w:space="0" w:color="auto"/>
        <w:left w:val="none" w:sz="0" w:space="0" w:color="auto"/>
        <w:bottom w:val="none" w:sz="0" w:space="0" w:color="auto"/>
        <w:right w:val="none" w:sz="0" w:space="0" w:color="auto"/>
      </w:divBdr>
    </w:div>
    <w:div w:id="2083020910">
      <w:bodyDiv w:val="1"/>
      <w:marLeft w:val="0"/>
      <w:marRight w:val="0"/>
      <w:marTop w:val="0"/>
      <w:marBottom w:val="0"/>
      <w:divBdr>
        <w:top w:val="none" w:sz="0" w:space="0" w:color="auto"/>
        <w:left w:val="none" w:sz="0" w:space="0" w:color="auto"/>
        <w:bottom w:val="none" w:sz="0" w:space="0" w:color="auto"/>
        <w:right w:val="none" w:sz="0" w:space="0" w:color="auto"/>
      </w:divBdr>
    </w:div>
    <w:div w:id="21330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0194db-b043-4dcc-9429-e1ad69b31491">
      <Terms xmlns="http://schemas.microsoft.com/office/infopath/2007/PartnerControls"/>
    </lcf76f155ced4ddcb4097134ff3c332f>
    <TaxCatchAll xmlns="b67468ee-0e8f-4802-a248-1c886d58bf40" xsi:nil="true"/>
    <DETALLE xmlns="0e0194db-b043-4dcc-9429-e1ad69b314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63BB9E0E6685F4CA32D966AA93F1A13" ma:contentTypeVersion="17" ma:contentTypeDescription="Crear nuevo documento." ma:contentTypeScope="" ma:versionID="fbd43c037fdb94c8236f7e4908998027">
  <xsd:schema xmlns:xsd="http://www.w3.org/2001/XMLSchema" xmlns:xs="http://www.w3.org/2001/XMLSchema" xmlns:p="http://schemas.microsoft.com/office/2006/metadata/properties" xmlns:ns2="b67468ee-0e8f-4802-a248-1c886d58bf40" xmlns:ns3="0e0194db-b043-4dcc-9429-e1ad69b31491" targetNamespace="http://schemas.microsoft.com/office/2006/metadata/properties" ma:root="true" ma:fieldsID="1fdfe56ec893b1841a77f59d3345b94f" ns2:_="" ns3:_="">
    <xsd:import namespace="b67468ee-0e8f-4802-a248-1c886d58bf40"/>
    <xsd:import namespace="0e0194db-b043-4dcc-9429-e1ad69b314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DETA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468ee-0e8f-4802-a248-1c886d58bf4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eff2817-4f0c-434d-9333-082ffa18a220}" ma:internalName="TaxCatchAll" ma:showField="CatchAllData" ma:web="b67468ee-0e8f-4802-a248-1c886d58bf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194db-b043-4dcc-9429-e1ad69b314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97bb4bb-6457-4b73-84a1-c4e1a5d635dc" ma:termSetId="09814cd3-568e-fe90-9814-8d621ff8fb84" ma:anchorId="fba54fb3-c3e1-fe81-a776-ca4b69148c4d" ma:open="true" ma:isKeyword="false">
      <xsd:complexType>
        <xsd:sequence>
          <xsd:element ref="pc:Terms" minOccurs="0" maxOccurs="1"/>
        </xsd:sequence>
      </xsd:complexType>
    </xsd:element>
    <xsd:element name="DETALLE" ma:index="24" nillable="true" ma:displayName="DETALLE" ma:format="DateOnly" ma:internalName="DETALL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8990EC-2AFA-4ED8-A599-9C1473A99F8C}">
  <ds:schemaRefs>
    <ds:schemaRef ds:uri="http://schemas.openxmlformats.org/officeDocument/2006/bibliography"/>
  </ds:schemaRefs>
</ds:datastoreItem>
</file>

<file path=customXml/itemProps2.xml><?xml version="1.0" encoding="utf-8"?>
<ds:datastoreItem xmlns:ds="http://schemas.openxmlformats.org/officeDocument/2006/customXml" ds:itemID="{8C3F51CE-AD29-43A5-9DF7-9B2CD8F097F4}">
  <ds:schemaRefs>
    <ds:schemaRef ds:uri="http://schemas.microsoft.com/office/2006/metadata/properties"/>
    <ds:schemaRef ds:uri="http://schemas.microsoft.com/office/infopath/2007/PartnerControls"/>
    <ds:schemaRef ds:uri="0e0194db-b043-4dcc-9429-e1ad69b31491"/>
    <ds:schemaRef ds:uri="b67468ee-0e8f-4802-a248-1c886d58bf40"/>
  </ds:schemaRefs>
</ds:datastoreItem>
</file>

<file path=customXml/itemProps3.xml><?xml version="1.0" encoding="utf-8"?>
<ds:datastoreItem xmlns:ds="http://schemas.openxmlformats.org/officeDocument/2006/customXml" ds:itemID="{414DBC86-19CC-4E88-88A9-3A5BD6ACA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468ee-0e8f-4802-a248-1c886d58bf40"/>
    <ds:schemaRef ds:uri="0e0194db-b043-4dcc-9429-e1ad69b31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0D180-9EDE-4551-B335-57ACB1592B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1</Words>
  <Characters>473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iana M Rugeles Albarracin</cp:lastModifiedBy>
  <cp:revision>3</cp:revision>
  <cp:lastPrinted>2020-06-11T23:43:00Z</cp:lastPrinted>
  <dcterms:created xsi:type="dcterms:W3CDTF">2023-04-28T22:52:00Z</dcterms:created>
  <dcterms:modified xsi:type="dcterms:W3CDTF">2023-06-2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BB9E0E6685F4CA32D966AA93F1A13</vt:lpwstr>
  </property>
  <property fmtid="{D5CDD505-2E9C-101B-9397-08002B2CF9AE}" pid="3" name="MediaServiceImageTags">
    <vt:lpwstr/>
  </property>
</Properties>
</file>